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9158"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69E7838D" w14:textId="0F68C3B2" w:rsidR="008E38E4" w:rsidRPr="00BC44CF" w:rsidRDefault="008E38E4" w:rsidP="008E38E4">
      <w:pPr>
        <w:pStyle w:val="Heading1"/>
        <w:spacing w:before="0" w:beforeAutospacing="0" w:after="0" w:line="240" w:lineRule="auto"/>
        <w:rPr>
          <w:bCs/>
          <w:color w:val="575757" w:themeColor="text2"/>
          <w:sz w:val="20"/>
          <w:szCs w:val="20"/>
        </w:rPr>
      </w:pPr>
      <w:bookmarkStart w:id="2" w:name="_Hlk182817265"/>
      <w:r>
        <w:rPr>
          <w:rStyle w:val="Heading2Char"/>
        </w:rPr>
        <w:t xml:space="preserve">Guide to Managing and Investigating Potential Breaches of the Australian </w:t>
      </w:r>
      <w:r w:rsidR="000118BE">
        <w:rPr>
          <w:rStyle w:val="Heading2Char"/>
        </w:rPr>
        <w:t xml:space="preserve">Code </w:t>
      </w:r>
      <w:r>
        <w:rPr>
          <w:rStyle w:val="Heading2Char"/>
        </w:rPr>
        <w:t>for the Responsible Conduct of Research</w:t>
      </w:r>
      <w:bookmarkEnd w:id="2"/>
    </w:p>
    <w:bookmarkEnd w:id="0"/>
    <w:bookmarkEnd w:id="1"/>
    <w:p w14:paraId="673BA306" w14:textId="49D36AED" w:rsidR="00F34F79" w:rsidRPr="00F34F79" w:rsidRDefault="00F34F79" w:rsidP="001B1D4D">
      <w:pPr>
        <w:spacing w:before="0" w:after="0" w:line="240" w:lineRule="auto"/>
        <w:rPr>
          <w:lang w:eastAsia="en-US"/>
        </w:rPr>
      </w:pPr>
      <w:r w:rsidRPr="007C42FE">
        <w:rPr>
          <w:rStyle w:val="Heading3Char"/>
        </w:rPr>
        <w:t>CHS</w:t>
      </w:r>
      <w:r w:rsidR="00032AD5">
        <w:rPr>
          <w:rStyle w:val="Heading3Char"/>
        </w:rPr>
        <w:t>26/042</w:t>
      </w:r>
    </w:p>
    <w:p w14:paraId="75E9FD4F" w14:textId="770EE664" w:rsidR="00011724" w:rsidRPr="004E28F9" w:rsidRDefault="003B2735" w:rsidP="004E28F9">
      <w:pPr>
        <w:pStyle w:val="Heading4"/>
      </w:pPr>
      <w:r>
        <w:t xml:space="preserve">Purpose </w:t>
      </w:r>
    </w:p>
    <w:p w14:paraId="614929E3" w14:textId="3E6DD689" w:rsidR="008E38E4" w:rsidRDefault="008E38E4" w:rsidP="00AA58A1">
      <w:pPr>
        <w:pStyle w:val="BodyCopy"/>
      </w:pPr>
      <w:r w:rsidRPr="00393D9E">
        <w:t>Canberra Health Services (CHS) has adopted the</w:t>
      </w:r>
      <w:r>
        <w:t xml:space="preserve"> </w:t>
      </w:r>
      <w:r w:rsidRPr="00346EF2">
        <w:t>National Health and Medical Research Council</w:t>
      </w:r>
      <w:r>
        <w:t>’s</w:t>
      </w:r>
      <w:r w:rsidRPr="00346EF2">
        <w:t xml:space="preserve"> (NHMRC)</w:t>
      </w:r>
      <w:r w:rsidRPr="00393D9E">
        <w:t xml:space="preserve"> </w:t>
      </w:r>
      <w:bookmarkStart w:id="3" w:name="_Hlk215140649"/>
      <w:r w:rsidRPr="008B0652">
        <w:t xml:space="preserve">Guide to Managing and Investigating Potential Breaches of the Australian </w:t>
      </w:r>
      <w:r w:rsidR="00665E5D">
        <w:t>Code</w:t>
      </w:r>
      <w:r w:rsidR="00665E5D" w:rsidRPr="008B0652">
        <w:t xml:space="preserve"> </w:t>
      </w:r>
      <w:r w:rsidRPr="008B0652">
        <w:t>for the Responsible Conduct of Research</w:t>
      </w:r>
      <w:r>
        <w:t xml:space="preserve"> 2018</w:t>
      </w:r>
      <w:bookmarkEnd w:id="3"/>
      <w:r>
        <w:t xml:space="preserve"> (the NHMRC </w:t>
      </w:r>
      <w:r w:rsidR="00474FA5">
        <w:t>G</w:t>
      </w:r>
      <w:r>
        <w:t>uide).</w:t>
      </w:r>
    </w:p>
    <w:p w14:paraId="4ED8DE21" w14:textId="348AD597" w:rsidR="008E38E4" w:rsidRDefault="008E38E4" w:rsidP="00AA58A1">
      <w:pPr>
        <w:pStyle w:val="BodyCopy"/>
      </w:pPr>
      <w:r w:rsidRPr="001A5F3B">
        <w:t xml:space="preserve">The NHMRC </w:t>
      </w:r>
      <w:r w:rsidR="00474FA5">
        <w:t>G</w:t>
      </w:r>
      <w:r>
        <w:t xml:space="preserve">uide </w:t>
      </w:r>
      <w:r w:rsidRPr="001A5F3B">
        <w:t xml:space="preserve">establishes the national framework for ensuring integrity, quality, and accountability in the conduct of research in Australia. It sets out principles and responsibilities that guide researchers and institutions in promoting honest, ethical, and rigorous research practices, preventing and addressing breaches of research integrity, and maintaining public trust in the research process. The </w:t>
      </w:r>
      <w:r>
        <w:t xml:space="preserve">NHMRC </w:t>
      </w:r>
      <w:r w:rsidR="00474FA5">
        <w:t>G</w:t>
      </w:r>
      <w:r>
        <w:t>uide</w:t>
      </w:r>
      <w:r w:rsidRPr="001A5F3B">
        <w:t xml:space="preserve"> provides a consistent standard for the responsible management, review, and reporting of research across all disciplines and institutions.</w:t>
      </w:r>
    </w:p>
    <w:p w14:paraId="4815DDAD" w14:textId="77777777" w:rsidR="003677A8" w:rsidRDefault="003677A8" w:rsidP="00703969">
      <w:pPr>
        <w:pStyle w:val="Heading4"/>
      </w:pPr>
      <w:r>
        <w:t>Scope</w:t>
      </w:r>
    </w:p>
    <w:p w14:paraId="2BD321F6" w14:textId="0ADFE587" w:rsidR="008E38E4" w:rsidRPr="00A35470" w:rsidRDefault="008E38E4" w:rsidP="008E38E4">
      <w:pPr>
        <w:pStyle w:val="BodyCopy"/>
      </w:pPr>
      <w:r w:rsidRPr="00A35470">
        <w:t xml:space="preserve">The </w:t>
      </w:r>
      <w:r>
        <w:t xml:space="preserve">NHMRC </w:t>
      </w:r>
      <w:r w:rsidR="00474FA5">
        <w:t>G</w:t>
      </w:r>
      <w:r>
        <w:t>uide</w:t>
      </w:r>
      <w:r w:rsidRPr="00A35470">
        <w:t xml:space="preserve"> appl</w:t>
      </w:r>
      <w:r>
        <w:t>ies</w:t>
      </w:r>
      <w:r w:rsidRPr="00A35470">
        <w:t xml:space="preserve"> to all CHS staff employed in the </w:t>
      </w:r>
      <w:r w:rsidR="00AA58A1" w:rsidRPr="00AA58A1">
        <w:t xml:space="preserve">ACT Public Sector </w:t>
      </w:r>
      <w:r w:rsidR="00AA58A1">
        <w:t>(</w:t>
      </w:r>
      <w:r w:rsidRPr="00A35470">
        <w:t>ACTPS</w:t>
      </w:r>
      <w:r w:rsidR="00AA58A1">
        <w:t>)</w:t>
      </w:r>
      <w:r w:rsidRPr="00A35470">
        <w:t xml:space="preserve"> under the </w:t>
      </w:r>
      <w:r w:rsidRPr="00A153A6">
        <w:rPr>
          <w:i/>
          <w:iCs w:val="0"/>
        </w:rPr>
        <w:t>P</w:t>
      </w:r>
      <w:r w:rsidR="00AA58A1" w:rsidRPr="00A153A6">
        <w:rPr>
          <w:i/>
          <w:iCs w:val="0"/>
        </w:rPr>
        <w:t xml:space="preserve">ublic </w:t>
      </w:r>
      <w:r w:rsidRPr="00A153A6">
        <w:rPr>
          <w:i/>
          <w:iCs w:val="0"/>
        </w:rPr>
        <w:t>S</w:t>
      </w:r>
      <w:r w:rsidR="00AA58A1" w:rsidRPr="00A153A6">
        <w:rPr>
          <w:i/>
          <w:iCs w:val="0"/>
        </w:rPr>
        <w:t xml:space="preserve">ector </w:t>
      </w:r>
      <w:r w:rsidRPr="00A153A6">
        <w:rPr>
          <w:i/>
          <w:iCs w:val="0"/>
        </w:rPr>
        <w:t>M</w:t>
      </w:r>
      <w:r w:rsidR="00AA58A1" w:rsidRPr="00A153A6">
        <w:rPr>
          <w:i/>
          <w:iCs w:val="0"/>
        </w:rPr>
        <w:t>anagement</w:t>
      </w:r>
      <w:r w:rsidRPr="00A153A6">
        <w:rPr>
          <w:i/>
          <w:iCs w:val="0"/>
        </w:rPr>
        <w:t xml:space="preserve"> Act 1994</w:t>
      </w:r>
      <w:r w:rsidR="00224BBC">
        <w:t xml:space="preserve"> (PSM Act)</w:t>
      </w:r>
      <w:r w:rsidR="00AA58A1">
        <w:t>,</w:t>
      </w:r>
      <w:r w:rsidRPr="00A35470">
        <w:t xml:space="preserve"> and to board and committee members, contractors, volunteers, </w:t>
      </w:r>
      <w:r>
        <w:t xml:space="preserve">honorary staff </w:t>
      </w:r>
      <w:r w:rsidRPr="00A35470">
        <w:t>and consultants.</w:t>
      </w:r>
    </w:p>
    <w:p w14:paraId="5DCA987B" w14:textId="52D17F6B" w:rsidR="008E38E4" w:rsidRDefault="008E38E4" w:rsidP="008E38E4">
      <w:pPr>
        <w:pStyle w:val="BodyCopy"/>
      </w:pPr>
      <w:r w:rsidRPr="00A35470">
        <w:t xml:space="preserve">CHS </w:t>
      </w:r>
      <w:r w:rsidR="00AA58A1" w:rsidRPr="00A35470">
        <w:t>includ</w:t>
      </w:r>
      <w:r w:rsidR="00AA58A1">
        <w:t>es</w:t>
      </w:r>
      <w:r w:rsidR="00AA58A1" w:rsidRPr="00A35470">
        <w:t xml:space="preserve"> </w:t>
      </w:r>
      <w:r w:rsidRPr="00A35470">
        <w:t xml:space="preserve">the inpatient </w:t>
      </w:r>
      <w:r w:rsidR="00AA58A1">
        <w:t xml:space="preserve">and outpatient </w:t>
      </w:r>
      <w:r w:rsidRPr="00A35470">
        <w:t>facilities at Canberra Hospital</w:t>
      </w:r>
      <w:r w:rsidR="00AA58A1">
        <w:t>,</w:t>
      </w:r>
      <w:r w:rsidR="00C42429">
        <w:t xml:space="preserve"> </w:t>
      </w:r>
      <w:r w:rsidRPr="00A35470">
        <w:t>Clare Holland House</w:t>
      </w:r>
      <w:r w:rsidR="00AA58A1">
        <w:t>,</w:t>
      </w:r>
      <w:r w:rsidRPr="00A35470">
        <w:t xml:space="preserve"> North Canberra Hospital</w:t>
      </w:r>
      <w:r w:rsidR="00AA58A1">
        <w:t>,</w:t>
      </w:r>
      <w:r w:rsidRPr="00A35470">
        <w:t xml:space="preserve"> University of Canberra and community-based services.</w:t>
      </w:r>
    </w:p>
    <w:p w14:paraId="44CE7372" w14:textId="2AE0B593" w:rsidR="00AA58A1" w:rsidRDefault="008E38E4" w:rsidP="008E38E4">
      <w:pPr>
        <w:pStyle w:val="BodyCopy"/>
        <w:rPr>
          <w:rFonts w:cs="Calibri"/>
        </w:rPr>
      </w:pPr>
      <w:r>
        <w:rPr>
          <w:rFonts w:cs="Calibri"/>
        </w:rPr>
        <w:t xml:space="preserve">The </w:t>
      </w:r>
      <w:r w:rsidRPr="001A5F3B">
        <w:rPr>
          <w:rFonts w:cs="Calibri"/>
        </w:rPr>
        <w:t xml:space="preserve">NHMRC </w:t>
      </w:r>
      <w:r w:rsidR="00474FA5">
        <w:rPr>
          <w:rFonts w:cs="Calibri"/>
        </w:rPr>
        <w:t>G</w:t>
      </w:r>
      <w:r>
        <w:rPr>
          <w:rFonts w:cs="Calibri"/>
        </w:rPr>
        <w:t xml:space="preserve">uide only </w:t>
      </w:r>
      <w:r w:rsidR="00AA58A1">
        <w:rPr>
          <w:rFonts w:cs="Calibri"/>
        </w:rPr>
        <w:t xml:space="preserve">applies </w:t>
      </w:r>
      <w:r>
        <w:rPr>
          <w:rFonts w:cs="Calibri"/>
        </w:rPr>
        <w:t>in contexts where research related work is being undertaken and should be read in conjunction with the</w:t>
      </w:r>
      <w:r w:rsidR="00AA58A1">
        <w:rPr>
          <w:rFonts w:cs="Calibri"/>
        </w:rPr>
        <w:t xml:space="preserve"> following:</w:t>
      </w:r>
    </w:p>
    <w:p w14:paraId="3C18F5BA" w14:textId="2FAED7CD" w:rsidR="00AA58A1" w:rsidRPr="00C42429" w:rsidRDefault="008E38E4" w:rsidP="00AA58A1">
      <w:pPr>
        <w:pStyle w:val="Bullet"/>
        <w:rPr>
          <w:lang w:eastAsia="en-US"/>
        </w:rPr>
      </w:pPr>
      <w:r>
        <w:rPr>
          <w:rFonts w:cs="Calibri"/>
        </w:rPr>
        <w:t xml:space="preserve"> </w:t>
      </w:r>
      <w:r w:rsidR="00AA58A1" w:rsidRPr="00C42429">
        <w:t>ACT Public Sector (ACTPS) Code of Conduct</w:t>
      </w:r>
      <w:r w:rsidR="00AA58A1">
        <w:rPr>
          <w:rFonts w:cs="Calibri"/>
        </w:rPr>
        <w:t xml:space="preserve"> (available at </w:t>
      </w:r>
      <w:hyperlink r:id="rId11" w:history="1">
        <w:r w:rsidR="00AA58A1">
          <w:rPr>
            <w:rStyle w:val="Hyperlink"/>
            <w:rFonts w:cs="Calibri"/>
          </w:rPr>
          <w:t>https://www.cmtedd.act.gov.au/__data/assets/pdf_file/0018/2004921/ACTPS-Code-of-Conduct-2022.pdf</w:t>
        </w:r>
      </w:hyperlink>
      <w:r w:rsidR="00AA58A1">
        <w:rPr>
          <w:rFonts w:cs="Calibri"/>
        </w:rPr>
        <w:t>)</w:t>
      </w:r>
    </w:p>
    <w:p w14:paraId="618CBBC4" w14:textId="4141E50C" w:rsidR="00AA58A1" w:rsidRPr="00C42429" w:rsidRDefault="008E38E4" w:rsidP="00AA58A1">
      <w:pPr>
        <w:pStyle w:val="Bullet"/>
        <w:rPr>
          <w:lang w:eastAsia="en-US"/>
        </w:rPr>
      </w:pPr>
      <w:r>
        <w:rPr>
          <w:rFonts w:cs="Calibri"/>
        </w:rPr>
        <w:t xml:space="preserve"> </w:t>
      </w:r>
      <w:r w:rsidR="00AA58A1" w:rsidRPr="00C42429">
        <w:t>ACT</w:t>
      </w:r>
      <w:r w:rsidR="00A5432C" w:rsidRPr="00A5432C">
        <w:rPr>
          <w:rFonts w:cs="Calibri"/>
        </w:rPr>
        <w:t xml:space="preserve">PS </w:t>
      </w:r>
      <w:r w:rsidR="00AA58A1" w:rsidRPr="00C42429">
        <w:t>Enterprise Agreements</w:t>
      </w:r>
      <w:r>
        <w:rPr>
          <w:rFonts w:cs="Calibri"/>
        </w:rPr>
        <w:t xml:space="preserve"> </w:t>
      </w:r>
      <w:r w:rsidR="00AA58A1">
        <w:rPr>
          <w:rFonts w:cs="Calibri"/>
        </w:rPr>
        <w:t xml:space="preserve">(available at </w:t>
      </w:r>
      <w:hyperlink r:id="rId12" w:history="1">
        <w:r w:rsidR="00A5432C">
          <w:rPr>
            <w:rStyle w:val="Hyperlink"/>
            <w:rFonts w:cs="Calibri"/>
          </w:rPr>
          <w:t>https://www.cmtedd.act.gov.au/employment-framework/for-employees/agreements</w:t>
        </w:r>
      </w:hyperlink>
    </w:p>
    <w:p w14:paraId="7E5D17C2" w14:textId="69FA5900" w:rsidR="00AA58A1" w:rsidRPr="00C42429" w:rsidRDefault="008E38E4" w:rsidP="00AA58A1">
      <w:pPr>
        <w:pStyle w:val="Bullet"/>
        <w:rPr>
          <w:lang w:eastAsia="en-US"/>
        </w:rPr>
      </w:pPr>
      <w:r>
        <w:rPr>
          <w:rFonts w:cs="Calibri"/>
        </w:rPr>
        <w:t>relevant ACTPS</w:t>
      </w:r>
      <w:r w:rsidR="00AA58A1">
        <w:rPr>
          <w:rFonts w:cs="Calibri"/>
        </w:rPr>
        <w:t xml:space="preserve"> and CHS</w:t>
      </w:r>
      <w:r>
        <w:rPr>
          <w:rFonts w:cs="Calibri"/>
        </w:rPr>
        <w:t xml:space="preserve"> misconduct and conflict of interest policies where appropriate</w:t>
      </w:r>
      <w:r w:rsidR="00AA58A1">
        <w:rPr>
          <w:rFonts w:cs="Calibri"/>
        </w:rPr>
        <w:t xml:space="preserve"> (available on the Policy and Guidance Documents Register and at </w:t>
      </w:r>
      <w:hyperlink r:id="rId13" w:history="1">
        <w:r w:rsidR="00AA58A1">
          <w:rPr>
            <w:rStyle w:val="Hyperlink"/>
            <w:rFonts w:cs="Calibri"/>
          </w:rPr>
          <w:t>https://www.cmtedd.act.gov.au/employment-framework/for-employees/a-z</w:t>
        </w:r>
      </w:hyperlink>
      <w:r w:rsidR="00AA58A1">
        <w:rPr>
          <w:rFonts w:cs="Calibri"/>
        </w:rPr>
        <w:t>)</w:t>
      </w:r>
      <w:r>
        <w:rPr>
          <w:rFonts w:cs="Calibri"/>
        </w:rPr>
        <w:t>.</w:t>
      </w:r>
    </w:p>
    <w:p w14:paraId="39F51DF0" w14:textId="4551B385" w:rsidR="000118BE" w:rsidRPr="00AA58A1" w:rsidRDefault="00B042B9" w:rsidP="00AA58A1">
      <w:pPr>
        <w:pStyle w:val="Bullet"/>
        <w:rPr>
          <w:lang w:eastAsia="en-US"/>
        </w:rPr>
      </w:pPr>
      <w:r>
        <w:rPr>
          <w:lang w:eastAsia="en-US"/>
        </w:rPr>
        <w:t>t</w:t>
      </w:r>
      <w:r w:rsidR="000118BE">
        <w:rPr>
          <w:lang w:eastAsia="en-US"/>
        </w:rPr>
        <w:t xml:space="preserve">he </w:t>
      </w:r>
      <w:r w:rsidR="000118BE" w:rsidRPr="000118BE">
        <w:rPr>
          <w:lang w:eastAsia="en-US"/>
        </w:rPr>
        <w:t>Australian Code for the Responsible Conduct of Research</w:t>
      </w:r>
      <w:r w:rsidR="000118BE">
        <w:rPr>
          <w:lang w:eastAsia="en-US"/>
        </w:rPr>
        <w:t xml:space="preserve"> (the Code), available at </w:t>
      </w:r>
      <w:hyperlink r:id="rId14" w:history="1">
        <w:r w:rsidR="000118BE">
          <w:rPr>
            <w:rStyle w:val="Hyperlink"/>
            <w:lang w:eastAsia="en-US"/>
          </w:rPr>
          <w:t>https://www.nhmrc.gov.au/about-us/publications/australian-code-responsible-conduct-research-2018</w:t>
        </w:r>
      </w:hyperlink>
    </w:p>
    <w:p w14:paraId="404896C7" w14:textId="3552BCEB" w:rsidR="008E38E4" w:rsidRDefault="008E38E4" w:rsidP="00AA58A1">
      <w:pPr>
        <w:pStyle w:val="BodyCopy"/>
        <w:rPr>
          <w:lang w:eastAsia="en-US"/>
        </w:rPr>
      </w:pPr>
      <w:r>
        <w:lastRenderedPageBreak/>
        <w:t>Concerns or complaints unrelated to research are out of scope of this procedure and will be referred to the relevant CHS processes for resolution.</w:t>
      </w:r>
      <w:r>
        <w:rPr>
          <w:lang w:eastAsia="en-US"/>
        </w:rPr>
        <w:t xml:space="preserve"> </w:t>
      </w:r>
    </w:p>
    <w:p w14:paraId="3BCD1FF1" w14:textId="0BF053AD" w:rsidR="008E38E4" w:rsidRDefault="008E38E4" w:rsidP="008E38E4">
      <w:pPr>
        <w:pStyle w:val="BodyCopy"/>
        <w:rPr>
          <w:iCs w:val="0"/>
        </w:rPr>
      </w:pPr>
      <w:r>
        <w:rPr>
          <w:lang w:eastAsia="en-US"/>
        </w:rPr>
        <w:t>T</w:t>
      </w:r>
      <w:r w:rsidRPr="006A4D8D">
        <w:rPr>
          <w:lang w:eastAsia="en-US"/>
        </w:rPr>
        <w:t xml:space="preserve">he NHMRC </w:t>
      </w:r>
      <w:r w:rsidR="00474FA5">
        <w:rPr>
          <w:lang w:eastAsia="en-US"/>
        </w:rPr>
        <w:t>G</w:t>
      </w:r>
      <w:r>
        <w:rPr>
          <w:lang w:eastAsia="en-US"/>
        </w:rPr>
        <w:t>uide</w:t>
      </w:r>
      <w:r w:rsidRPr="006A4D8D">
        <w:rPr>
          <w:lang w:eastAsia="en-US"/>
        </w:rPr>
        <w:t xml:space="preserve"> is designed for universities and research institutions. </w:t>
      </w:r>
      <w:r w:rsidRPr="00474FA5">
        <w:rPr>
          <w:lang w:eastAsia="en-US"/>
        </w:rPr>
        <w:t xml:space="preserve">Attachment A maps its roles, officers, and committees to equivalent positions within CHS. </w:t>
      </w:r>
      <w:r w:rsidRPr="00474FA5">
        <w:rPr>
          <w:iCs w:val="0"/>
        </w:rPr>
        <w:t>Attachment B includes the NHMRC Guide’s process overview and Attachment</w:t>
      </w:r>
      <w:r w:rsidR="00474FA5">
        <w:rPr>
          <w:iCs w:val="0"/>
        </w:rPr>
        <w:t>s</w:t>
      </w:r>
      <w:r w:rsidRPr="00474FA5">
        <w:rPr>
          <w:iCs w:val="0"/>
        </w:rPr>
        <w:t xml:space="preserve"> C, D E </w:t>
      </w:r>
      <w:r w:rsidR="00474FA5">
        <w:rPr>
          <w:iCs w:val="0"/>
        </w:rPr>
        <w:t xml:space="preserve">and F </w:t>
      </w:r>
      <w:r w:rsidRPr="00474FA5">
        <w:rPr>
          <w:iCs w:val="0"/>
        </w:rPr>
        <w:t>include</w:t>
      </w:r>
      <w:r>
        <w:rPr>
          <w:iCs w:val="0"/>
        </w:rPr>
        <w:t xml:space="preserve"> the checklists provided in the guide.</w:t>
      </w:r>
    </w:p>
    <w:p w14:paraId="30EF0E0F" w14:textId="42DE5D31" w:rsidR="008E38E4" w:rsidRDefault="008E38E4" w:rsidP="008E38E4">
      <w:pPr>
        <w:pStyle w:val="Heading4"/>
      </w:pPr>
      <w:r w:rsidRPr="008E38E4">
        <w:t>The NHMRC Guide and ACT Employment Framework</w:t>
      </w:r>
    </w:p>
    <w:p w14:paraId="0C247AA3" w14:textId="77777777" w:rsidR="008E38E4" w:rsidRDefault="008E38E4" w:rsidP="008E38E4">
      <w:pPr>
        <w:pStyle w:val="BodyCopy"/>
        <w:spacing w:before="240" w:after="120"/>
        <w:rPr>
          <w:rFonts w:cs="Calibri"/>
        </w:rPr>
      </w:pPr>
      <w:r>
        <w:rPr>
          <w:rFonts w:cs="Calibri"/>
        </w:rPr>
        <w:t>The NHMRC guide services as CHS’ policy for managing research misconduct. While most matters are addressed under this framework, some cases may also require different action under the ACTPS employment framework. The following steps outline how CHS ensures compliance with both.</w:t>
      </w:r>
    </w:p>
    <w:p w14:paraId="6E816A25" w14:textId="58F29B8B" w:rsidR="008E38E4" w:rsidRPr="00D74B8B" w:rsidRDefault="008E38E4" w:rsidP="008E38E4">
      <w:pPr>
        <w:pStyle w:val="Heading5"/>
      </w:pPr>
      <w:r w:rsidRPr="008E38E4">
        <w:t>Preliminary</w:t>
      </w:r>
      <w:r w:rsidRPr="00D74B8B">
        <w:t xml:space="preserve"> </w:t>
      </w:r>
      <w:r w:rsidR="00224BBC">
        <w:t>a</w:t>
      </w:r>
      <w:r w:rsidRPr="00D74B8B">
        <w:t>ssessment</w:t>
      </w:r>
      <w:r>
        <w:t xml:space="preserve"> </w:t>
      </w:r>
      <w:r w:rsidR="00224BBC">
        <w:t>d</w:t>
      </w:r>
      <w:r>
        <w:t xml:space="preserve">efinition </w:t>
      </w:r>
    </w:p>
    <w:p w14:paraId="75D210B6" w14:textId="6D606FDE" w:rsidR="008E38E4" w:rsidRDefault="008E38E4" w:rsidP="008E38E4">
      <w:pPr>
        <w:pStyle w:val="BodyCopy"/>
        <w:spacing w:before="240" w:after="120"/>
        <w:rPr>
          <w:lang w:eastAsia="en-US"/>
        </w:rPr>
      </w:pPr>
      <w:r w:rsidRPr="001729DD">
        <w:rPr>
          <w:lang w:eastAsia="en-US"/>
        </w:rPr>
        <w:t xml:space="preserve">Under the NHMRC </w:t>
      </w:r>
      <w:r>
        <w:rPr>
          <w:lang w:eastAsia="en-US"/>
        </w:rPr>
        <w:t>guide</w:t>
      </w:r>
      <w:r w:rsidRPr="001729DD">
        <w:rPr>
          <w:lang w:eastAsia="en-US"/>
        </w:rPr>
        <w:t xml:space="preserve">, a preliminary assessment is a fact-finding process to determine whether a potential breach of the </w:t>
      </w:r>
      <w:r w:rsidR="000118BE">
        <w:rPr>
          <w:lang w:eastAsia="en-US"/>
        </w:rPr>
        <w:t>Code</w:t>
      </w:r>
      <w:r w:rsidR="00C42429">
        <w:rPr>
          <w:lang w:eastAsia="en-US"/>
        </w:rPr>
        <w:t xml:space="preserve"> </w:t>
      </w:r>
      <w:r w:rsidRPr="001729DD">
        <w:rPr>
          <w:lang w:eastAsia="en-US"/>
        </w:rPr>
        <w:t>warrants investigation. It is not disciplinary and does not make findings of misconduct. In contrast,</w:t>
      </w:r>
      <w:r>
        <w:rPr>
          <w:lang w:eastAsia="en-US"/>
        </w:rPr>
        <w:t xml:space="preserve"> under the employment framework,</w:t>
      </w:r>
      <w:r w:rsidRPr="001729DD">
        <w:rPr>
          <w:lang w:eastAsia="en-US"/>
        </w:rPr>
        <w:t xml:space="preserve"> a preliminary assessment is an employment-related process that considers whether an employee may have engaged in misconduct</w:t>
      </w:r>
      <w:r>
        <w:rPr>
          <w:lang w:eastAsia="en-US"/>
        </w:rPr>
        <w:t xml:space="preserve"> </w:t>
      </w:r>
      <w:r w:rsidRPr="001729DD">
        <w:rPr>
          <w:lang w:eastAsia="en-US"/>
        </w:rPr>
        <w:t>under the CHS and ACTPS frameworks</w:t>
      </w:r>
      <w:r>
        <w:rPr>
          <w:lang w:eastAsia="en-US"/>
        </w:rPr>
        <w:t xml:space="preserve">, which is </w:t>
      </w:r>
      <w:r w:rsidRPr="001729DD">
        <w:rPr>
          <w:lang w:eastAsia="en-US"/>
        </w:rPr>
        <w:t xml:space="preserve">governed by the </w:t>
      </w:r>
      <w:r>
        <w:rPr>
          <w:lang w:eastAsia="en-US"/>
        </w:rPr>
        <w:t>PSM Act</w:t>
      </w:r>
      <w:r w:rsidRPr="001729DD">
        <w:rPr>
          <w:lang w:eastAsia="en-US"/>
        </w:rPr>
        <w:t>, Public Sector Standards 2016, and relevant enterprise agreements. While the NHMRC process focuses on research integrity and the ACTPS process on employment obligations, both serve the same purpose</w:t>
      </w:r>
      <w:r>
        <w:rPr>
          <w:lang w:eastAsia="en-US"/>
        </w:rPr>
        <w:t>, which is</w:t>
      </w:r>
      <w:r w:rsidRPr="001729DD">
        <w:rPr>
          <w:lang w:eastAsia="en-US"/>
        </w:rPr>
        <w:t xml:space="preserve"> an initial, objective fact-gathering step to determine next actions. To ensure compliance, assessors should inform the employee that the preliminary assessment is being undertaken under both frameworks.</w:t>
      </w:r>
    </w:p>
    <w:p w14:paraId="16D81F50" w14:textId="77777777" w:rsidR="008E38E4" w:rsidRDefault="008E38E4" w:rsidP="008E38E4">
      <w:pPr>
        <w:pStyle w:val="Heading5"/>
      </w:pPr>
      <w:r w:rsidRPr="00D74B8B">
        <w:t xml:space="preserve">When to </w:t>
      </w:r>
      <w:r w:rsidRPr="008E38E4">
        <w:t>commence</w:t>
      </w:r>
      <w:r w:rsidRPr="00D74B8B">
        <w:t xml:space="preserve"> an employment framework misconduct investigation</w:t>
      </w:r>
    </w:p>
    <w:p w14:paraId="7C360A03" w14:textId="49D4E92B" w:rsidR="008E38E4" w:rsidRDefault="008E38E4" w:rsidP="008E38E4">
      <w:pPr>
        <w:pStyle w:val="BodyCopy"/>
        <w:spacing w:before="240"/>
        <w:rPr>
          <w:lang w:eastAsia="en-US"/>
        </w:rPr>
      </w:pPr>
      <w:r w:rsidRPr="00157910">
        <w:rPr>
          <w:lang w:eastAsia="en-US"/>
        </w:rPr>
        <w:t xml:space="preserve">The decision to initiate an employment misconduct investigation during a research misconduct process depends on the facts of each case. </w:t>
      </w:r>
      <w:r w:rsidRPr="00D74B8B">
        <w:rPr>
          <w:lang w:eastAsia="en-US"/>
        </w:rPr>
        <w:t>To ensure that employees are afforded procedural fairness</w:t>
      </w:r>
      <w:r>
        <w:rPr>
          <w:lang w:eastAsia="en-US"/>
        </w:rPr>
        <w:t xml:space="preserve"> and </w:t>
      </w:r>
      <w:r w:rsidRPr="00D74B8B">
        <w:rPr>
          <w:lang w:eastAsia="en-US"/>
        </w:rPr>
        <w:t xml:space="preserve">that decisions </w:t>
      </w:r>
      <w:r w:rsidR="00224BBC">
        <w:rPr>
          <w:lang w:eastAsia="en-US"/>
        </w:rPr>
        <w:t>are</w:t>
      </w:r>
      <w:r w:rsidR="00224BBC" w:rsidRPr="00D74B8B">
        <w:rPr>
          <w:lang w:eastAsia="en-US"/>
        </w:rPr>
        <w:t xml:space="preserve"> </w:t>
      </w:r>
      <w:r w:rsidRPr="00D74B8B">
        <w:rPr>
          <w:lang w:eastAsia="en-US"/>
        </w:rPr>
        <w:t xml:space="preserve">made by appropriately delegated decision-makers, </w:t>
      </w:r>
      <w:r w:rsidRPr="00157910">
        <w:rPr>
          <w:lang w:eastAsia="en-US"/>
        </w:rPr>
        <w:t xml:space="preserve">referral to People and Culture may occur at three points: </w:t>
      </w:r>
    </w:p>
    <w:p w14:paraId="402B2002" w14:textId="3D7E5C3A" w:rsidR="008E38E4" w:rsidRDefault="008E38E4" w:rsidP="00224BBC">
      <w:pPr>
        <w:pStyle w:val="Numberedlist"/>
        <w:rPr>
          <w:lang w:eastAsia="en-US"/>
        </w:rPr>
      </w:pPr>
      <w:r>
        <w:rPr>
          <w:lang w:eastAsia="en-US"/>
        </w:rPr>
        <w:t>U</w:t>
      </w:r>
      <w:r w:rsidRPr="00157910">
        <w:rPr>
          <w:lang w:eastAsia="en-US"/>
        </w:rPr>
        <w:t>pon</w:t>
      </w:r>
      <w:r w:rsidRPr="00D74B8B">
        <w:rPr>
          <w:lang w:eastAsia="en-US"/>
        </w:rPr>
        <w:t xml:space="preserve"> receipt of the complaint, where an example of serious misconduct is evident (</w:t>
      </w:r>
      <w:r w:rsidR="00224BBC" w:rsidRPr="00D74B8B">
        <w:rPr>
          <w:lang w:eastAsia="en-US"/>
        </w:rPr>
        <w:t>e.g.</w:t>
      </w:r>
      <w:r w:rsidRPr="00D74B8B">
        <w:rPr>
          <w:lang w:eastAsia="en-US"/>
        </w:rPr>
        <w:t>, a clear example of fraud relating to grant funding)</w:t>
      </w:r>
      <w:r>
        <w:rPr>
          <w:lang w:eastAsia="en-US"/>
        </w:rPr>
        <w:t>.</w:t>
      </w:r>
    </w:p>
    <w:p w14:paraId="5177BD93" w14:textId="77777777" w:rsidR="008E38E4" w:rsidRDefault="008E38E4" w:rsidP="00224BBC">
      <w:pPr>
        <w:pStyle w:val="Numberedlist"/>
        <w:rPr>
          <w:lang w:eastAsia="en-US"/>
        </w:rPr>
      </w:pPr>
      <w:r>
        <w:rPr>
          <w:lang w:eastAsia="en-US"/>
        </w:rPr>
        <w:t>Following</w:t>
      </w:r>
      <w:r w:rsidRPr="00D74B8B">
        <w:rPr>
          <w:lang w:eastAsia="en-US"/>
        </w:rPr>
        <w:t xml:space="preserve"> the conclusion of the fact-finding (preliminary assessment) stage if evidence suggests potential misconduct under employment provisions</w:t>
      </w:r>
      <w:r>
        <w:rPr>
          <w:lang w:eastAsia="en-US"/>
        </w:rPr>
        <w:t>.</w:t>
      </w:r>
    </w:p>
    <w:p w14:paraId="79B089DD" w14:textId="77777777" w:rsidR="008E38E4" w:rsidRDefault="008E38E4" w:rsidP="00224BBC">
      <w:pPr>
        <w:pStyle w:val="Numberedlist"/>
        <w:rPr>
          <w:lang w:eastAsia="en-US"/>
        </w:rPr>
      </w:pPr>
      <w:r w:rsidRPr="00D74B8B">
        <w:rPr>
          <w:lang w:eastAsia="en-US"/>
        </w:rPr>
        <w:t xml:space="preserve">Following completion of a formal research misconduct investigation, where findings substantiate behaviour that may constitute misconduct. </w:t>
      </w:r>
    </w:p>
    <w:p w14:paraId="00D8A20B" w14:textId="16EFD1D9" w:rsidR="008E38E4" w:rsidRPr="008E38E4" w:rsidRDefault="008E38E4" w:rsidP="008E38E4">
      <w:pPr>
        <w:pStyle w:val="BodyCopy"/>
        <w:spacing w:before="240" w:after="120"/>
        <w:rPr>
          <w:lang w:eastAsia="en-US"/>
        </w:rPr>
      </w:pPr>
      <w:r w:rsidRPr="00D74B8B">
        <w:rPr>
          <w:lang w:eastAsia="en-US"/>
        </w:rPr>
        <w:t>This approach ensures alignment between research integrity obligations and employment frameworks, avoiding duplication of processes, and ensuring that both research and employment responsibilities are managed consistently and transparently.</w:t>
      </w:r>
    </w:p>
    <w:p w14:paraId="663F7723" w14:textId="095232F3" w:rsidR="003677A8" w:rsidRDefault="003B2735" w:rsidP="00703969">
      <w:pPr>
        <w:pStyle w:val="Heading4"/>
      </w:pPr>
      <w:r>
        <w:lastRenderedPageBreak/>
        <w:t>Which are</w:t>
      </w:r>
      <w:r w:rsidR="00A2511B">
        <w:t>a</w:t>
      </w:r>
      <w:r w:rsidR="008E38E4">
        <w:t>s</w:t>
      </w:r>
      <w:r w:rsidR="00A2511B">
        <w:t xml:space="preserve"> in Canberra Health Services can I contact for further information?</w:t>
      </w:r>
    </w:p>
    <w:p w14:paraId="72CFF359" w14:textId="77777777" w:rsidR="008E38E4" w:rsidRPr="00D74B8B" w:rsidRDefault="008E38E4" w:rsidP="008E38E4">
      <w:pPr>
        <w:pStyle w:val="Heading5"/>
        <w:spacing w:after="120"/>
        <w:rPr>
          <w:b w:val="0"/>
          <w:bCs w:val="0"/>
        </w:rPr>
      </w:pPr>
      <w:r w:rsidRPr="00D74B8B">
        <w:t>Office of Education, Research and Academic Partnerships</w:t>
      </w:r>
    </w:p>
    <w:p w14:paraId="2EB78269" w14:textId="77777777" w:rsidR="008E38E4" w:rsidRDefault="008E38E4" w:rsidP="008E38E4">
      <w:pPr>
        <w:rPr>
          <w:lang w:eastAsia="en-US"/>
        </w:rPr>
      </w:pPr>
      <w:r>
        <w:rPr>
          <w:lang w:eastAsia="en-US"/>
        </w:rPr>
        <w:t>For any further information or support regarding all research misconduct matters, please contact Office of Research and Education Team:</w:t>
      </w:r>
    </w:p>
    <w:p w14:paraId="5112D155" w14:textId="77777777" w:rsidR="008E38E4" w:rsidRDefault="008E38E4" w:rsidP="005F5F53">
      <w:pPr>
        <w:pStyle w:val="Bullet"/>
        <w:rPr>
          <w:lang w:eastAsia="en-US"/>
        </w:rPr>
      </w:pPr>
      <w:r>
        <w:rPr>
          <w:lang w:eastAsia="en-US"/>
        </w:rPr>
        <w:t xml:space="preserve">Phone: </w:t>
      </w:r>
      <w:r w:rsidRPr="00124E7A">
        <w:rPr>
          <w:lang w:eastAsia="en-US"/>
        </w:rPr>
        <w:t>5124 7135</w:t>
      </w:r>
    </w:p>
    <w:p w14:paraId="59F585E4" w14:textId="77777777" w:rsidR="008E38E4" w:rsidRDefault="008E38E4" w:rsidP="005F5F53">
      <w:pPr>
        <w:pStyle w:val="Bullet"/>
        <w:rPr>
          <w:lang w:eastAsia="en-US"/>
        </w:rPr>
      </w:pPr>
      <w:r>
        <w:rPr>
          <w:lang w:eastAsia="en-US"/>
        </w:rPr>
        <w:t xml:space="preserve">Email: </w:t>
      </w:r>
      <w:hyperlink r:id="rId15" w:history="1">
        <w:r w:rsidRPr="00124E7A">
          <w:rPr>
            <w:rStyle w:val="Hyperlink"/>
            <w:lang w:eastAsia="en-US"/>
          </w:rPr>
          <w:t>CHS.ORE@act.gov.au</w:t>
        </w:r>
      </w:hyperlink>
      <w:r>
        <w:rPr>
          <w:lang w:eastAsia="en-US"/>
        </w:rPr>
        <w:t xml:space="preserve"> </w:t>
      </w:r>
    </w:p>
    <w:p w14:paraId="3B1E57C4" w14:textId="77777777" w:rsidR="008E38E4" w:rsidRPr="00D74B8B" w:rsidRDefault="008E38E4" w:rsidP="008E38E4">
      <w:pPr>
        <w:pStyle w:val="Heading5"/>
        <w:spacing w:after="120"/>
        <w:rPr>
          <w:b w:val="0"/>
          <w:bCs w:val="0"/>
        </w:rPr>
      </w:pPr>
      <w:r w:rsidRPr="00D74B8B">
        <w:t xml:space="preserve">People &amp; Culture </w:t>
      </w:r>
    </w:p>
    <w:p w14:paraId="1619CF2D" w14:textId="77777777" w:rsidR="008E38E4" w:rsidRDefault="008E38E4" w:rsidP="008E38E4">
      <w:pPr>
        <w:rPr>
          <w:lang w:eastAsia="en-US"/>
        </w:rPr>
      </w:pPr>
      <w:r>
        <w:rPr>
          <w:lang w:eastAsia="en-US"/>
        </w:rPr>
        <w:t>For any further information or support regarding matters that may constitute misconduct under the employment framework</w:t>
      </w:r>
      <w:r w:rsidRPr="005E794B">
        <w:rPr>
          <w:lang w:eastAsia="en-US"/>
        </w:rPr>
        <w:t>, or interpretation of Enterprise Agreement provisions, please contact the HR Advisory Team:</w:t>
      </w:r>
      <w:r>
        <w:rPr>
          <w:lang w:eastAsia="en-US"/>
        </w:rPr>
        <w:t xml:space="preserve"> </w:t>
      </w:r>
    </w:p>
    <w:p w14:paraId="772DA412" w14:textId="77777777" w:rsidR="008E38E4" w:rsidRDefault="008E38E4" w:rsidP="005F5F53">
      <w:pPr>
        <w:pStyle w:val="Bullet"/>
        <w:rPr>
          <w:lang w:eastAsia="en-US"/>
        </w:rPr>
      </w:pPr>
      <w:r>
        <w:rPr>
          <w:lang w:eastAsia="en-US"/>
        </w:rPr>
        <w:t>Phone: 5124 9610</w:t>
      </w:r>
    </w:p>
    <w:p w14:paraId="6C437442" w14:textId="6F8E1F56" w:rsidR="008E38E4" w:rsidRDefault="008E38E4" w:rsidP="005F5F53">
      <w:pPr>
        <w:pStyle w:val="Bullet"/>
        <w:rPr>
          <w:lang w:eastAsia="en-US"/>
        </w:rPr>
      </w:pPr>
      <w:r>
        <w:rPr>
          <w:lang w:eastAsia="en-US"/>
        </w:rPr>
        <w:t xml:space="preserve">Email: </w:t>
      </w:r>
      <w:hyperlink r:id="rId16" w:history="1">
        <w:r w:rsidRPr="00D32D5F">
          <w:rPr>
            <w:rStyle w:val="Hyperlink"/>
            <w:lang w:eastAsia="en-US"/>
          </w:rPr>
          <w:t>CHS.HRAdvisory@act.gov.au</w:t>
        </w:r>
      </w:hyperlink>
      <w:r>
        <w:rPr>
          <w:lang w:eastAsia="en-US"/>
        </w:rPr>
        <w:t xml:space="preserve"> </w:t>
      </w:r>
    </w:p>
    <w:p w14:paraId="0D83CE49" w14:textId="77777777" w:rsidR="00AA0CE5" w:rsidRDefault="00A2511B" w:rsidP="00AA0CE5">
      <w:pPr>
        <w:pStyle w:val="Heading4"/>
      </w:pPr>
      <w:r>
        <w:t>How can I access the document?</w:t>
      </w:r>
    </w:p>
    <w:p w14:paraId="75630A83" w14:textId="27B087BE" w:rsidR="008E38E4" w:rsidRDefault="008E38E4" w:rsidP="008E38E4">
      <w:pPr>
        <w:rPr>
          <w:lang w:eastAsia="en-US"/>
        </w:rPr>
      </w:pPr>
      <w:r>
        <w:rPr>
          <w:lang w:eastAsia="en-US"/>
        </w:rPr>
        <w:t>The National Health and Medical Research Council Guide</w:t>
      </w:r>
      <w:r w:rsidRPr="00964770">
        <w:rPr>
          <w:lang w:eastAsia="en-US"/>
        </w:rPr>
        <w:t xml:space="preserve"> can be found </w:t>
      </w:r>
      <w:r w:rsidR="005F5F53">
        <w:rPr>
          <w:lang w:eastAsia="en-US"/>
        </w:rPr>
        <w:t>on the NHMRC website at</w:t>
      </w:r>
      <w:r w:rsidRPr="00964770">
        <w:rPr>
          <w:lang w:eastAsia="en-US"/>
        </w:rPr>
        <w:t>:</w:t>
      </w:r>
    </w:p>
    <w:p w14:paraId="73972B83" w14:textId="501ACA8B" w:rsidR="008E38E4" w:rsidRDefault="005F5F53" w:rsidP="008E38E4">
      <w:pPr>
        <w:rPr>
          <w:lang w:eastAsia="en-US"/>
        </w:rPr>
      </w:pPr>
      <w:hyperlink r:id="rId17" w:history="1">
        <w:r>
          <w:rPr>
            <w:rStyle w:val="Hyperlink"/>
            <w:lang w:eastAsia="en-US"/>
          </w:rPr>
          <w:t>https://www.nhmrc.gov.au/sites/default/files/documents/reports/guide-managing-investigating-potential-breaches.pdf</w:t>
        </w:r>
      </w:hyperlink>
    </w:p>
    <w:p w14:paraId="12E15990" w14:textId="77777777" w:rsidR="003677A8" w:rsidRDefault="003677A8" w:rsidP="001B1D4D">
      <w:pPr>
        <w:pStyle w:val="Heading4"/>
      </w:pPr>
      <w:r>
        <w:t>Search terms</w:t>
      </w:r>
    </w:p>
    <w:p w14:paraId="413A2D25" w14:textId="2648AB81" w:rsidR="008E38E4" w:rsidRDefault="008E38E4" w:rsidP="008E38E4">
      <w:pPr>
        <w:pStyle w:val="Bullet"/>
        <w:numPr>
          <w:ilvl w:val="0"/>
          <w:numId w:val="0"/>
        </w:numPr>
        <w:rPr>
          <w:lang w:eastAsia="en-US"/>
        </w:rPr>
      </w:pPr>
      <w:bookmarkStart w:id="4" w:name="_Hlk172617781"/>
      <w:r w:rsidRPr="005E794B">
        <w:rPr>
          <w:lang w:eastAsia="en-US"/>
        </w:rPr>
        <w:t xml:space="preserve">Ethics, </w:t>
      </w:r>
      <w:r>
        <w:rPr>
          <w:lang w:eastAsia="en-US"/>
        </w:rPr>
        <w:t>W</w:t>
      </w:r>
      <w:r w:rsidRPr="005E794B">
        <w:rPr>
          <w:lang w:eastAsia="en-US"/>
        </w:rPr>
        <w:t xml:space="preserve">orkplace </w:t>
      </w:r>
      <w:r>
        <w:rPr>
          <w:lang w:eastAsia="en-US"/>
        </w:rPr>
        <w:t>B</w:t>
      </w:r>
      <w:r w:rsidRPr="005E794B">
        <w:rPr>
          <w:lang w:eastAsia="en-US"/>
        </w:rPr>
        <w:t>ehaviour, Misconduct, ACTPS Values, CHS Values, Impartiality, Accountability, Responsiveness, Reasonable Care, Procedural Fairness</w:t>
      </w:r>
      <w:r>
        <w:rPr>
          <w:lang w:eastAsia="en-US"/>
        </w:rPr>
        <w:t>, Research, Integrity, Employment Framework, Investigation</w:t>
      </w:r>
      <w:r w:rsidR="005F5F53">
        <w:rPr>
          <w:lang w:eastAsia="en-US"/>
        </w:rPr>
        <w:t>, north</w:t>
      </w:r>
      <w:r>
        <w:rPr>
          <w:lang w:eastAsia="en-US"/>
        </w:rPr>
        <w:t>.</w:t>
      </w:r>
    </w:p>
    <w:p w14:paraId="2511EB76" w14:textId="77777777" w:rsidR="001B1D4D" w:rsidRDefault="001B1D4D">
      <w:pPr>
        <w:rPr>
          <w:lang w:eastAsia="en-US"/>
        </w:rPr>
      </w:pPr>
      <w:r>
        <w:br w:type="page"/>
      </w:r>
    </w:p>
    <w:p w14:paraId="3B82E695" w14:textId="77777777" w:rsidR="00954F7B" w:rsidRPr="001B1D4D" w:rsidRDefault="00954F7B" w:rsidP="007C42FE">
      <w:pPr>
        <w:pStyle w:val="Heading3"/>
        <w:rPr>
          <w:rStyle w:val="Bold"/>
        </w:rPr>
      </w:pPr>
      <w:r w:rsidRPr="001B1D4D">
        <w:rPr>
          <w:rStyle w:val="Bold"/>
        </w:rPr>
        <w:lastRenderedPageBreak/>
        <w:t>For Policy Team to complete:</w:t>
      </w:r>
    </w:p>
    <w:tbl>
      <w:tblPr>
        <w:tblStyle w:val="CHSTable"/>
        <w:tblW w:w="0" w:type="auto"/>
        <w:tblLook w:val="0420" w:firstRow="1" w:lastRow="0" w:firstColumn="0" w:lastColumn="0" w:noHBand="0" w:noVBand="1"/>
      </w:tblPr>
      <w:tblGrid>
        <w:gridCol w:w="2548"/>
        <w:gridCol w:w="2548"/>
        <w:gridCol w:w="3121"/>
        <w:gridCol w:w="1977"/>
      </w:tblGrid>
      <w:tr w:rsidR="00954F7B" w14:paraId="4BBD77F9" w14:textId="77777777" w:rsidTr="008E407C">
        <w:trPr>
          <w:cnfStyle w:val="100000000000" w:firstRow="1" w:lastRow="0" w:firstColumn="0" w:lastColumn="0" w:oddVBand="0" w:evenVBand="0" w:oddHBand="0" w:evenHBand="0" w:firstRowFirstColumn="0" w:firstRowLastColumn="0" w:lastRowFirstColumn="0" w:lastRowLastColumn="0"/>
        </w:trPr>
        <w:tc>
          <w:tcPr>
            <w:tcW w:w="2548" w:type="dxa"/>
          </w:tcPr>
          <w:bookmarkEnd w:id="4"/>
          <w:p w14:paraId="27D4BE5E" w14:textId="77777777" w:rsidR="00954F7B" w:rsidRDefault="00954F7B" w:rsidP="00954F7B">
            <w:pPr>
              <w:pStyle w:val="Tableheader"/>
            </w:pPr>
            <w:r>
              <w:t xml:space="preserve">Date </w:t>
            </w:r>
            <w:r w:rsidR="00CC0422">
              <w:t>a</w:t>
            </w:r>
            <w:r>
              <w:t>mended</w:t>
            </w:r>
          </w:p>
        </w:tc>
        <w:tc>
          <w:tcPr>
            <w:tcW w:w="2548" w:type="dxa"/>
          </w:tcPr>
          <w:p w14:paraId="2797E6A1" w14:textId="77777777" w:rsidR="00954F7B" w:rsidRDefault="00954F7B" w:rsidP="00954F7B">
            <w:pPr>
              <w:pStyle w:val="Tableheader"/>
            </w:pPr>
            <w:r>
              <w:t xml:space="preserve">Section </w:t>
            </w:r>
            <w:r w:rsidR="00CC0422">
              <w:t>a</w:t>
            </w:r>
            <w:r>
              <w:t>mended</w:t>
            </w:r>
          </w:p>
        </w:tc>
        <w:tc>
          <w:tcPr>
            <w:tcW w:w="3121" w:type="dxa"/>
          </w:tcPr>
          <w:p w14:paraId="09777719" w14:textId="77777777" w:rsidR="00954F7B" w:rsidRDefault="00954F7B" w:rsidP="00954F7B">
            <w:pPr>
              <w:pStyle w:val="Tableheader"/>
            </w:pPr>
            <w:r>
              <w:t xml:space="preserve">Divisional </w:t>
            </w:r>
            <w:r w:rsidR="00CC0422">
              <w:t>a</w:t>
            </w:r>
            <w:r>
              <w:t>pproval</w:t>
            </w:r>
          </w:p>
        </w:tc>
        <w:tc>
          <w:tcPr>
            <w:tcW w:w="1977" w:type="dxa"/>
          </w:tcPr>
          <w:p w14:paraId="4720ADEF" w14:textId="77777777" w:rsidR="00954F7B" w:rsidRDefault="00954F7B" w:rsidP="00954F7B">
            <w:pPr>
              <w:pStyle w:val="Tableheader"/>
            </w:pPr>
            <w:r>
              <w:t xml:space="preserve">Final </w:t>
            </w:r>
            <w:r w:rsidR="00CC0422">
              <w:t>a</w:t>
            </w:r>
            <w:r>
              <w:t>pproval</w:t>
            </w:r>
          </w:p>
        </w:tc>
      </w:tr>
      <w:tr w:rsidR="00954F7B" w14:paraId="31BAEBFC" w14:textId="77777777" w:rsidTr="008E407C">
        <w:tc>
          <w:tcPr>
            <w:tcW w:w="2548" w:type="dxa"/>
          </w:tcPr>
          <w:p w14:paraId="3EB0769B" w14:textId="751DA8A6" w:rsidR="00954F7B" w:rsidRPr="00A24D94" w:rsidRDefault="008E407C" w:rsidP="00A24D94">
            <w:pPr>
              <w:pStyle w:val="Tablebody"/>
            </w:pPr>
            <w:r>
              <w:t>24 February 2026</w:t>
            </w:r>
          </w:p>
        </w:tc>
        <w:tc>
          <w:tcPr>
            <w:tcW w:w="2548" w:type="dxa"/>
          </w:tcPr>
          <w:p w14:paraId="12C2E869" w14:textId="3BC62FAF" w:rsidR="00954F7B" w:rsidRPr="00A24D94" w:rsidRDefault="008E407C" w:rsidP="00A24D94">
            <w:pPr>
              <w:pStyle w:val="Tablebody"/>
            </w:pPr>
            <w:r>
              <w:t>New document</w:t>
            </w:r>
          </w:p>
        </w:tc>
        <w:tc>
          <w:tcPr>
            <w:tcW w:w="3121" w:type="dxa"/>
          </w:tcPr>
          <w:p w14:paraId="5A5ABE4A" w14:textId="034D9A76" w:rsidR="00954F7B" w:rsidRPr="00A24D94" w:rsidRDefault="008E407C" w:rsidP="00A24D94">
            <w:pPr>
              <w:pStyle w:val="Tablebody"/>
            </w:pPr>
            <w:r>
              <w:t>Professor Imogen Mitchell, Executive Director of Education, Research and Academic Partnerships</w:t>
            </w:r>
          </w:p>
        </w:tc>
        <w:tc>
          <w:tcPr>
            <w:tcW w:w="1977" w:type="dxa"/>
          </w:tcPr>
          <w:p w14:paraId="6642F4EC" w14:textId="2521C277" w:rsidR="00954F7B" w:rsidRPr="00A24D94" w:rsidRDefault="008E407C" w:rsidP="00A24D94">
            <w:pPr>
              <w:pStyle w:val="Tablebody"/>
            </w:pPr>
            <w:r>
              <w:t>Jacqui Clissold, co-chair, Policy Document Review Panel</w:t>
            </w:r>
          </w:p>
        </w:tc>
      </w:tr>
      <w:tr w:rsidR="00954F7B" w14:paraId="20FE6CC2" w14:textId="77777777" w:rsidTr="008E407C">
        <w:tc>
          <w:tcPr>
            <w:tcW w:w="2548" w:type="dxa"/>
          </w:tcPr>
          <w:p w14:paraId="6AFBEBC0" w14:textId="77777777" w:rsidR="00954F7B" w:rsidRPr="00A24D94" w:rsidRDefault="00954F7B" w:rsidP="00A24D94">
            <w:pPr>
              <w:pStyle w:val="Tablebody"/>
            </w:pPr>
          </w:p>
        </w:tc>
        <w:tc>
          <w:tcPr>
            <w:tcW w:w="2548" w:type="dxa"/>
          </w:tcPr>
          <w:p w14:paraId="5D901058" w14:textId="77777777" w:rsidR="00954F7B" w:rsidRPr="00A24D94" w:rsidRDefault="00954F7B" w:rsidP="00A24D94">
            <w:pPr>
              <w:pStyle w:val="Tablebody"/>
            </w:pPr>
          </w:p>
        </w:tc>
        <w:tc>
          <w:tcPr>
            <w:tcW w:w="3121" w:type="dxa"/>
          </w:tcPr>
          <w:p w14:paraId="7ACFF9E0" w14:textId="77777777" w:rsidR="00954F7B" w:rsidRPr="00A24D94" w:rsidRDefault="00954F7B" w:rsidP="00A24D94">
            <w:pPr>
              <w:pStyle w:val="Tablebody"/>
            </w:pPr>
          </w:p>
        </w:tc>
        <w:tc>
          <w:tcPr>
            <w:tcW w:w="1977" w:type="dxa"/>
          </w:tcPr>
          <w:p w14:paraId="17B1F486" w14:textId="77777777" w:rsidR="00954F7B" w:rsidRPr="00A24D94" w:rsidRDefault="00954F7B" w:rsidP="00A24D94">
            <w:pPr>
              <w:pStyle w:val="Tablebody"/>
            </w:pPr>
          </w:p>
        </w:tc>
      </w:tr>
    </w:tbl>
    <w:p w14:paraId="5B9F0B2B"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7B956E4D"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7F7C4F67" w14:textId="77777777" w:rsidR="00954F7B" w:rsidRDefault="00954F7B" w:rsidP="00F9387A">
            <w:pPr>
              <w:pStyle w:val="Tableheader"/>
            </w:pPr>
            <w:r>
              <w:t xml:space="preserve">Document </w:t>
            </w:r>
            <w:r w:rsidR="00CC0422">
              <w:t>n</w:t>
            </w:r>
            <w:r>
              <w:t>umber</w:t>
            </w:r>
          </w:p>
        </w:tc>
        <w:tc>
          <w:tcPr>
            <w:tcW w:w="7653" w:type="dxa"/>
          </w:tcPr>
          <w:p w14:paraId="5EFF1A01" w14:textId="77777777" w:rsidR="00954F7B" w:rsidRDefault="00954F7B" w:rsidP="00F9387A">
            <w:pPr>
              <w:pStyle w:val="Tableheader"/>
            </w:pPr>
            <w:r>
              <w:t xml:space="preserve">Document </w:t>
            </w:r>
            <w:r w:rsidR="00CC0422">
              <w:t>n</w:t>
            </w:r>
            <w:r>
              <w:t>ame</w:t>
            </w:r>
          </w:p>
        </w:tc>
      </w:tr>
      <w:tr w:rsidR="00954F7B" w14:paraId="66B28BD0" w14:textId="77777777" w:rsidTr="00954F7B">
        <w:tc>
          <w:tcPr>
            <w:tcW w:w="2548" w:type="dxa"/>
          </w:tcPr>
          <w:p w14:paraId="2EB58D4A" w14:textId="77777777" w:rsidR="00954F7B" w:rsidRPr="00A24D94" w:rsidRDefault="00954F7B" w:rsidP="00A24D94">
            <w:pPr>
              <w:pStyle w:val="Tablebody"/>
            </w:pPr>
          </w:p>
        </w:tc>
        <w:tc>
          <w:tcPr>
            <w:tcW w:w="7653" w:type="dxa"/>
          </w:tcPr>
          <w:p w14:paraId="05FA198B" w14:textId="77777777" w:rsidR="00954F7B" w:rsidRPr="00A24D94" w:rsidRDefault="00954F7B" w:rsidP="00A24D94">
            <w:pPr>
              <w:pStyle w:val="Tablebody"/>
            </w:pPr>
          </w:p>
        </w:tc>
      </w:tr>
      <w:tr w:rsidR="00954F7B" w14:paraId="7C441607" w14:textId="77777777" w:rsidTr="00954F7B">
        <w:tc>
          <w:tcPr>
            <w:tcW w:w="2548" w:type="dxa"/>
          </w:tcPr>
          <w:p w14:paraId="6AAA8BBE" w14:textId="77777777" w:rsidR="00954F7B" w:rsidRPr="00A24D94" w:rsidRDefault="00954F7B" w:rsidP="00A24D94">
            <w:pPr>
              <w:pStyle w:val="Tablebody"/>
            </w:pPr>
          </w:p>
        </w:tc>
        <w:tc>
          <w:tcPr>
            <w:tcW w:w="7653" w:type="dxa"/>
          </w:tcPr>
          <w:p w14:paraId="2BBFE86B" w14:textId="77777777" w:rsidR="00954F7B" w:rsidRPr="00A24D94" w:rsidRDefault="00954F7B" w:rsidP="00A24D94">
            <w:pPr>
              <w:pStyle w:val="Tablebody"/>
            </w:pPr>
          </w:p>
        </w:tc>
      </w:tr>
    </w:tbl>
    <w:p w14:paraId="5B0DFD7B" w14:textId="77777777" w:rsidR="00421D62" w:rsidRPr="001B1D4D" w:rsidRDefault="00421D62" w:rsidP="007C42FE">
      <w:pPr>
        <w:pStyle w:val="Heading3"/>
        <w:rPr>
          <w:rStyle w:val="Bold"/>
        </w:rPr>
      </w:pPr>
      <w:bookmarkStart w:id="5" w:name="_Toc166761028"/>
      <w:bookmarkStart w:id="6" w:name="_Toc166761347"/>
      <w:r w:rsidRPr="001B1D4D">
        <w:rPr>
          <w:rStyle w:val="Bold"/>
        </w:rPr>
        <w:t>Disclaimer</w:t>
      </w:r>
      <w:bookmarkEnd w:id="5"/>
      <w:bookmarkEnd w:id="6"/>
      <w:r w:rsidRPr="001B1D4D">
        <w:rPr>
          <w:rStyle w:val="Bold"/>
        </w:rPr>
        <w:t xml:space="preserve"> </w:t>
      </w:r>
    </w:p>
    <w:p w14:paraId="42C24A19"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C916762" w14:textId="77777777" w:rsidTr="0086505E">
        <w:tc>
          <w:tcPr>
            <w:tcW w:w="5529" w:type="dxa"/>
            <w:shd w:val="clear" w:color="auto" w:fill="F4F3EE"/>
            <w:tcMar>
              <w:top w:w="142" w:type="dxa"/>
              <w:left w:w="170" w:type="dxa"/>
              <w:bottom w:w="142" w:type="dxa"/>
              <w:right w:w="170" w:type="dxa"/>
            </w:tcMar>
          </w:tcPr>
          <w:bookmarkStart w:id="7" w:name="_Hlk160027189" w:displacedByCustomXml="next"/>
          <w:sdt>
            <w:sdtPr>
              <w:id w:val="643171884"/>
              <w:placeholder>
                <w:docPart w:val="C95E7B6B15B2433CB93538EFED8242FB"/>
              </w:placeholder>
            </w:sdtPr>
            <w:sdtEndPr/>
            <w:sdtContent>
              <w:p w14:paraId="32A188EF" w14:textId="77777777" w:rsidR="009945C6" w:rsidRPr="00350211" w:rsidRDefault="009945C6" w:rsidP="0086505E">
                <w:pPr>
                  <w:pStyle w:val="Bottomblocktext"/>
                  <w:rPr>
                    <w:b/>
                    <w:bCs w:val="0"/>
                    <w:sz w:val="20"/>
                    <w:szCs w:val="20"/>
                  </w:rPr>
                </w:pPr>
                <w:r>
                  <w:rPr>
                    <w:noProof/>
                    <w:sz w:val="20"/>
                    <w:szCs w:val="20"/>
                  </w:rPr>
                  <w:drawing>
                    <wp:inline distT="0" distB="0" distL="0" distR="0" wp14:anchorId="3B347D86" wp14:editId="67C055B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8"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A0F0938"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DE1A5BA"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50EFDF5D9604499BEBC75D6DA29310B"/>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E957D259B7754E8BA8EDC0AF4135D98A"/>
            </w:placeholder>
            <w:showingPlcHdr/>
          </w:sdtPr>
          <w:sdtEndPr/>
          <w:sdtContent>
            <w:tc>
              <w:tcPr>
                <w:tcW w:w="4665" w:type="dxa"/>
                <w:shd w:val="clear" w:color="auto" w:fill="F4F3EE"/>
                <w:tcMar>
                  <w:top w:w="142" w:type="dxa"/>
                  <w:left w:w="170" w:type="dxa"/>
                  <w:bottom w:w="142" w:type="dxa"/>
                  <w:right w:w="170" w:type="dxa"/>
                </w:tcMar>
              </w:tcPr>
              <w:p w14:paraId="449F982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58A55E17" wp14:editId="5B1787E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9"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0C65455" wp14:editId="439E146D">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99BEF5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2826162" wp14:editId="7EDEA086">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1"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DC13029" wp14:editId="37617BEC">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2E3AF0FF" w14:textId="77777777" w:rsidR="009945C6" w:rsidRDefault="009945C6" w:rsidP="0086505E">
                <w:pPr>
                  <w:pStyle w:val="Bottomblocktext"/>
                  <w:rPr>
                    <w:sz w:val="20"/>
                    <w:szCs w:val="20"/>
                  </w:rPr>
                </w:pPr>
                <w:hyperlink r:id="rId22" w:history="1">
                  <w:r w:rsidRPr="00350211">
                    <w:rPr>
                      <w:rStyle w:val="Hyperlink"/>
                      <w:sz w:val="20"/>
                      <w:szCs w:val="20"/>
                    </w:rPr>
                    <w:t>canberrahealthservices.act.gov.au/accessibility</w:t>
                  </w:r>
                </w:hyperlink>
              </w:p>
              <w:p w14:paraId="263C262E" w14:textId="77777777" w:rsidR="009945C6" w:rsidRDefault="009945C6" w:rsidP="0086505E">
                <w:pPr>
                  <w:pStyle w:val="Bottomblocktext"/>
                </w:pPr>
                <w:r>
                  <w:rPr>
                    <w:b/>
                    <w:bCs w:val="0"/>
                    <w:noProof/>
                  </w:rPr>
                  <w:drawing>
                    <wp:inline distT="0" distB="0" distL="0" distR="0" wp14:anchorId="31DBDD35" wp14:editId="5AC2173D">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3"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7"/>
    </w:tbl>
    <w:p w14:paraId="4661E20E" w14:textId="77777777" w:rsidR="008E38E4" w:rsidRDefault="008E38E4" w:rsidP="005F5F53">
      <w:pPr>
        <w:pStyle w:val="Heading4"/>
      </w:pPr>
      <w:r>
        <w:rPr>
          <w:shd w:val="clear" w:color="auto" w:fill="FFFFFF"/>
        </w:rPr>
        <w:br w:type="page"/>
      </w:r>
      <w:r>
        <w:lastRenderedPageBreak/>
        <w:t>A</w:t>
      </w:r>
      <w:r w:rsidRPr="008B0652">
        <w:t xml:space="preserve">ttachment </w:t>
      </w:r>
      <w:r>
        <w:t>A – Roles and Responsibilities</w:t>
      </w:r>
    </w:p>
    <w:p w14:paraId="08A1CC60" w14:textId="0DA670F2" w:rsidR="008E38E4" w:rsidRPr="00624DAD" w:rsidRDefault="005F5F53" w:rsidP="00A153A6">
      <w:pPr>
        <w:pStyle w:val="Tableheader-black"/>
        <w:rPr>
          <w:lang w:bidi="en-US"/>
        </w:rPr>
      </w:pPr>
      <w:r>
        <w:rPr>
          <w:lang w:bidi="en-US"/>
        </w:rPr>
        <w:t xml:space="preserve">Table 1 - </w:t>
      </w:r>
      <w:r w:rsidR="008E38E4" w:rsidRPr="00624DAD">
        <w:rPr>
          <w:lang w:bidi="en-US"/>
        </w:rPr>
        <w:t>CHS designate</w:t>
      </w:r>
      <w:r w:rsidR="008E38E4">
        <w:rPr>
          <w:lang w:bidi="en-US"/>
        </w:rPr>
        <w:t>d</w:t>
      </w:r>
      <w:r w:rsidR="008E38E4" w:rsidRPr="00624DAD">
        <w:rPr>
          <w:lang w:bidi="en-US"/>
        </w:rPr>
        <w:t xml:space="preserve"> officers and committees in accordance with the Guide</w:t>
      </w:r>
    </w:p>
    <w:tbl>
      <w:tblPr>
        <w:tblStyle w:val="TableGrid"/>
        <w:tblW w:w="0" w:type="auto"/>
        <w:tblLook w:val="04A0" w:firstRow="1" w:lastRow="0" w:firstColumn="1" w:lastColumn="0" w:noHBand="0" w:noVBand="1"/>
      </w:tblPr>
      <w:tblGrid>
        <w:gridCol w:w="3396"/>
        <w:gridCol w:w="3814"/>
        <w:gridCol w:w="2701"/>
      </w:tblGrid>
      <w:tr w:rsidR="008E38E4" w14:paraId="6028060F" w14:textId="77777777" w:rsidTr="0055724F">
        <w:tc>
          <w:tcPr>
            <w:tcW w:w="3396" w:type="dxa"/>
          </w:tcPr>
          <w:p w14:paraId="69F6F70C" w14:textId="77777777" w:rsidR="008E38E4" w:rsidRPr="00ED4FEF" w:rsidRDefault="008E38E4" w:rsidP="0055724F">
            <w:pPr>
              <w:pStyle w:val="Tableheader-black"/>
            </w:pPr>
            <w:r>
              <w:t xml:space="preserve">Role </w:t>
            </w:r>
            <w:r w:rsidRPr="00ED4FEF">
              <w:t>Term</w:t>
            </w:r>
            <w:r>
              <w:t xml:space="preserve"> used in the Guide</w:t>
            </w:r>
          </w:p>
        </w:tc>
        <w:tc>
          <w:tcPr>
            <w:tcW w:w="3814" w:type="dxa"/>
          </w:tcPr>
          <w:p w14:paraId="42706745" w14:textId="77777777" w:rsidR="008E38E4" w:rsidRPr="00ED4FEF" w:rsidRDefault="008E38E4" w:rsidP="0055724F">
            <w:pPr>
              <w:pStyle w:val="Tableheader-black"/>
            </w:pPr>
            <w:r w:rsidRPr="00ED4FEF">
              <w:t xml:space="preserve">Responsibility </w:t>
            </w:r>
          </w:p>
        </w:tc>
        <w:tc>
          <w:tcPr>
            <w:tcW w:w="2701" w:type="dxa"/>
          </w:tcPr>
          <w:p w14:paraId="6D3688B9" w14:textId="77777777" w:rsidR="008E38E4" w:rsidRPr="00ED4FEF" w:rsidRDefault="008E38E4" w:rsidP="0055724F">
            <w:pPr>
              <w:pStyle w:val="Tableheader-black"/>
            </w:pPr>
            <w:r w:rsidRPr="00ED4FEF">
              <w:t>CHS Role</w:t>
            </w:r>
          </w:p>
        </w:tc>
      </w:tr>
      <w:tr w:rsidR="008E38E4" w14:paraId="137422E3" w14:textId="77777777" w:rsidTr="0055724F">
        <w:tc>
          <w:tcPr>
            <w:tcW w:w="3396" w:type="dxa"/>
          </w:tcPr>
          <w:p w14:paraId="7A7D5A2B" w14:textId="77777777" w:rsidR="008E38E4" w:rsidRPr="00992C0E" w:rsidRDefault="008E38E4" w:rsidP="0055724F">
            <w:pPr>
              <w:pStyle w:val="Tablebody"/>
            </w:pPr>
            <w:proofErr w:type="gramStart"/>
            <w:r w:rsidRPr="00992C0E">
              <w:t>Responsible</w:t>
            </w:r>
            <w:proofErr w:type="gramEnd"/>
            <w:r w:rsidRPr="00992C0E">
              <w:t xml:space="preserve"> Executive Officer (REO)</w:t>
            </w:r>
          </w:p>
        </w:tc>
        <w:tc>
          <w:tcPr>
            <w:tcW w:w="3814" w:type="dxa"/>
          </w:tcPr>
          <w:p w14:paraId="35F912F7" w14:textId="77777777" w:rsidR="008E38E4" w:rsidRPr="00ED4FEF" w:rsidRDefault="008E38E4" w:rsidP="0055724F">
            <w:pPr>
              <w:pStyle w:val="Tablebody"/>
            </w:pPr>
            <w:r w:rsidRPr="00ED4FEF">
              <w:t xml:space="preserve">• A senior officer in the organisation who has final responsibility for receiving reports of the outcomes of processes of assessment or investigation of potential or found breaches of the </w:t>
            </w:r>
            <w:r w:rsidRPr="005F5F53">
              <w:t xml:space="preserve">Guide </w:t>
            </w:r>
            <w:r w:rsidRPr="00ED4FEF">
              <w:t>and deciding on the course of action to be taken.</w:t>
            </w:r>
          </w:p>
        </w:tc>
        <w:tc>
          <w:tcPr>
            <w:tcW w:w="2701" w:type="dxa"/>
          </w:tcPr>
          <w:p w14:paraId="2F596493" w14:textId="77777777" w:rsidR="008E38E4" w:rsidRPr="00ED4FEF" w:rsidRDefault="008E38E4" w:rsidP="0055724F">
            <w:pPr>
              <w:pStyle w:val="Tablebody"/>
            </w:pPr>
            <w:r w:rsidRPr="00ED4FEF">
              <w:t>Chief Executive Officer</w:t>
            </w:r>
          </w:p>
        </w:tc>
      </w:tr>
      <w:tr w:rsidR="008E38E4" w14:paraId="5B50BF53" w14:textId="77777777" w:rsidTr="0055724F">
        <w:tc>
          <w:tcPr>
            <w:tcW w:w="3396" w:type="dxa"/>
          </w:tcPr>
          <w:p w14:paraId="696B1CE1" w14:textId="77777777" w:rsidR="008E38E4" w:rsidRPr="00992C0E" w:rsidRDefault="008E38E4" w:rsidP="0055724F">
            <w:pPr>
              <w:pStyle w:val="Tablebody"/>
            </w:pPr>
            <w:r w:rsidRPr="00992C0E">
              <w:t>Designated Officer (DO)</w:t>
            </w:r>
          </w:p>
        </w:tc>
        <w:tc>
          <w:tcPr>
            <w:tcW w:w="3814" w:type="dxa"/>
          </w:tcPr>
          <w:p w14:paraId="4D3FC957" w14:textId="77777777" w:rsidR="008E38E4" w:rsidRPr="00ED4FEF" w:rsidRDefault="008E38E4" w:rsidP="0055724F">
            <w:pPr>
              <w:pStyle w:val="Tablebody"/>
            </w:pPr>
            <w:r w:rsidRPr="00ED4FEF">
              <w:t>• A senior professional or academic institutional officer or offi</w:t>
            </w:r>
            <w:r>
              <w:t>c</w:t>
            </w:r>
            <w:r w:rsidRPr="00ED4FEF">
              <w:t xml:space="preserve">ers appointed to receive complaints about the conduct of research and potential breaches of the </w:t>
            </w:r>
            <w:r>
              <w:t>Guide</w:t>
            </w:r>
            <w:r w:rsidRPr="00ED4FEF">
              <w:t xml:space="preserve"> and or research misconduct and oversees their management and investigation, where required.</w:t>
            </w:r>
          </w:p>
          <w:p w14:paraId="231BF423" w14:textId="77777777" w:rsidR="008E38E4" w:rsidRPr="00ED4FEF" w:rsidRDefault="008E38E4" w:rsidP="0055724F">
            <w:pPr>
              <w:pStyle w:val="Tablebody"/>
            </w:pPr>
          </w:p>
        </w:tc>
        <w:tc>
          <w:tcPr>
            <w:tcW w:w="2701" w:type="dxa"/>
          </w:tcPr>
          <w:p w14:paraId="02719AEA" w14:textId="77777777" w:rsidR="008E38E4" w:rsidRPr="00ED4FEF" w:rsidRDefault="008E38E4" w:rsidP="0055724F">
            <w:pPr>
              <w:pStyle w:val="Tablebody"/>
            </w:pPr>
            <w:r w:rsidRPr="00ED4FEF">
              <w:t>The Executive Director, Education, Research and Academic Partnerships</w:t>
            </w:r>
          </w:p>
        </w:tc>
      </w:tr>
      <w:tr w:rsidR="008E38E4" w14:paraId="0506FB04" w14:textId="77777777" w:rsidTr="0055724F">
        <w:tc>
          <w:tcPr>
            <w:tcW w:w="3396" w:type="dxa"/>
          </w:tcPr>
          <w:p w14:paraId="43C8B576" w14:textId="77777777" w:rsidR="008E38E4" w:rsidRPr="00ED4FEF" w:rsidRDefault="008E38E4" w:rsidP="0055724F">
            <w:pPr>
              <w:pStyle w:val="Tablebody"/>
            </w:pPr>
            <w:r w:rsidRPr="00ED4FEF">
              <w:t xml:space="preserve">Research Integrity Committee (RIC) </w:t>
            </w:r>
          </w:p>
        </w:tc>
        <w:tc>
          <w:tcPr>
            <w:tcW w:w="3814" w:type="dxa"/>
          </w:tcPr>
          <w:p w14:paraId="05E64657" w14:textId="77777777" w:rsidR="008E38E4" w:rsidRPr="00ED4FEF" w:rsidRDefault="008E38E4" w:rsidP="0055724F">
            <w:pPr>
              <w:pStyle w:val="Tablebody"/>
            </w:pPr>
            <w:r w:rsidRPr="00ED4FEF">
              <w:t>• Committee to assist DO in guiding the investigation and management process.</w:t>
            </w:r>
          </w:p>
        </w:tc>
        <w:tc>
          <w:tcPr>
            <w:tcW w:w="2701" w:type="dxa"/>
          </w:tcPr>
          <w:p w14:paraId="6E251C3E" w14:textId="337A2B8C" w:rsidR="008E38E4" w:rsidRPr="00ED4FEF" w:rsidRDefault="008E38E4" w:rsidP="0055724F">
            <w:pPr>
              <w:pStyle w:val="Tablebody"/>
            </w:pPr>
            <w:r w:rsidRPr="00ED4FEF">
              <w:t xml:space="preserve">Human research: The DO, Chair ACT Health </w:t>
            </w:r>
            <w:r w:rsidR="005F5F53">
              <w:t xml:space="preserve">and Community Services Directorate </w:t>
            </w:r>
            <w:r w:rsidRPr="00ED4FEF">
              <w:t xml:space="preserve">HREC and Director, ROCT. </w:t>
            </w:r>
          </w:p>
          <w:p w14:paraId="20B96FE9" w14:textId="77777777" w:rsidR="008E38E4" w:rsidRPr="00ED4FEF" w:rsidRDefault="008E38E4" w:rsidP="0055724F">
            <w:pPr>
              <w:pStyle w:val="Tablebody"/>
            </w:pPr>
            <w:r w:rsidRPr="00ED4FEF">
              <w:t>Animal research: The DO, Chair ANU AEC and Director, ROCT.</w:t>
            </w:r>
          </w:p>
        </w:tc>
      </w:tr>
      <w:tr w:rsidR="008E38E4" w14:paraId="0C548E97" w14:textId="77777777" w:rsidTr="0055724F">
        <w:tc>
          <w:tcPr>
            <w:tcW w:w="3396" w:type="dxa"/>
          </w:tcPr>
          <w:p w14:paraId="77D872DC" w14:textId="45479B54" w:rsidR="008E38E4" w:rsidRPr="00ED4FEF" w:rsidRDefault="008E38E4" w:rsidP="0055724F">
            <w:pPr>
              <w:pStyle w:val="Tablebody"/>
            </w:pPr>
            <w:r>
              <w:t>Research Integrity Office (RIO)</w:t>
            </w:r>
          </w:p>
        </w:tc>
        <w:tc>
          <w:tcPr>
            <w:tcW w:w="3814" w:type="dxa"/>
          </w:tcPr>
          <w:p w14:paraId="45BB5AC8" w14:textId="77777777" w:rsidR="008E38E4" w:rsidRPr="00ED4FEF" w:rsidRDefault="008E38E4" w:rsidP="0055724F">
            <w:pPr>
              <w:pStyle w:val="Tablebody"/>
            </w:pPr>
            <w:r w:rsidRPr="00ED4FEF">
              <w:t>• Manages all administrative matters associated with the CHS Research Integrity matters.</w:t>
            </w:r>
          </w:p>
        </w:tc>
        <w:tc>
          <w:tcPr>
            <w:tcW w:w="2701" w:type="dxa"/>
          </w:tcPr>
          <w:p w14:paraId="3F96840C" w14:textId="77777777" w:rsidR="008E38E4" w:rsidRPr="00ED4FEF" w:rsidRDefault="008E38E4" w:rsidP="0055724F">
            <w:pPr>
              <w:pStyle w:val="Tablebody"/>
            </w:pPr>
            <w:r w:rsidRPr="00ED4FEF">
              <w:t>Part of the CHS Office of Research and Education.</w:t>
            </w:r>
          </w:p>
        </w:tc>
      </w:tr>
      <w:tr w:rsidR="008E38E4" w14:paraId="584E2F49" w14:textId="77777777" w:rsidTr="0055724F">
        <w:tc>
          <w:tcPr>
            <w:tcW w:w="3396" w:type="dxa"/>
          </w:tcPr>
          <w:p w14:paraId="22EEDC3F" w14:textId="671EADD2" w:rsidR="008E38E4" w:rsidRDefault="008E38E4" w:rsidP="0055724F">
            <w:pPr>
              <w:pStyle w:val="Tablebody"/>
            </w:pPr>
            <w:r w:rsidRPr="00992C0E">
              <w:t xml:space="preserve">Research Integrity Officer </w:t>
            </w:r>
          </w:p>
        </w:tc>
        <w:tc>
          <w:tcPr>
            <w:tcW w:w="3814" w:type="dxa"/>
          </w:tcPr>
          <w:p w14:paraId="408428DD" w14:textId="77777777" w:rsidR="008E38E4" w:rsidRPr="00ED4FEF" w:rsidRDefault="008E38E4" w:rsidP="0055724F">
            <w:pPr>
              <w:pStyle w:val="Tablebody"/>
            </w:pPr>
            <w:r w:rsidRPr="00ED4FEF">
              <w:t>• A Senior Officer in the Office of Research and Education – assigned the Research Integrity Officer responsibilities as part of their role.</w:t>
            </w:r>
          </w:p>
          <w:p w14:paraId="2920872B" w14:textId="77777777" w:rsidR="008E38E4" w:rsidRPr="00ED4FEF" w:rsidRDefault="008E38E4" w:rsidP="0055724F">
            <w:pPr>
              <w:pStyle w:val="Tablebody"/>
            </w:pPr>
          </w:p>
          <w:p w14:paraId="5FEE5123" w14:textId="77777777" w:rsidR="008E38E4" w:rsidRPr="00ED4FEF" w:rsidRDefault="008E38E4" w:rsidP="0055724F">
            <w:pPr>
              <w:pStyle w:val="Tablebody"/>
            </w:pPr>
            <w:r w:rsidRPr="00ED4FEF">
              <w:t>• Manages all administrative matters associated with the CHS Research Integrity Office.</w:t>
            </w:r>
          </w:p>
        </w:tc>
        <w:tc>
          <w:tcPr>
            <w:tcW w:w="2701" w:type="dxa"/>
          </w:tcPr>
          <w:p w14:paraId="54ABA7B8" w14:textId="77777777" w:rsidR="008E38E4" w:rsidRPr="00ED4FEF" w:rsidRDefault="008E38E4" w:rsidP="0055724F">
            <w:pPr>
              <w:pStyle w:val="Tablebody"/>
            </w:pPr>
            <w:r>
              <w:t>Senior Director Research Strategy and Capability -</w:t>
            </w:r>
          </w:p>
        </w:tc>
      </w:tr>
      <w:tr w:rsidR="008E38E4" w14:paraId="00E60ECF" w14:textId="77777777" w:rsidTr="0055724F">
        <w:tc>
          <w:tcPr>
            <w:tcW w:w="3396" w:type="dxa"/>
          </w:tcPr>
          <w:p w14:paraId="4A78DD82" w14:textId="77777777" w:rsidR="008E38E4" w:rsidRDefault="008E38E4" w:rsidP="0055724F">
            <w:pPr>
              <w:pStyle w:val="Tablebody"/>
            </w:pPr>
            <w:r w:rsidRPr="00992C0E">
              <w:t>Assessment Officer (AO)</w:t>
            </w:r>
          </w:p>
        </w:tc>
        <w:tc>
          <w:tcPr>
            <w:tcW w:w="3814" w:type="dxa"/>
          </w:tcPr>
          <w:p w14:paraId="19D6A3D6" w14:textId="77777777" w:rsidR="008E38E4" w:rsidRPr="00ED4FEF" w:rsidRDefault="008E38E4" w:rsidP="0055724F">
            <w:pPr>
              <w:pStyle w:val="Tablebody"/>
            </w:pPr>
            <w:r w:rsidRPr="00ED4FEF">
              <w:t xml:space="preserve">• Officer appointed by the RIC to conduct a Preliminary </w:t>
            </w:r>
            <w:r w:rsidRPr="00ED4FEF">
              <w:lastRenderedPageBreak/>
              <w:t xml:space="preserve">Assessment of a complaint about research. </w:t>
            </w:r>
          </w:p>
        </w:tc>
        <w:tc>
          <w:tcPr>
            <w:tcW w:w="2701" w:type="dxa"/>
          </w:tcPr>
          <w:p w14:paraId="5A5819E3" w14:textId="77777777" w:rsidR="008E38E4" w:rsidRPr="00ED4FEF" w:rsidRDefault="008E38E4" w:rsidP="0055724F">
            <w:pPr>
              <w:pStyle w:val="Tablebody"/>
            </w:pPr>
            <w:r w:rsidRPr="00ED4FEF">
              <w:lastRenderedPageBreak/>
              <w:t xml:space="preserve">A Senior Officer - usually from Office of </w:t>
            </w:r>
            <w:r w:rsidRPr="00ED4FEF">
              <w:lastRenderedPageBreak/>
              <w:t>Research and Education, Research Integrity Office</w:t>
            </w:r>
          </w:p>
        </w:tc>
      </w:tr>
      <w:tr w:rsidR="008E38E4" w14:paraId="4402500F" w14:textId="77777777" w:rsidTr="0055724F">
        <w:tc>
          <w:tcPr>
            <w:tcW w:w="3396" w:type="dxa"/>
          </w:tcPr>
          <w:p w14:paraId="14D2B98C" w14:textId="77777777" w:rsidR="008E38E4" w:rsidRDefault="008E38E4" w:rsidP="0055724F">
            <w:pPr>
              <w:pStyle w:val="Tablebody"/>
            </w:pPr>
            <w:r w:rsidRPr="00992C0E">
              <w:lastRenderedPageBreak/>
              <w:t>Research Integrity Advisor (RIA)</w:t>
            </w:r>
          </w:p>
        </w:tc>
        <w:tc>
          <w:tcPr>
            <w:tcW w:w="3814" w:type="dxa"/>
          </w:tcPr>
          <w:p w14:paraId="7324F8FD" w14:textId="77777777" w:rsidR="008E38E4" w:rsidRPr="00ED4FEF" w:rsidRDefault="008E38E4" w:rsidP="0055724F">
            <w:pPr>
              <w:pStyle w:val="Tablebody"/>
            </w:pPr>
            <w:r>
              <w:t xml:space="preserve">A </w:t>
            </w:r>
            <w:proofErr w:type="gramStart"/>
            <w:r>
              <w:t>person or persons</w:t>
            </w:r>
            <w:proofErr w:type="gramEnd"/>
            <w:r>
              <w:t xml:space="preserve"> with knowledge of the Guide and institutional processes nominated by CHS Research Integrity Office to promote the responsible conduct of research and provide advice to those with concerns or complaints about potential breaches of the Guide. The RIA’s role does not extend to investigation or assessment of the complaint. </w:t>
            </w:r>
          </w:p>
        </w:tc>
        <w:tc>
          <w:tcPr>
            <w:tcW w:w="2701" w:type="dxa"/>
          </w:tcPr>
          <w:p w14:paraId="6C70F20A" w14:textId="263D2C8B" w:rsidR="008E38E4" w:rsidRPr="00ED4FEF" w:rsidRDefault="008E38E4" w:rsidP="0055724F">
            <w:pPr>
              <w:pStyle w:val="Tablebody"/>
            </w:pPr>
            <w:r w:rsidRPr="00ED4FEF">
              <w:t xml:space="preserve">Appointed CHS staff </w:t>
            </w:r>
            <w:r w:rsidR="001F3970">
              <w:t xml:space="preserve">member/s </w:t>
            </w:r>
            <w:r w:rsidRPr="00ED4FEF">
              <w:t>with research integrity experience and training.</w:t>
            </w:r>
          </w:p>
        </w:tc>
      </w:tr>
      <w:tr w:rsidR="008E38E4" w14:paraId="6FCCB9C0" w14:textId="77777777" w:rsidTr="0055724F">
        <w:tc>
          <w:tcPr>
            <w:tcW w:w="3396" w:type="dxa"/>
          </w:tcPr>
          <w:p w14:paraId="27C634FB" w14:textId="77777777" w:rsidR="008E38E4" w:rsidRDefault="008E38E4" w:rsidP="0055724F">
            <w:pPr>
              <w:pStyle w:val="Tablebody"/>
            </w:pPr>
            <w:r w:rsidRPr="00F12975">
              <w:t>R</w:t>
            </w:r>
            <w:r w:rsidRPr="00992C0E">
              <w:t>eview Officer (RO)</w:t>
            </w:r>
          </w:p>
        </w:tc>
        <w:tc>
          <w:tcPr>
            <w:tcW w:w="3814" w:type="dxa"/>
          </w:tcPr>
          <w:p w14:paraId="79EB3960" w14:textId="77777777" w:rsidR="008E38E4" w:rsidRPr="00ED4FEF" w:rsidRDefault="008E38E4" w:rsidP="0055724F">
            <w:pPr>
              <w:pStyle w:val="Tablebody"/>
            </w:pPr>
            <w:r w:rsidRPr="00ED4FEF">
              <w:t xml:space="preserve">• A senior officer responsible for receiving requests for a procedural review of an investigation of a breach of the </w:t>
            </w:r>
            <w:r>
              <w:t>Guide</w:t>
            </w:r>
            <w:r w:rsidRPr="00ED4FEF">
              <w:t>.</w:t>
            </w:r>
          </w:p>
        </w:tc>
        <w:tc>
          <w:tcPr>
            <w:tcW w:w="2701" w:type="dxa"/>
          </w:tcPr>
          <w:p w14:paraId="500520EB" w14:textId="77777777" w:rsidR="008E38E4" w:rsidRPr="00ED4FEF" w:rsidRDefault="008E38E4" w:rsidP="0055724F">
            <w:pPr>
              <w:pStyle w:val="Tablebody"/>
            </w:pPr>
            <w:r w:rsidRPr="00ED4FEF">
              <w:t>A Senior Officer member not fulfilling any of the roles described above</w:t>
            </w:r>
            <w:r>
              <w:t>.</w:t>
            </w:r>
          </w:p>
        </w:tc>
      </w:tr>
    </w:tbl>
    <w:p w14:paraId="1BFEE78C" w14:textId="2B0FD2E8" w:rsidR="008E38E4" w:rsidRDefault="008E38E4" w:rsidP="008E38E4">
      <w:pPr>
        <w:pStyle w:val="Bullet"/>
        <w:numPr>
          <w:ilvl w:val="0"/>
          <w:numId w:val="0"/>
        </w:numPr>
        <w:rPr>
          <w:lang w:val="en-US" w:bidi="en-US"/>
        </w:rPr>
      </w:pPr>
      <w:r>
        <w:rPr>
          <w:lang w:val="en-US" w:bidi="en-US"/>
        </w:rPr>
        <w:t xml:space="preserve">Line Managers and People and Culture Representatives are to participate in the process </w:t>
      </w:r>
      <w:r w:rsidR="000444AC">
        <w:rPr>
          <w:lang w:val="en-US" w:bidi="en-US"/>
        </w:rPr>
        <w:t xml:space="preserve">as </w:t>
      </w:r>
      <w:r>
        <w:rPr>
          <w:lang w:val="en-US" w:bidi="en-US"/>
        </w:rPr>
        <w:t>required.</w:t>
      </w:r>
    </w:p>
    <w:p w14:paraId="1D05B5CF" w14:textId="77777777" w:rsidR="008E38E4" w:rsidRDefault="008E38E4" w:rsidP="008E38E4">
      <w:pPr>
        <w:pStyle w:val="Bullet"/>
        <w:numPr>
          <w:ilvl w:val="0"/>
          <w:numId w:val="0"/>
        </w:numPr>
        <w:rPr>
          <w:lang w:val="en-US" w:bidi="en-US"/>
        </w:rPr>
      </w:pPr>
    </w:p>
    <w:p w14:paraId="07A9AC65" w14:textId="77777777" w:rsidR="000444AC" w:rsidRDefault="008E38E4" w:rsidP="008E38E4">
      <w:pPr>
        <w:pStyle w:val="Bullet"/>
        <w:numPr>
          <w:ilvl w:val="0"/>
          <w:numId w:val="0"/>
        </w:numPr>
        <w:rPr>
          <w:rStyle w:val="Heading6Char"/>
        </w:rPr>
      </w:pPr>
      <w:r w:rsidRPr="00C42429">
        <w:rPr>
          <w:rStyle w:val="Heading6Char"/>
        </w:rPr>
        <w:t>Conflict of interest management:</w:t>
      </w:r>
    </w:p>
    <w:p w14:paraId="7F1C98C4" w14:textId="67C3916F" w:rsidR="008E38E4" w:rsidRDefault="008E38E4" w:rsidP="008E38E4">
      <w:pPr>
        <w:pStyle w:val="Bullet"/>
        <w:numPr>
          <w:ilvl w:val="0"/>
          <w:numId w:val="0"/>
        </w:numPr>
        <w:rPr>
          <w:lang w:bidi="en-US"/>
        </w:rPr>
      </w:pPr>
      <w:r w:rsidRPr="009414F3">
        <w:rPr>
          <w:lang w:bidi="en-US"/>
        </w:rPr>
        <w:t>If the specified CHS role delegates have a perceived conflict of interest (for example, if the complaint concerns a member of his/her laboratory or research program) or if s/he is unavailable, then another suitable member of the respective executive or team will act in the position, for example as the DO, Research Integrity Committee member</w:t>
      </w:r>
      <w:r>
        <w:rPr>
          <w:lang w:bidi="en-US"/>
        </w:rPr>
        <w:t xml:space="preserve"> or CHS Research Integrity Officer</w:t>
      </w:r>
      <w:r w:rsidRPr="009414F3">
        <w:rPr>
          <w:lang w:bidi="en-US"/>
        </w:rPr>
        <w:t>.</w:t>
      </w:r>
    </w:p>
    <w:p w14:paraId="7EA5D6F5" w14:textId="16261A53" w:rsidR="008E38E4" w:rsidRDefault="008E38E4">
      <w:pPr>
        <w:rPr>
          <w:rFonts w:eastAsia="Times New Roman" w:cs="Arial"/>
          <w:bCs/>
          <w:iCs/>
          <w:color w:val="000000" w:themeColor="text1"/>
          <w:shd w:val="clear" w:color="auto" w:fill="FFFFFF"/>
        </w:rPr>
      </w:pPr>
      <w:r>
        <w:rPr>
          <w:shd w:val="clear" w:color="auto" w:fill="FFFFFF"/>
        </w:rPr>
        <w:br w:type="page"/>
      </w:r>
    </w:p>
    <w:p w14:paraId="4ECCA9A2" w14:textId="3FC72FE9" w:rsidR="008E38E4" w:rsidRDefault="008E38E4" w:rsidP="008E38E4">
      <w:pPr>
        <w:pStyle w:val="Heading4"/>
      </w:pPr>
      <w:r>
        <w:lastRenderedPageBreak/>
        <w:t>Attachment B</w:t>
      </w:r>
      <w:r w:rsidR="00F32EDE">
        <w:t>–</w:t>
      </w:r>
      <w:r>
        <w:t xml:space="preserve"> NHMRC Guide Overview</w:t>
      </w:r>
    </w:p>
    <w:p w14:paraId="5E2FEC5B" w14:textId="6D87EF8A" w:rsidR="008E38E4" w:rsidRDefault="008E38E4" w:rsidP="008E38E4">
      <w:pPr>
        <w:pStyle w:val="BodyCopy"/>
        <w:rPr>
          <w:shd w:val="clear" w:color="auto" w:fill="FFFFFF"/>
        </w:rPr>
      </w:pPr>
      <w:r>
        <w:rPr>
          <w:noProof/>
          <w:shd w:val="clear" w:color="auto" w:fill="FFFFFF"/>
        </w:rPr>
        <w:drawing>
          <wp:inline distT="0" distB="0" distL="0" distR="0" wp14:anchorId="57F49C9A" wp14:editId="5BE3E5F2">
            <wp:extent cx="6652594" cy="7553325"/>
            <wp:effectExtent l="0" t="0" r="0" b="0"/>
            <wp:docPr id="1904201281" name="Picture 1" descr="Flowchart for managing elevated intra-abdominal pressure (IAP). The process begins with a patient having IAP ≥12 mmHg and advises starting medical management, with IAP monitored every 4–6 hours or continuously and treatment adjusted to keep IAP ≤15 mmHg.&#10;Five parallel treatment pathways are shown:&#10;&#10;Evacuate intraluminal contents (e.g., nasogastric/rectal tube, prokinetics, reduce enteral feeding, diuretics when stable).&#10;Evacuate intra-abdominal space-occupying lesions (e.g., imaging, drainage, possible surgery).&#10;Improve abdominal wall compliance (e.g., sedation, remove restrictive dressings, positioning, neuromuscular blockade).&#10;Optimise fluid administration (e.g., avoid fluid overload, aim for neutral or negative balance, consider hypertonic fluids or colloids).&#10;Optimise systemic or regional perfusion (e.g., goal-directed fluid therapy and haemodynamic monitoring).&#10;&#10;A final note states that if IAP ≥20 mmHg with new organ dysfunction, the condition is refractory to medical management and surgical decompression should be strongly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1281" name="Picture 1" descr="Flowchart for managing elevated intra-abdominal pressure (IAP). The process begins with a patient having IAP ≥12 mmHg and advises starting medical management, with IAP monitored every 4–6 hours or continuously and treatment adjusted to keep IAP ≤15 mmHg.&#10;Five parallel treatment pathways are shown:&#10;&#10;Evacuate intraluminal contents (e.g., nasogastric/rectal tube, prokinetics, reduce enteral feeding, diuretics when stable).&#10;Evacuate intra-abdominal space-occupying lesions (e.g., imaging, drainage, possible surgery).&#10;Improve abdominal wall compliance (e.g., sedation, remove restrictive dressings, positioning, neuromuscular blockade).&#10;Optimise fluid administration (e.g., avoid fluid overload, aim for neutral or negative balance, consider hypertonic fluids or colloids).&#10;Optimise systemic or regional perfusion (e.g., goal-directed fluid therapy and haemodynamic monitoring).&#10;&#10;A final note states that if IAP ≥20 mmHg with new organ dysfunction, the condition is refractory to medical management and surgical decompression should be strongly conside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033" cy="7558365"/>
                    </a:xfrm>
                    <a:prstGeom prst="rect">
                      <a:avLst/>
                    </a:prstGeom>
                    <a:noFill/>
                  </pic:spPr>
                </pic:pic>
              </a:graphicData>
            </a:graphic>
          </wp:inline>
        </w:drawing>
      </w:r>
    </w:p>
    <w:p w14:paraId="3BDC5DBF" w14:textId="5785C0EE" w:rsidR="008E38E4" w:rsidRDefault="00F32EDE" w:rsidP="00F32EDE">
      <w:pPr>
        <w:pStyle w:val="BodyCopy"/>
        <w:rPr>
          <w:lang w:eastAsia="en-US"/>
        </w:rPr>
      </w:pPr>
      <w:r>
        <w:rPr>
          <w:lang w:eastAsia="en-US"/>
        </w:rPr>
        <w:t>Source</w:t>
      </w:r>
      <w:r w:rsidR="008E38E4" w:rsidRPr="00504559">
        <w:rPr>
          <w:lang w:eastAsia="en-US"/>
        </w:rPr>
        <w:t xml:space="preserve">: </w:t>
      </w:r>
      <w:r w:rsidR="008E38E4" w:rsidRPr="00FA04C1">
        <w:rPr>
          <w:lang w:eastAsia="en-US"/>
        </w:rPr>
        <w:t>National Health and Medical Research Council, Australian Research</w:t>
      </w:r>
      <w:r w:rsidR="008E38E4">
        <w:rPr>
          <w:lang w:eastAsia="en-US"/>
        </w:rPr>
        <w:t xml:space="preserve"> </w:t>
      </w:r>
      <w:r w:rsidR="008E38E4" w:rsidRPr="00FA04C1">
        <w:rPr>
          <w:lang w:eastAsia="en-US"/>
        </w:rPr>
        <w:t xml:space="preserve">Council and Universities Australia. </w:t>
      </w:r>
      <w:r w:rsidR="008E38E4" w:rsidRPr="00504559">
        <w:rPr>
          <w:lang w:eastAsia="en-US"/>
        </w:rPr>
        <w:t xml:space="preserve">NHMRC Guide to Managing and Investigating Potential Breaches of the Australian </w:t>
      </w:r>
      <w:r w:rsidR="00D177B8">
        <w:rPr>
          <w:lang w:eastAsia="en-US"/>
        </w:rPr>
        <w:t>Code</w:t>
      </w:r>
      <w:r w:rsidR="00D177B8" w:rsidRPr="00504559">
        <w:rPr>
          <w:lang w:eastAsia="en-US"/>
        </w:rPr>
        <w:t xml:space="preserve"> </w:t>
      </w:r>
      <w:r w:rsidR="008E38E4" w:rsidRPr="00504559">
        <w:rPr>
          <w:lang w:eastAsia="en-US"/>
        </w:rPr>
        <w:t xml:space="preserve">for the Responsible Conduct of Research 2018. </w:t>
      </w:r>
      <w:r w:rsidR="008E38E4" w:rsidRPr="00FA04C1">
        <w:rPr>
          <w:lang w:eastAsia="en-US"/>
        </w:rPr>
        <w:t>Commonwealth of Australia, Canberra</w:t>
      </w:r>
      <w:r w:rsidR="008E38E4">
        <w:rPr>
          <w:lang w:eastAsia="en-US"/>
        </w:rPr>
        <w:t>.</w:t>
      </w:r>
      <w:r w:rsidR="008E38E4">
        <w:rPr>
          <w:lang w:eastAsia="en-US"/>
        </w:rPr>
        <w:br w:type="page"/>
      </w:r>
    </w:p>
    <w:p w14:paraId="3531F816" w14:textId="77777777" w:rsidR="008E38E4" w:rsidRDefault="008E38E4" w:rsidP="008E38E4">
      <w:pPr>
        <w:pStyle w:val="Heading4"/>
      </w:pPr>
      <w:r>
        <w:lastRenderedPageBreak/>
        <w:t>A</w:t>
      </w:r>
      <w:r w:rsidRPr="008B0652">
        <w:t xml:space="preserve">ttachment </w:t>
      </w:r>
      <w:r>
        <w:t>C – NHMRC Guide: Checklist for Preliminary Assessment</w:t>
      </w:r>
    </w:p>
    <w:p w14:paraId="3481873F" w14:textId="1EDA9CC9" w:rsidR="008E38E4" w:rsidRPr="00C95CF5" w:rsidRDefault="008E38E4" w:rsidP="00C95CF5">
      <w:pPr>
        <w:pStyle w:val="BodyCopy"/>
      </w:pPr>
      <w:r>
        <w:rPr>
          <w:noProof/>
          <w:position w:val="-6"/>
        </w:rPr>
        <w:drawing>
          <wp:inline distT="0" distB="0" distL="0" distR="0" wp14:anchorId="44A6303C" wp14:editId="50F95E0A">
            <wp:extent cx="162242" cy="162255"/>
            <wp:effectExtent l="0" t="0" r="0" b="0"/>
            <wp:docPr id="163" name="Imag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62242" cy="162255"/>
                    </a:xfrm>
                    <a:prstGeom prst="rect">
                      <a:avLst/>
                    </a:prstGeom>
                  </pic:spPr>
                </pic:pic>
              </a:graphicData>
            </a:graphic>
          </wp:inline>
        </w:drawing>
      </w:r>
      <w:r>
        <w:rPr>
          <w:rFonts w:ascii="Times New Roman"/>
          <w:spacing w:val="31"/>
          <w:w w:val="110"/>
          <w:sz w:val="20"/>
        </w:rPr>
        <w:t xml:space="preserve"> </w:t>
      </w:r>
      <w:r w:rsidRPr="00C95CF5">
        <w:t>DO assigns the complaint to a suitable AO</w:t>
      </w:r>
      <w:r w:rsidR="00D92113">
        <w:t>.</w:t>
      </w:r>
    </w:p>
    <w:p w14:paraId="682E5460" w14:textId="17381FF5" w:rsidR="008E38E4" w:rsidRPr="00C95CF5" w:rsidRDefault="008E38E4" w:rsidP="00C95CF5">
      <w:pPr>
        <w:pStyle w:val="BodyCopy"/>
      </w:pPr>
      <w:r w:rsidRPr="00C95CF5">
        <w:rPr>
          <w:noProof/>
        </w:rPr>
        <w:drawing>
          <wp:inline distT="0" distB="0" distL="0" distR="0" wp14:anchorId="15748636" wp14:editId="09997968">
            <wp:extent cx="162242" cy="162255"/>
            <wp:effectExtent l="0" t="0" r="0" b="0"/>
            <wp:docPr id="164" name="Imag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62242" cy="162255"/>
                    </a:xfrm>
                    <a:prstGeom prst="rect">
                      <a:avLst/>
                    </a:prstGeom>
                  </pic:spPr>
                </pic:pic>
              </a:graphicData>
            </a:graphic>
          </wp:inline>
        </w:drawing>
      </w:r>
      <w:r w:rsidRPr="00C95CF5">
        <w:t xml:space="preserve"> Prepare and retain records of the preliminary assessment</w:t>
      </w:r>
      <w:r w:rsidR="00D92113">
        <w:t>.</w:t>
      </w:r>
    </w:p>
    <w:p w14:paraId="5467D492" w14:textId="61F01790" w:rsidR="008E38E4" w:rsidRPr="00C95CF5" w:rsidRDefault="008E38E4" w:rsidP="00C95CF5">
      <w:pPr>
        <w:pStyle w:val="BodyCopy"/>
      </w:pPr>
      <w:r w:rsidRPr="00C95CF5">
        <w:rPr>
          <w:noProof/>
        </w:rPr>
        <w:drawing>
          <wp:inline distT="0" distB="0" distL="0" distR="0" wp14:anchorId="641F5D60" wp14:editId="5FD3411A">
            <wp:extent cx="162242" cy="162255"/>
            <wp:effectExtent l="0" t="0" r="0" b="0"/>
            <wp:docPr id="165" name="Imag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62242" cy="162255"/>
                    </a:xfrm>
                    <a:prstGeom prst="rect">
                      <a:avLst/>
                    </a:prstGeom>
                  </pic:spPr>
                </pic:pic>
              </a:graphicData>
            </a:graphic>
          </wp:inline>
        </w:drawing>
      </w:r>
      <w:r w:rsidRPr="00C95CF5">
        <w:t xml:space="preserve"> Obtain information provided by the complainant and seek further facts and information as required</w:t>
      </w:r>
      <w:r w:rsidR="00D92113">
        <w:t>.</w:t>
      </w:r>
    </w:p>
    <w:p w14:paraId="2E52BBE2" w14:textId="302F0D25" w:rsidR="008E38E4" w:rsidRPr="00C95CF5" w:rsidRDefault="008E38E4" w:rsidP="00C95CF5">
      <w:pPr>
        <w:pStyle w:val="BodyCopy"/>
      </w:pPr>
      <w:r w:rsidRPr="00C95CF5">
        <w:rPr>
          <w:noProof/>
        </w:rPr>
        <w:drawing>
          <wp:inline distT="0" distB="0" distL="0" distR="0" wp14:anchorId="2A79BE66" wp14:editId="467576BC">
            <wp:extent cx="162242" cy="162255"/>
            <wp:effectExtent l="0" t="0" r="0" b="0"/>
            <wp:docPr id="166" name="Imag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62242" cy="162255"/>
                    </a:xfrm>
                    <a:prstGeom prst="rect">
                      <a:avLst/>
                    </a:prstGeom>
                  </pic:spPr>
                </pic:pic>
              </a:graphicData>
            </a:graphic>
          </wp:inline>
        </w:drawing>
      </w:r>
      <w:r w:rsidRPr="00C95CF5">
        <w:t xml:space="preserve"> Gather and secure facts and information</w:t>
      </w:r>
      <w:r w:rsidR="00D92113">
        <w:t>.</w:t>
      </w:r>
    </w:p>
    <w:p w14:paraId="36FE9496" w14:textId="43EBBD1F" w:rsidR="008E38E4" w:rsidRPr="00C95CF5" w:rsidRDefault="008E38E4" w:rsidP="00C95CF5">
      <w:pPr>
        <w:pStyle w:val="BodyCopy"/>
      </w:pPr>
      <w:r w:rsidRPr="00C95CF5">
        <w:rPr>
          <w:noProof/>
        </w:rPr>
        <w:drawing>
          <wp:inline distT="0" distB="0" distL="0" distR="0" wp14:anchorId="1B616C9F" wp14:editId="2358E08B">
            <wp:extent cx="162242" cy="162255"/>
            <wp:effectExtent l="0" t="0" r="0" b="0"/>
            <wp:docPr id="167" name="Imag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62242" cy="162255"/>
                    </a:xfrm>
                    <a:prstGeom prst="rect">
                      <a:avLst/>
                    </a:prstGeom>
                  </pic:spPr>
                </pic:pic>
              </a:graphicData>
            </a:graphic>
          </wp:inline>
        </w:drawing>
      </w:r>
      <w:r w:rsidRPr="00C95CF5">
        <w:t xml:space="preserve"> Clarify facts and/or information with the respondent if appropriate</w:t>
      </w:r>
      <w:r w:rsidR="00D92113">
        <w:t>.</w:t>
      </w:r>
    </w:p>
    <w:p w14:paraId="5F96FCE8" w14:textId="5D4804DE" w:rsidR="008E38E4" w:rsidRPr="00C95CF5" w:rsidRDefault="008E38E4" w:rsidP="00C95CF5">
      <w:pPr>
        <w:pStyle w:val="BodyCopy"/>
      </w:pPr>
      <w:r w:rsidRPr="00C95CF5">
        <w:rPr>
          <w:noProof/>
        </w:rPr>
        <w:drawing>
          <wp:inline distT="0" distB="0" distL="0" distR="0" wp14:anchorId="0A7E9F2E" wp14:editId="23AAEA99">
            <wp:extent cx="161925" cy="161925"/>
            <wp:effectExtent l="0" t="0" r="9525" b="9525"/>
            <wp:docPr id="32465346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653468" name="Picture 3">
                      <a:extLst>
                        <a:ext uri="{C183D7F6-B498-43B3-948B-1728B52AA6E4}">
                          <adec:decorative xmlns:adec="http://schemas.microsoft.com/office/drawing/2017/decorative" val="1"/>
                        </a:ext>
                      </a:extLst>
                    </pic:cNvPr>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5CF5">
        <w:t xml:space="preserve"> Obtain facts, information and/or advice from across the institution if required</w:t>
      </w:r>
      <w:r w:rsidR="00D92113">
        <w:t>.</w:t>
      </w:r>
      <w:r w:rsidRPr="00C95CF5">
        <w:t xml:space="preserve"> </w:t>
      </w:r>
    </w:p>
    <w:p w14:paraId="3E7135E2" w14:textId="61149D58" w:rsidR="008E38E4" w:rsidRPr="00D959F0" w:rsidRDefault="008E38E4" w:rsidP="00C95CF5">
      <w:pPr>
        <w:pStyle w:val="BodyCopy"/>
      </w:pPr>
      <w:r w:rsidRPr="00C95CF5">
        <w:rPr>
          <w:noProof/>
        </w:rPr>
        <w:drawing>
          <wp:inline distT="0" distB="0" distL="0" distR="0" wp14:anchorId="63C42B26" wp14:editId="6EF6A89A">
            <wp:extent cx="162242" cy="162242"/>
            <wp:effectExtent l="0" t="0" r="0" b="0"/>
            <wp:docPr id="169" name="Imag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62242" cy="162242"/>
                    </a:xfrm>
                    <a:prstGeom prst="rect">
                      <a:avLst/>
                    </a:prstGeom>
                  </pic:spPr>
                </pic:pic>
              </a:graphicData>
            </a:graphic>
          </wp:inline>
        </w:drawing>
      </w:r>
      <w:r w:rsidRPr="00C95CF5">
        <w:t xml:space="preserve"> Determine if and how other institutions need to</w:t>
      </w:r>
      <w:r w:rsidRPr="00D959F0">
        <w:t xml:space="preserve"> be involved in the matter</w:t>
      </w:r>
      <w:r w:rsidR="00D92113">
        <w:t>.</w:t>
      </w:r>
    </w:p>
    <w:p w14:paraId="232DD880" w14:textId="5D37BB35" w:rsidR="00C95CF5" w:rsidRDefault="00D33958" w:rsidP="008E38E4">
      <w:pPr>
        <w:pStyle w:val="BodyCopy"/>
      </w:pPr>
      <w:r>
        <w:pict w14:anchorId="003BC651">
          <v:shape id="_x0000_i1026" type="#_x0000_t75" alt="Check box" style="width:12.75pt;height:12.75pt;visibility:visible;mso-wrap-style:square">
            <v:imagedata r:id="rId26" o:title=""/>
            <o:lock v:ext="edit" aspectratio="f"/>
          </v:shape>
        </w:pict>
      </w:r>
      <w:r w:rsidR="008E38E4" w:rsidRPr="00D959F0">
        <w:t xml:space="preserve"> Written advice provided to DO that includes:</w:t>
      </w:r>
    </w:p>
    <w:p w14:paraId="00415DBE" w14:textId="77777777" w:rsidR="00C95CF5" w:rsidRPr="00D959F0" w:rsidRDefault="00C95CF5" w:rsidP="00C95CF5">
      <w:pPr>
        <w:pStyle w:val="Bullet"/>
        <w:numPr>
          <w:ilvl w:val="1"/>
          <w:numId w:val="6"/>
        </w:numPr>
      </w:pPr>
      <w:r w:rsidRPr="00D959F0">
        <w:t>a summary of the process that was undertaken</w:t>
      </w:r>
    </w:p>
    <w:p w14:paraId="66B5FC8A" w14:textId="77777777" w:rsidR="00C95CF5" w:rsidRPr="00D959F0" w:rsidRDefault="00C95CF5" w:rsidP="00C95CF5">
      <w:pPr>
        <w:pStyle w:val="Bullet"/>
        <w:numPr>
          <w:ilvl w:val="1"/>
          <w:numId w:val="6"/>
        </w:numPr>
      </w:pPr>
      <w:r w:rsidRPr="00D959F0">
        <w:t>an inventory of the facts and information that were gathered and analysed</w:t>
      </w:r>
    </w:p>
    <w:p w14:paraId="6EA63504" w14:textId="77777777" w:rsidR="00C95CF5" w:rsidRPr="00D959F0" w:rsidRDefault="00C95CF5" w:rsidP="00C95CF5">
      <w:pPr>
        <w:pStyle w:val="Bullet"/>
        <w:numPr>
          <w:ilvl w:val="1"/>
          <w:numId w:val="6"/>
        </w:numPr>
      </w:pPr>
      <w:r w:rsidRPr="00D959F0">
        <w:t>an evaluation of facts and information</w:t>
      </w:r>
    </w:p>
    <w:p w14:paraId="794CBE7B" w14:textId="77777777" w:rsidR="00C95CF5" w:rsidRPr="00D959F0" w:rsidRDefault="00C95CF5" w:rsidP="00C95CF5">
      <w:pPr>
        <w:pStyle w:val="Bullet"/>
        <w:numPr>
          <w:ilvl w:val="1"/>
          <w:numId w:val="6"/>
        </w:numPr>
      </w:pPr>
      <w:r w:rsidRPr="00D959F0">
        <w:t>how the potential breach relates to the principles and responsibilities of the Code and/or institutional processes</w:t>
      </w:r>
    </w:p>
    <w:p w14:paraId="6AAEC38D" w14:textId="028CDDB4" w:rsidR="00C95CF5" w:rsidRPr="00D959F0" w:rsidRDefault="00C95CF5" w:rsidP="008E38E4">
      <w:pPr>
        <w:pStyle w:val="Bullet"/>
        <w:numPr>
          <w:ilvl w:val="1"/>
          <w:numId w:val="6"/>
        </w:numPr>
      </w:pPr>
      <w:r w:rsidRPr="00D959F0">
        <w:t>recommendations for further action</w:t>
      </w:r>
      <w:r>
        <w:t>.</w:t>
      </w:r>
    </w:p>
    <w:p w14:paraId="7D0D80D1" w14:textId="6F6258CC" w:rsidR="00C95CF5" w:rsidRDefault="00EA082B" w:rsidP="008E38E4">
      <w:pPr>
        <w:pStyle w:val="BodyCopy"/>
      </w:pPr>
      <w:r>
        <w:pict w14:anchorId="7C9C8650">
          <v:shape id="_x0000_i1027" type="#_x0000_t75" style="width:12.75pt;height:12.75pt;visibility:visible;mso-wrap-style:square" o:bullet="t">
            <v:imagedata r:id="rId26" o:title=""/>
            <o:lock v:ext="edit" aspectratio="f"/>
          </v:shape>
        </w:pict>
      </w:r>
      <w:r w:rsidR="008E38E4" w:rsidRPr="00D959F0">
        <w:t xml:space="preserve"> Assess all facts and information to determine outcome, i.e., complaint is to be</w:t>
      </w:r>
    </w:p>
    <w:p w14:paraId="5B1A816A" w14:textId="281704AF" w:rsidR="00C95CF5" w:rsidRDefault="00C95CF5" w:rsidP="00C95CF5">
      <w:pPr>
        <w:pStyle w:val="Bullet"/>
        <w:numPr>
          <w:ilvl w:val="1"/>
          <w:numId w:val="6"/>
        </w:numPr>
      </w:pPr>
      <w:r>
        <w:t>dismissed</w:t>
      </w:r>
    </w:p>
    <w:p w14:paraId="22E3B7C5" w14:textId="6C22D3D8" w:rsidR="00C95CF5" w:rsidRDefault="00C95CF5" w:rsidP="00C95CF5">
      <w:pPr>
        <w:pStyle w:val="Bullet"/>
        <w:numPr>
          <w:ilvl w:val="1"/>
          <w:numId w:val="6"/>
        </w:numPr>
      </w:pPr>
      <w:r>
        <w:t>resolved locally</w:t>
      </w:r>
      <w:r>
        <w:tab/>
      </w:r>
    </w:p>
    <w:p w14:paraId="150DC880" w14:textId="432CE35E" w:rsidR="00C95CF5" w:rsidRDefault="00C95CF5" w:rsidP="00C95CF5">
      <w:pPr>
        <w:pStyle w:val="Bullet"/>
        <w:numPr>
          <w:ilvl w:val="1"/>
          <w:numId w:val="6"/>
        </w:numPr>
      </w:pPr>
      <w:r>
        <w:t>referred for investigation</w:t>
      </w:r>
    </w:p>
    <w:p w14:paraId="4EC16492" w14:textId="38F7140D" w:rsidR="00C95CF5" w:rsidRPr="00D959F0" w:rsidRDefault="00C95CF5" w:rsidP="008E38E4">
      <w:pPr>
        <w:pStyle w:val="Bullet"/>
        <w:numPr>
          <w:ilvl w:val="1"/>
          <w:numId w:val="6"/>
        </w:numPr>
      </w:pPr>
      <w:r>
        <w:t>referred to other institutional processes.</w:t>
      </w:r>
    </w:p>
    <w:p w14:paraId="2623A8ED" w14:textId="092A1BDC" w:rsidR="008E38E4" w:rsidRPr="00D959F0" w:rsidRDefault="008E38E4" w:rsidP="008E38E4">
      <w:pPr>
        <w:pStyle w:val="BodyCopy"/>
      </w:pPr>
      <w:r w:rsidRPr="00D959F0">
        <w:rPr>
          <w:noProof/>
        </w:rPr>
        <w:drawing>
          <wp:inline distT="0" distB="0" distL="0" distR="0" wp14:anchorId="576BC635" wp14:editId="109C8CC5">
            <wp:extent cx="162242" cy="162242"/>
            <wp:effectExtent l="0" t="0" r="0" b="0"/>
            <wp:docPr id="172" name="Image 17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D959F0">
        <w:t xml:space="preserve"> Outcome of preliminary assessment advised to the complainant, respondent and other relevant parties such as funding bodies, as appropriate</w:t>
      </w:r>
      <w:r w:rsidR="00D92113">
        <w:t>.</w:t>
      </w:r>
    </w:p>
    <w:p w14:paraId="527FBE78" w14:textId="414748A5" w:rsidR="008E38E4" w:rsidRDefault="00C95CF5" w:rsidP="00C95CF5">
      <w:pPr>
        <w:pStyle w:val="BodyCopy"/>
        <w:rPr>
          <w:lang w:eastAsia="en-US"/>
        </w:rPr>
      </w:pPr>
      <w:r>
        <w:rPr>
          <w:lang w:eastAsia="en-US"/>
        </w:rPr>
        <w:t>Source</w:t>
      </w:r>
      <w:r w:rsidR="008E38E4" w:rsidRPr="00504559">
        <w:rPr>
          <w:lang w:eastAsia="en-US"/>
        </w:rPr>
        <w:t xml:space="preserve">: </w:t>
      </w:r>
      <w:r w:rsidR="008E38E4" w:rsidRPr="00FA04C1">
        <w:rPr>
          <w:lang w:eastAsia="en-US"/>
        </w:rPr>
        <w:t>National Health and Medical Research Council, Australian Research</w:t>
      </w:r>
      <w:r w:rsidR="008E38E4">
        <w:rPr>
          <w:lang w:eastAsia="en-US"/>
        </w:rPr>
        <w:t xml:space="preserve"> </w:t>
      </w:r>
      <w:r w:rsidR="008E38E4" w:rsidRPr="00FA04C1">
        <w:rPr>
          <w:lang w:eastAsia="en-US"/>
        </w:rPr>
        <w:t xml:space="preserve">Council and Universities Australia. </w:t>
      </w:r>
      <w:r w:rsidR="008E38E4" w:rsidRPr="00504559">
        <w:rPr>
          <w:lang w:eastAsia="en-US"/>
        </w:rPr>
        <w:t xml:space="preserve">NHMRC Guide to Managing and Investigating Potential Breaches of the Australian </w:t>
      </w:r>
      <w:r w:rsidR="00D177B8">
        <w:rPr>
          <w:lang w:eastAsia="en-US"/>
        </w:rPr>
        <w:t>Code</w:t>
      </w:r>
      <w:r w:rsidR="00D177B8" w:rsidRPr="00504559">
        <w:rPr>
          <w:lang w:eastAsia="en-US"/>
        </w:rPr>
        <w:t xml:space="preserve"> </w:t>
      </w:r>
      <w:r w:rsidR="008E38E4" w:rsidRPr="00504559">
        <w:rPr>
          <w:lang w:eastAsia="en-US"/>
        </w:rPr>
        <w:t xml:space="preserve">for the Responsible Conduct of Research 2018. </w:t>
      </w:r>
      <w:r w:rsidR="008E38E4" w:rsidRPr="00FA04C1">
        <w:rPr>
          <w:lang w:eastAsia="en-US"/>
        </w:rPr>
        <w:t>Commonwealth of Australia, Canberra</w:t>
      </w:r>
      <w:r w:rsidR="008E38E4">
        <w:rPr>
          <w:lang w:eastAsia="en-US"/>
        </w:rPr>
        <w:t>.</w:t>
      </w:r>
      <w:r w:rsidR="008E38E4">
        <w:rPr>
          <w:lang w:eastAsia="en-US"/>
        </w:rPr>
        <w:br w:type="page"/>
      </w:r>
    </w:p>
    <w:p w14:paraId="5FAF2C6F" w14:textId="77777777" w:rsidR="008E38E4" w:rsidRDefault="008E38E4" w:rsidP="008E38E4">
      <w:pPr>
        <w:pStyle w:val="Heading4"/>
        <w:rPr>
          <w:w w:val="110"/>
        </w:rPr>
      </w:pPr>
      <w:r>
        <w:lastRenderedPageBreak/>
        <w:t>A</w:t>
      </w:r>
      <w:r w:rsidRPr="008B0652">
        <w:t xml:space="preserve">ttachment </w:t>
      </w:r>
      <w:r>
        <w:t>D – NHMRC Guide: Checklist for Terms of Reference for Investigation Panel</w:t>
      </w:r>
    </w:p>
    <w:p w14:paraId="0724E10B" w14:textId="77777777" w:rsidR="008E38E4" w:rsidRPr="00D92113" w:rsidRDefault="008E38E4" w:rsidP="00D92113">
      <w:pPr>
        <w:pStyle w:val="BodyCopy"/>
      </w:pPr>
      <w:r w:rsidRPr="00D92113">
        <w:t>The terms of reference for the Panel may include the following:</w:t>
      </w:r>
    </w:p>
    <w:p w14:paraId="2CDA0C6F" w14:textId="06BCD255" w:rsidR="008E38E4" w:rsidRPr="00D959F0" w:rsidRDefault="008E38E4" w:rsidP="008E38E4">
      <w:pPr>
        <w:pStyle w:val="BodyCopy"/>
      </w:pPr>
      <w:r>
        <w:rPr>
          <w:noProof/>
          <w:position w:val="-6"/>
        </w:rPr>
        <w:drawing>
          <wp:inline distT="0" distB="0" distL="0" distR="0" wp14:anchorId="7F665D3C" wp14:editId="65C9F358">
            <wp:extent cx="162242" cy="162255"/>
            <wp:effectExtent l="0" t="0" r="0" b="0"/>
            <wp:docPr id="176" name="Image 17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check box"/>
                    <pic:cNvPicPr/>
                  </pic:nvPicPr>
                  <pic:blipFill>
                    <a:blip r:embed="rId25" cstate="print"/>
                    <a:stretch>
                      <a:fillRect/>
                    </a:stretch>
                  </pic:blipFill>
                  <pic:spPr>
                    <a:xfrm>
                      <a:off x="0" y="0"/>
                      <a:ext cx="162242" cy="162255"/>
                    </a:xfrm>
                    <a:prstGeom prst="rect">
                      <a:avLst/>
                    </a:prstGeom>
                  </pic:spPr>
                </pic:pic>
              </a:graphicData>
            </a:graphic>
          </wp:inline>
        </w:drawing>
      </w:r>
      <w:r>
        <w:rPr>
          <w:rFonts w:ascii="Times New Roman"/>
          <w:spacing w:val="40"/>
          <w:w w:val="110"/>
          <w:sz w:val="20"/>
        </w:rPr>
        <w:t xml:space="preserve"> </w:t>
      </w:r>
      <w:r w:rsidRPr="00D959F0">
        <w:t>The date the complaint was received, the name of the complainant (where appropriate), a brief description of the matter</w:t>
      </w:r>
      <w:r w:rsidR="00396BBB">
        <w:t>.</w:t>
      </w:r>
    </w:p>
    <w:p w14:paraId="441BC2F5" w14:textId="5E109A54" w:rsidR="008E38E4" w:rsidRPr="00D959F0" w:rsidRDefault="008E38E4" w:rsidP="008E38E4">
      <w:pPr>
        <w:pStyle w:val="BodyCopy"/>
      </w:pPr>
      <w:r w:rsidRPr="00D959F0">
        <w:rPr>
          <w:noProof/>
        </w:rPr>
        <w:drawing>
          <wp:inline distT="0" distB="0" distL="0" distR="0" wp14:anchorId="2F70633C" wp14:editId="033BEBB4">
            <wp:extent cx="162242" cy="162255"/>
            <wp:effectExtent l="0" t="0" r="0" b="0"/>
            <wp:docPr id="177" name="Image 17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check box"/>
                    <pic:cNvPicPr/>
                  </pic:nvPicPr>
                  <pic:blipFill>
                    <a:blip r:embed="rId25" cstate="print"/>
                    <a:stretch>
                      <a:fillRect/>
                    </a:stretch>
                  </pic:blipFill>
                  <pic:spPr>
                    <a:xfrm>
                      <a:off x="0" y="0"/>
                      <a:ext cx="162242" cy="162255"/>
                    </a:xfrm>
                    <a:prstGeom prst="rect">
                      <a:avLst/>
                    </a:prstGeom>
                  </pic:spPr>
                </pic:pic>
              </a:graphicData>
            </a:graphic>
          </wp:inline>
        </w:drawing>
      </w:r>
      <w:r w:rsidRPr="00D959F0">
        <w:t xml:space="preserve"> The name of the respondent and a list of the specific allegations</w:t>
      </w:r>
      <w:r w:rsidR="00396BBB">
        <w:t>.</w:t>
      </w:r>
    </w:p>
    <w:p w14:paraId="78131987" w14:textId="4FF736BD" w:rsidR="008E38E4" w:rsidRPr="00D959F0" w:rsidRDefault="008E38E4" w:rsidP="008E38E4">
      <w:pPr>
        <w:pStyle w:val="BodyCopy"/>
      </w:pPr>
      <w:r w:rsidRPr="00D959F0">
        <w:rPr>
          <w:noProof/>
        </w:rPr>
        <w:drawing>
          <wp:inline distT="0" distB="0" distL="0" distR="0" wp14:anchorId="410BE629" wp14:editId="7ADD610F">
            <wp:extent cx="162242" cy="162255"/>
            <wp:effectExtent l="0" t="0" r="0" b="0"/>
            <wp:docPr id="178" name="Image 17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check box"/>
                    <pic:cNvPicPr/>
                  </pic:nvPicPr>
                  <pic:blipFill>
                    <a:blip r:embed="rId27" cstate="print"/>
                    <a:stretch>
                      <a:fillRect/>
                    </a:stretch>
                  </pic:blipFill>
                  <pic:spPr>
                    <a:xfrm>
                      <a:off x="0" y="0"/>
                      <a:ext cx="162242" cy="162255"/>
                    </a:xfrm>
                    <a:prstGeom prst="rect">
                      <a:avLst/>
                    </a:prstGeom>
                  </pic:spPr>
                </pic:pic>
              </a:graphicData>
            </a:graphic>
          </wp:inline>
        </w:drawing>
      </w:r>
      <w:r w:rsidRPr="00D959F0">
        <w:t xml:space="preserve"> A statement that the Panel is duly constituted in accordance with the institution’s processes for investigating potential breaches of the Code</w:t>
      </w:r>
      <w:r w:rsidR="00396BBB">
        <w:t>.</w:t>
      </w:r>
    </w:p>
    <w:p w14:paraId="0FC738CC" w14:textId="5C8F8DDB" w:rsidR="008E38E4" w:rsidRPr="00D959F0" w:rsidRDefault="008E38E4" w:rsidP="008E38E4">
      <w:pPr>
        <w:pStyle w:val="BodyCopy"/>
      </w:pPr>
      <w:r w:rsidRPr="00D959F0">
        <w:rPr>
          <w:noProof/>
        </w:rPr>
        <w:drawing>
          <wp:inline distT="0" distB="0" distL="0" distR="0" wp14:anchorId="376D3F88" wp14:editId="5CA8CC65">
            <wp:extent cx="162242" cy="162255"/>
            <wp:effectExtent l="0" t="0" r="0" b="0"/>
            <wp:docPr id="179" name="Image 17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check box"/>
                    <pic:cNvPicPr/>
                  </pic:nvPicPr>
                  <pic:blipFill>
                    <a:blip r:embed="rId25" cstate="print"/>
                    <a:stretch>
                      <a:fillRect/>
                    </a:stretch>
                  </pic:blipFill>
                  <pic:spPr>
                    <a:xfrm>
                      <a:off x="0" y="0"/>
                      <a:ext cx="162242" cy="162255"/>
                    </a:xfrm>
                    <a:prstGeom prst="rect">
                      <a:avLst/>
                    </a:prstGeom>
                  </pic:spPr>
                </pic:pic>
              </a:graphicData>
            </a:graphic>
          </wp:inline>
        </w:drawing>
      </w:r>
      <w:r w:rsidRPr="00D959F0">
        <w:t xml:space="preserve"> List of the Panel members</w:t>
      </w:r>
      <w:r w:rsidR="00396BBB">
        <w:t>.</w:t>
      </w:r>
    </w:p>
    <w:p w14:paraId="4434537D" w14:textId="241BCBF2" w:rsidR="008E38E4" w:rsidRDefault="00EA082B" w:rsidP="008E38E4">
      <w:pPr>
        <w:pStyle w:val="BodyCopy"/>
      </w:pPr>
      <w:r>
        <w:pict w14:anchorId="72B8601E">
          <v:shape id="_x0000_i1028" type="#_x0000_t75" alt="check box" style="width:12.75pt;height:12.75pt;visibility:visible;mso-wrap-style:square">
            <v:imagedata r:id="rId26" o:title=""/>
            <o:lock v:ext="edit" aspectratio="f"/>
          </v:shape>
        </w:pict>
      </w:r>
      <w:r w:rsidR="008E38E4" w:rsidRPr="00D959F0">
        <w:t xml:space="preserve"> A detailed outline of the scope and purpose of the Panel, which may include the following:</w:t>
      </w:r>
    </w:p>
    <w:p w14:paraId="4BDF063A" w14:textId="14069F85" w:rsidR="00396BBB" w:rsidRDefault="00396BBB" w:rsidP="00396BBB">
      <w:pPr>
        <w:pStyle w:val="Bullet"/>
        <w:numPr>
          <w:ilvl w:val="1"/>
          <w:numId w:val="6"/>
        </w:numPr>
      </w:pPr>
      <w:r>
        <w:t>to investigate the matter</w:t>
      </w:r>
    </w:p>
    <w:p w14:paraId="45FEAF65" w14:textId="686E3282" w:rsidR="00396BBB" w:rsidRDefault="00396BBB" w:rsidP="00396BBB">
      <w:pPr>
        <w:pStyle w:val="Bullet"/>
        <w:numPr>
          <w:ilvl w:val="1"/>
          <w:numId w:val="6"/>
        </w:numPr>
      </w:pPr>
      <w:r>
        <w:t>to ensure that procedural fairness is afforded at all stages in the process to all involved</w:t>
      </w:r>
    </w:p>
    <w:p w14:paraId="569B84BD" w14:textId="37376765" w:rsidR="00396BBB" w:rsidRDefault="00396BBB" w:rsidP="00396BBB">
      <w:pPr>
        <w:pStyle w:val="Bullet"/>
        <w:numPr>
          <w:ilvl w:val="1"/>
          <w:numId w:val="6"/>
        </w:numPr>
      </w:pPr>
      <w:r>
        <w:t>where possible, to maintain the confidentiality of all persons involved</w:t>
      </w:r>
    </w:p>
    <w:p w14:paraId="274038B4" w14:textId="1F7FF1DB" w:rsidR="00396BBB" w:rsidRDefault="00396BBB" w:rsidP="00396BBB">
      <w:pPr>
        <w:pStyle w:val="Bullet"/>
        <w:numPr>
          <w:ilvl w:val="1"/>
          <w:numId w:val="6"/>
        </w:numPr>
      </w:pPr>
      <w:r>
        <w:t>to consider the protection of all involved</w:t>
      </w:r>
    </w:p>
    <w:p w14:paraId="65CC1666" w14:textId="5230538F" w:rsidR="00396BBB" w:rsidRDefault="00396BBB" w:rsidP="00396BBB">
      <w:pPr>
        <w:pStyle w:val="Bullet"/>
        <w:numPr>
          <w:ilvl w:val="1"/>
          <w:numId w:val="6"/>
        </w:numPr>
      </w:pPr>
      <w:r>
        <w:t>to review the allegations</w:t>
      </w:r>
    </w:p>
    <w:p w14:paraId="61842C0E" w14:textId="1975F395" w:rsidR="00396BBB" w:rsidRDefault="00396BBB" w:rsidP="00396BBB">
      <w:pPr>
        <w:pStyle w:val="Bullet"/>
        <w:numPr>
          <w:ilvl w:val="1"/>
          <w:numId w:val="6"/>
        </w:numPr>
      </w:pPr>
      <w:r>
        <w:t>to review the responses to the allegations provided by the respondent</w:t>
      </w:r>
    </w:p>
    <w:p w14:paraId="269B0F98" w14:textId="702AA699" w:rsidR="00396BBB" w:rsidRDefault="00396BBB" w:rsidP="00396BBB">
      <w:pPr>
        <w:pStyle w:val="Bullet"/>
        <w:numPr>
          <w:ilvl w:val="1"/>
          <w:numId w:val="6"/>
        </w:numPr>
      </w:pPr>
      <w:r>
        <w:t>to review the preliminary assessment report (including any external expert advice)</w:t>
      </w:r>
    </w:p>
    <w:p w14:paraId="25B21363" w14:textId="19E986D0" w:rsidR="00396BBB" w:rsidRDefault="00396BBB" w:rsidP="00396BBB">
      <w:pPr>
        <w:pStyle w:val="Bullet"/>
        <w:numPr>
          <w:ilvl w:val="1"/>
          <w:numId w:val="6"/>
        </w:numPr>
      </w:pPr>
      <w:r>
        <w:t>to identify and gather any other relevant evidence</w:t>
      </w:r>
    </w:p>
    <w:p w14:paraId="3B9E7649" w14:textId="5944FC54" w:rsidR="00396BBB" w:rsidRDefault="00396BBB" w:rsidP="00396BBB">
      <w:pPr>
        <w:pStyle w:val="Bullet"/>
        <w:numPr>
          <w:ilvl w:val="1"/>
          <w:numId w:val="6"/>
        </w:numPr>
      </w:pPr>
      <w:r>
        <w:t>to interview the relevant parties</w:t>
      </w:r>
    </w:p>
    <w:p w14:paraId="492CA6A3" w14:textId="7ECE5AA2" w:rsidR="00396BBB" w:rsidRDefault="00396BBB" w:rsidP="00396BBB">
      <w:pPr>
        <w:pStyle w:val="Bullet"/>
        <w:numPr>
          <w:ilvl w:val="1"/>
          <w:numId w:val="6"/>
        </w:numPr>
      </w:pPr>
      <w:r>
        <w:t>to consider the evidence in the context of the principles and responsibilities of the Code</w:t>
      </w:r>
    </w:p>
    <w:p w14:paraId="51018611" w14:textId="7A46DBFD" w:rsidR="00396BBB" w:rsidRDefault="00396BBB" w:rsidP="00396BBB">
      <w:pPr>
        <w:pStyle w:val="Bullet"/>
        <w:numPr>
          <w:ilvl w:val="1"/>
          <w:numId w:val="6"/>
        </w:numPr>
      </w:pPr>
      <w:r>
        <w:t>to make findings in accordance with this Guide</w:t>
      </w:r>
    </w:p>
    <w:p w14:paraId="0843A7AE" w14:textId="65684B1C" w:rsidR="00396BBB" w:rsidRPr="00D959F0" w:rsidRDefault="00396BBB" w:rsidP="00396BBB">
      <w:pPr>
        <w:pStyle w:val="Bullet"/>
        <w:numPr>
          <w:ilvl w:val="1"/>
          <w:numId w:val="6"/>
        </w:numPr>
      </w:pPr>
      <w:r>
        <w:t>to provide a report to the DO in a timely manner.</w:t>
      </w:r>
    </w:p>
    <w:p w14:paraId="2673B8A8" w14:textId="60B2AF4D" w:rsidR="008E38E4" w:rsidRDefault="008E38E4" w:rsidP="008E38E4">
      <w:pPr>
        <w:pStyle w:val="BodyCopy"/>
      </w:pPr>
      <w:r w:rsidRPr="00D959F0">
        <w:rPr>
          <w:noProof/>
        </w:rPr>
        <w:drawing>
          <wp:inline distT="0" distB="0" distL="0" distR="0" wp14:anchorId="02C31B17" wp14:editId="406F154F">
            <wp:extent cx="162242" cy="162242"/>
            <wp:effectExtent l="0" t="0" r="0" b="0"/>
            <wp:docPr id="597259927" name="Image 18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259927" name="Image 182"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D959F0">
        <w:t xml:space="preserve"> A statement about the secretariat support to be provided by the institution (for example, RIO)</w:t>
      </w:r>
      <w:r w:rsidR="00396BBB">
        <w:t>.</w:t>
      </w:r>
      <w:r w:rsidRPr="00D959F0">
        <w:t xml:space="preserve"> </w:t>
      </w:r>
    </w:p>
    <w:p w14:paraId="407FBB21" w14:textId="19007710" w:rsidR="008E38E4" w:rsidRDefault="008E38E4" w:rsidP="008E38E4">
      <w:pPr>
        <w:pStyle w:val="BodyCopy"/>
      </w:pPr>
      <w:r>
        <w:rPr>
          <w:noProof/>
        </w:rPr>
        <w:drawing>
          <wp:inline distT="0" distB="0" distL="0" distR="0" wp14:anchorId="1EF06379" wp14:editId="6FCF7EB5">
            <wp:extent cx="161925" cy="161925"/>
            <wp:effectExtent l="0" t="0" r="9525" b="9525"/>
            <wp:docPr id="1650136401" name="Picture 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136401" name="Picture 4" descr="check box"/>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959F0">
        <w:t xml:space="preserve"> An indicative timetable for the conduct of the investigation</w:t>
      </w:r>
      <w:r w:rsidR="00396BBB">
        <w:t>.</w:t>
      </w:r>
    </w:p>
    <w:p w14:paraId="7F3AC05E" w14:textId="66BAC824" w:rsidR="008E38E4" w:rsidRPr="00FA04C1" w:rsidRDefault="00396BBB" w:rsidP="00396BBB">
      <w:pPr>
        <w:pStyle w:val="BodyCopy"/>
        <w:rPr>
          <w:lang w:eastAsia="en-US"/>
        </w:rPr>
      </w:pPr>
      <w:r>
        <w:rPr>
          <w:lang w:eastAsia="en-US"/>
        </w:rPr>
        <w:t>Source</w:t>
      </w:r>
      <w:r w:rsidR="008E38E4" w:rsidRPr="00504559">
        <w:rPr>
          <w:lang w:eastAsia="en-US"/>
        </w:rPr>
        <w:t xml:space="preserve">: </w:t>
      </w:r>
      <w:r w:rsidR="008E38E4" w:rsidRPr="00FA04C1">
        <w:rPr>
          <w:lang w:eastAsia="en-US"/>
        </w:rPr>
        <w:t>National Health and Medical Research Council, Australian Research</w:t>
      </w:r>
      <w:r w:rsidR="008E38E4">
        <w:rPr>
          <w:lang w:eastAsia="en-US"/>
        </w:rPr>
        <w:t xml:space="preserve"> </w:t>
      </w:r>
      <w:r w:rsidR="008E38E4" w:rsidRPr="00FA04C1">
        <w:rPr>
          <w:lang w:eastAsia="en-US"/>
        </w:rPr>
        <w:t xml:space="preserve">Council and Universities Australia. </w:t>
      </w:r>
      <w:r w:rsidR="008E38E4" w:rsidRPr="00504559">
        <w:rPr>
          <w:lang w:eastAsia="en-US"/>
        </w:rPr>
        <w:t xml:space="preserve">NHMRC Guide to Managing and Investigating Potential Breaches of the Australian </w:t>
      </w:r>
      <w:r w:rsidR="00D177B8">
        <w:rPr>
          <w:lang w:eastAsia="en-US"/>
        </w:rPr>
        <w:t>Code</w:t>
      </w:r>
      <w:r w:rsidR="00D177B8" w:rsidRPr="00504559">
        <w:rPr>
          <w:lang w:eastAsia="en-US"/>
        </w:rPr>
        <w:t xml:space="preserve"> </w:t>
      </w:r>
      <w:r w:rsidR="008E38E4" w:rsidRPr="00504559">
        <w:rPr>
          <w:lang w:eastAsia="en-US"/>
        </w:rPr>
        <w:t xml:space="preserve">for the Responsible Conduct of Research 2018. </w:t>
      </w:r>
      <w:r w:rsidR="008E38E4" w:rsidRPr="00FA04C1">
        <w:rPr>
          <w:lang w:eastAsia="en-US"/>
        </w:rPr>
        <w:t>Commonwealth of Australia, Canberra</w:t>
      </w:r>
      <w:r w:rsidR="008E38E4">
        <w:rPr>
          <w:lang w:eastAsia="en-US"/>
        </w:rPr>
        <w:t>.</w:t>
      </w:r>
    </w:p>
    <w:p w14:paraId="0BF2DF1F" w14:textId="149E50AB" w:rsidR="008E38E4" w:rsidRDefault="008E38E4" w:rsidP="00396BBB">
      <w:pPr>
        <w:pStyle w:val="Bullet"/>
      </w:pPr>
      <w:r>
        <w:br w:type="page"/>
      </w:r>
    </w:p>
    <w:p w14:paraId="2765A23D" w14:textId="2C2AA348" w:rsidR="008E38E4" w:rsidRPr="00D959F0" w:rsidRDefault="008E38E4" w:rsidP="008E38E4">
      <w:pPr>
        <w:pStyle w:val="Heading4"/>
      </w:pPr>
      <w:r>
        <w:lastRenderedPageBreak/>
        <w:t xml:space="preserve">Attachment E – NHMRC </w:t>
      </w:r>
      <w:r w:rsidR="00C71B5A">
        <w:t>G</w:t>
      </w:r>
      <w:r>
        <w:t>uide: Checklist for Investigation Procedure</w:t>
      </w:r>
    </w:p>
    <w:p w14:paraId="4A88FEE4" w14:textId="269D03FE" w:rsidR="008E38E4" w:rsidRPr="00C71B5A" w:rsidRDefault="00C71B5A" w:rsidP="00C71B5A">
      <w:pPr>
        <w:pStyle w:val="BodyCopy"/>
      </w:pPr>
      <w:r w:rsidRPr="00C71B5A">
        <w:rPr>
          <w:noProof/>
        </w:rPr>
        <w:drawing>
          <wp:inline distT="0" distB="0" distL="0" distR="0" wp14:anchorId="2927E365" wp14:editId="61465BDE">
            <wp:extent cx="161925" cy="161925"/>
            <wp:effectExtent l="0" t="0" r="9525" b="9525"/>
            <wp:docPr id="863920037" name="Picture 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920037" name="Picture 7" descr="check box"/>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71B5A">
        <w:t xml:space="preserve"> </w:t>
      </w:r>
      <w:r w:rsidR="008E38E4" w:rsidRPr="00C71B5A">
        <w:t xml:space="preserve">Develop terms of reference and scope for the Panel that are appropriate and proportionate to the nature of the allegation (see Attachment </w:t>
      </w:r>
      <w:r>
        <w:t>D.</w:t>
      </w:r>
      <w:r w:rsidR="008E38E4" w:rsidRPr="00C71B5A">
        <w:t>)</w:t>
      </w:r>
    </w:p>
    <w:p w14:paraId="04A7437A" w14:textId="49FDE3AB" w:rsidR="008E38E4" w:rsidRPr="00C71B5A" w:rsidRDefault="008E38E4" w:rsidP="00C71B5A">
      <w:pPr>
        <w:pStyle w:val="BodyCopy"/>
      </w:pPr>
      <w:r w:rsidRPr="00C71B5A">
        <w:rPr>
          <w:noProof/>
        </w:rPr>
        <w:drawing>
          <wp:inline distT="0" distB="0" distL="0" distR="0" wp14:anchorId="5E5DDB9E" wp14:editId="5372AB30">
            <wp:extent cx="161925" cy="161925"/>
            <wp:effectExtent l="0" t="0" r="9525" b="9525"/>
            <wp:docPr id="2034611230" name="Picture 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611230" name="Picture 7" descr="check box"/>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71B5A">
        <w:t xml:space="preserve"> Determine size and composition of the Panel</w:t>
      </w:r>
      <w:r w:rsidR="00C71B5A">
        <w:t>.</w:t>
      </w:r>
    </w:p>
    <w:p w14:paraId="1FD46036" w14:textId="6909894E" w:rsidR="008E38E4" w:rsidRPr="00C71B5A" w:rsidRDefault="008E38E4" w:rsidP="00C71B5A">
      <w:pPr>
        <w:pStyle w:val="BodyCopy"/>
      </w:pPr>
      <w:r w:rsidRPr="00C71B5A">
        <w:rPr>
          <w:noProof/>
        </w:rPr>
        <w:drawing>
          <wp:inline distT="0" distB="0" distL="0" distR="0" wp14:anchorId="51BF2E24" wp14:editId="266D4B6F">
            <wp:extent cx="161925" cy="161925"/>
            <wp:effectExtent l="0" t="0" r="9525" b="9525"/>
            <wp:docPr id="959013530" name="Picture 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013530" name="Picture 6" descr="check box"/>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71B5A">
        <w:t xml:space="preserve"> Establish provision of secretariat support</w:t>
      </w:r>
      <w:r w:rsidR="00C71B5A">
        <w:t>.</w:t>
      </w:r>
    </w:p>
    <w:p w14:paraId="317BB6A2" w14:textId="51A536EB" w:rsidR="008E38E4" w:rsidRPr="00C71B5A" w:rsidRDefault="008E38E4" w:rsidP="00C71B5A">
      <w:pPr>
        <w:pStyle w:val="BodyCopy"/>
      </w:pPr>
      <w:r w:rsidRPr="00C71B5A">
        <w:rPr>
          <w:noProof/>
        </w:rPr>
        <w:drawing>
          <wp:inline distT="0" distB="0" distL="0" distR="0" wp14:anchorId="51D4CE51" wp14:editId="0B77BE4B">
            <wp:extent cx="162242" cy="162255"/>
            <wp:effectExtent l="0" t="0" r="0" b="0"/>
            <wp:docPr id="189" name="Image 18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check box"/>
                    <pic:cNvPicPr/>
                  </pic:nvPicPr>
                  <pic:blipFill>
                    <a:blip r:embed="rId25" cstate="print"/>
                    <a:stretch>
                      <a:fillRect/>
                    </a:stretch>
                  </pic:blipFill>
                  <pic:spPr>
                    <a:xfrm>
                      <a:off x="0" y="0"/>
                      <a:ext cx="162242" cy="162255"/>
                    </a:xfrm>
                    <a:prstGeom prst="rect">
                      <a:avLst/>
                    </a:prstGeom>
                  </pic:spPr>
                </pic:pic>
              </a:graphicData>
            </a:graphic>
          </wp:inline>
        </w:drawing>
      </w:r>
      <w:r w:rsidRPr="00C71B5A">
        <w:t xml:space="preserve"> Where the allegation involves outside parties determine whether the involvement of other institutions, or of their staff, is necessary and, if so, whether an agreement needs to be established setting out the scope of their involvement</w:t>
      </w:r>
      <w:r w:rsidR="00C71B5A">
        <w:t>.</w:t>
      </w:r>
    </w:p>
    <w:p w14:paraId="721A3579" w14:textId="7342CE26" w:rsidR="008E38E4" w:rsidRPr="00C71B5A" w:rsidRDefault="008E38E4" w:rsidP="00C71B5A">
      <w:pPr>
        <w:pStyle w:val="BodyCopy"/>
      </w:pPr>
      <w:r w:rsidRPr="00C71B5A">
        <w:rPr>
          <w:noProof/>
        </w:rPr>
        <w:drawing>
          <wp:inline distT="0" distB="0" distL="0" distR="0" wp14:anchorId="3A7F5FDD" wp14:editId="029A055A">
            <wp:extent cx="162242" cy="162255"/>
            <wp:effectExtent l="0" t="0" r="0" b="0"/>
            <wp:docPr id="190" name="Image 19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check box"/>
                    <pic:cNvPicPr/>
                  </pic:nvPicPr>
                  <pic:blipFill>
                    <a:blip r:embed="rId25" cstate="print"/>
                    <a:stretch>
                      <a:fillRect/>
                    </a:stretch>
                  </pic:blipFill>
                  <pic:spPr>
                    <a:xfrm>
                      <a:off x="0" y="0"/>
                      <a:ext cx="162242" cy="162255"/>
                    </a:xfrm>
                    <a:prstGeom prst="rect">
                      <a:avLst/>
                    </a:prstGeom>
                  </pic:spPr>
                </pic:pic>
              </a:graphicData>
            </a:graphic>
          </wp:inline>
        </w:drawing>
      </w:r>
      <w:r w:rsidRPr="00C71B5A">
        <w:t xml:space="preserve"> Inform the relevant institutional office (for example, Executive, Human Resources, Higher Degree Research or equivalent) of the investigation as required</w:t>
      </w:r>
      <w:r w:rsidR="00C71B5A">
        <w:t>.</w:t>
      </w:r>
    </w:p>
    <w:p w14:paraId="72824DE0" w14:textId="6676B15A" w:rsidR="008E38E4" w:rsidRPr="00C71B5A" w:rsidRDefault="008E38E4" w:rsidP="00C71B5A">
      <w:pPr>
        <w:pStyle w:val="BodyCopy"/>
      </w:pPr>
      <w:r w:rsidRPr="00C71B5A">
        <w:rPr>
          <w:noProof/>
        </w:rPr>
        <w:drawing>
          <wp:inline distT="0" distB="0" distL="0" distR="0" wp14:anchorId="22E4ECE4" wp14:editId="2C50CB77">
            <wp:extent cx="162242" cy="162255"/>
            <wp:effectExtent l="0" t="0" r="0" b="0"/>
            <wp:docPr id="191" name="Image 19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check box"/>
                    <pic:cNvPicPr/>
                  </pic:nvPicPr>
                  <pic:blipFill>
                    <a:blip r:embed="rId25" cstate="print"/>
                    <a:stretch>
                      <a:fillRect/>
                    </a:stretch>
                  </pic:blipFill>
                  <pic:spPr>
                    <a:xfrm>
                      <a:off x="0" y="0"/>
                      <a:ext cx="162242" cy="162255"/>
                    </a:xfrm>
                    <a:prstGeom prst="rect">
                      <a:avLst/>
                    </a:prstGeom>
                  </pic:spPr>
                </pic:pic>
              </a:graphicData>
            </a:graphic>
          </wp:inline>
        </w:drawing>
      </w:r>
      <w:r w:rsidRPr="00C71B5A">
        <w:t xml:space="preserve"> Advise the respondent (and possibly the complainant) on the composition of the Panel and provide opportunity to raise valid concerns</w:t>
      </w:r>
      <w:r w:rsidR="00C71B5A">
        <w:t>.</w:t>
      </w:r>
    </w:p>
    <w:p w14:paraId="0BF29260" w14:textId="179FC59D" w:rsidR="008E38E4" w:rsidRPr="00C71B5A" w:rsidRDefault="008E38E4" w:rsidP="00C71B5A">
      <w:pPr>
        <w:pStyle w:val="BodyCopy"/>
      </w:pPr>
      <w:r w:rsidRPr="00C71B5A">
        <w:rPr>
          <w:noProof/>
        </w:rPr>
        <w:drawing>
          <wp:inline distT="0" distB="0" distL="0" distR="0" wp14:anchorId="6C62B020" wp14:editId="6298696C">
            <wp:extent cx="162242" cy="162242"/>
            <wp:effectExtent l="0" t="0" r="0" b="0"/>
            <wp:docPr id="192" name="Image 19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C71B5A">
        <w:t xml:space="preserve"> Establish the Panel</w:t>
      </w:r>
      <w:r w:rsidR="00C71B5A">
        <w:t>.</w:t>
      </w:r>
    </w:p>
    <w:p w14:paraId="73E6140F" w14:textId="3B22822B" w:rsidR="008E38E4" w:rsidRPr="00C71B5A" w:rsidRDefault="008E38E4" w:rsidP="00C71B5A">
      <w:pPr>
        <w:pStyle w:val="BodyCopy"/>
      </w:pPr>
      <w:r w:rsidRPr="00C71B5A">
        <w:rPr>
          <w:noProof/>
        </w:rPr>
        <w:drawing>
          <wp:inline distT="0" distB="0" distL="0" distR="0" wp14:anchorId="58D89548" wp14:editId="3AA2F3E0">
            <wp:extent cx="162242" cy="162242"/>
            <wp:effectExtent l="0" t="0" r="0" b="0"/>
            <wp:docPr id="193" name="Image 19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C71B5A">
        <w:t xml:space="preserve"> Provide the Panel with an opportunity to comment on the terms of reference and scope</w:t>
      </w:r>
      <w:r w:rsidR="00C71B5A">
        <w:t>.</w:t>
      </w:r>
    </w:p>
    <w:p w14:paraId="5C9C8393" w14:textId="77777777" w:rsidR="008E38E4" w:rsidRPr="00C71B5A" w:rsidRDefault="008E38E4" w:rsidP="00C71B5A">
      <w:pPr>
        <w:pStyle w:val="BodyCopy"/>
      </w:pPr>
      <w:r w:rsidRPr="00C71B5A">
        <w:rPr>
          <w:noProof/>
        </w:rPr>
        <w:drawing>
          <wp:inline distT="0" distB="0" distL="0" distR="0" wp14:anchorId="4862584D" wp14:editId="2C5A0F50">
            <wp:extent cx="162242" cy="162242"/>
            <wp:effectExtent l="0" t="0" r="0" b="0"/>
            <wp:docPr id="194" name="Image 19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C71B5A">
        <w:t xml:space="preserve"> Provide respondent opportunity to respond to allegation and inform them about the conduct of the investigation, including the role of a support person and the circumstances under which legal representation would be allowed.</w:t>
      </w:r>
    </w:p>
    <w:p w14:paraId="7B708F9E" w14:textId="4F17C328" w:rsidR="008E38E4" w:rsidRPr="00C71B5A" w:rsidRDefault="008E38E4" w:rsidP="00C71B5A">
      <w:pPr>
        <w:pStyle w:val="BodyCopy"/>
      </w:pPr>
      <w:r w:rsidRPr="00C71B5A">
        <w:rPr>
          <w:noProof/>
        </w:rPr>
        <w:drawing>
          <wp:inline distT="0" distB="0" distL="0" distR="0" wp14:anchorId="27F202DE" wp14:editId="4183104E">
            <wp:extent cx="162242" cy="162242"/>
            <wp:effectExtent l="0" t="0" r="0" b="0"/>
            <wp:docPr id="195" name="Image 19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C71B5A">
        <w:t xml:space="preserve"> Notify those required to attend the investigation</w:t>
      </w:r>
      <w:r w:rsidR="00C71B5A">
        <w:t>.</w:t>
      </w:r>
    </w:p>
    <w:p w14:paraId="28428BD9" w14:textId="70AEE4DD" w:rsidR="008E38E4" w:rsidRPr="00C71B5A" w:rsidRDefault="008E38E4" w:rsidP="00C71B5A">
      <w:pPr>
        <w:pStyle w:val="BodyCopy"/>
      </w:pPr>
      <w:r w:rsidRPr="00C71B5A">
        <w:rPr>
          <w:noProof/>
        </w:rPr>
        <w:drawing>
          <wp:inline distT="0" distB="0" distL="0" distR="0" wp14:anchorId="589B930C" wp14:editId="3069F878">
            <wp:extent cx="162242" cy="162242"/>
            <wp:effectExtent l="0" t="0" r="0" b="0"/>
            <wp:docPr id="196" name="Image 19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C71B5A">
        <w:t xml:space="preserve"> Provide guidance on the appropriate procedures for the investigation to the Panel, such as th</w:t>
      </w:r>
      <w:r w:rsidR="00B042B9">
        <w:t>e NHMRC</w:t>
      </w:r>
      <w:r w:rsidRPr="00C71B5A">
        <w:t xml:space="preserve"> Guide, the Code and any relevant government or institutional processes. This may also include definitions of a breach of the Code and, if relevant, research misconduct (according to the institution’s processes).</w:t>
      </w:r>
    </w:p>
    <w:p w14:paraId="482C7263" w14:textId="4D763C77" w:rsidR="008E38E4" w:rsidRDefault="00EA082B" w:rsidP="00C71B5A">
      <w:pPr>
        <w:pStyle w:val="BodyCopy"/>
        <w:rPr>
          <w:w w:val="110"/>
        </w:rPr>
      </w:pPr>
      <w:r>
        <w:pict w14:anchorId="7F7EC06E">
          <v:shape id="_x0000_i1029" type="#_x0000_t75" alt="check box" style="width:12.75pt;height:12.75pt;visibility:visible;mso-wrap-style:square">
            <v:imagedata r:id="rId26" o:title=""/>
            <o:lock v:ext="edit" aspectratio="f"/>
          </v:shape>
        </w:pict>
      </w:r>
      <w:r w:rsidR="008E38E4" w:rsidRPr="00C71B5A">
        <w:t xml:space="preserve"> Provide the Panel with all available inform</w:t>
      </w:r>
      <w:r w:rsidR="008E38E4">
        <w:rPr>
          <w:w w:val="110"/>
        </w:rPr>
        <w:t>ation that will inform the investigation, which may include:</w:t>
      </w:r>
    </w:p>
    <w:p w14:paraId="2DCE5C27" w14:textId="77777777" w:rsidR="00B042B9" w:rsidRPr="00C71B5A" w:rsidRDefault="00B042B9" w:rsidP="00B042B9">
      <w:pPr>
        <w:pStyle w:val="Bullet"/>
        <w:numPr>
          <w:ilvl w:val="1"/>
          <w:numId w:val="6"/>
        </w:numPr>
      </w:pPr>
      <w:r w:rsidRPr="00C71B5A">
        <w:t>the initial complaint</w:t>
      </w:r>
    </w:p>
    <w:p w14:paraId="60B220C7" w14:textId="77777777" w:rsidR="00B042B9" w:rsidRPr="00C71B5A" w:rsidRDefault="00B042B9" w:rsidP="00B042B9">
      <w:pPr>
        <w:pStyle w:val="Bullet"/>
        <w:numPr>
          <w:ilvl w:val="1"/>
          <w:numId w:val="6"/>
        </w:numPr>
      </w:pPr>
      <w:r w:rsidRPr="00C71B5A">
        <w:t>all relevant information assembled by the AO</w:t>
      </w:r>
    </w:p>
    <w:p w14:paraId="2CA05F9D" w14:textId="77777777" w:rsidR="00B042B9" w:rsidRPr="00C71B5A" w:rsidRDefault="00B042B9" w:rsidP="00B042B9">
      <w:pPr>
        <w:pStyle w:val="Bullet"/>
        <w:numPr>
          <w:ilvl w:val="1"/>
          <w:numId w:val="6"/>
        </w:numPr>
      </w:pPr>
      <w:r w:rsidRPr="00C71B5A">
        <w:t>records of the conduct of the preliminary assessment</w:t>
      </w:r>
    </w:p>
    <w:p w14:paraId="1F80E467" w14:textId="77777777" w:rsidR="00B042B9" w:rsidRPr="00C71B5A" w:rsidRDefault="00B042B9" w:rsidP="00B042B9">
      <w:pPr>
        <w:pStyle w:val="Bullet"/>
        <w:numPr>
          <w:ilvl w:val="1"/>
          <w:numId w:val="6"/>
        </w:numPr>
      </w:pPr>
      <w:r w:rsidRPr="00C71B5A">
        <w:t>the report of the preliminary assessment</w:t>
      </w:r>
    </w:p>
    <w:p w14:paraId="38A1BAB2" w14:textId="4B2D1C44" w:rsidR="00B042B9" w:rsidRDefault="00B042B9" w:rsidP="00C71B5A">
      <w:pPr>
        <w:pStyle w:val="Bullet"/>
        <w:numPr>
          <w:ilvl w:val="1"/>
          <w:numId w:val="6"/>
        </w:numPr>
      </w:pPr>
      <w:r w:rsidRPr="00C71B5A">
        <w:t>records of any communications on the matter involving the DO, the AO, the complainant and/or the respondent</w:t>
      </w:r>
      <w:r>
        <w:t>.</w:t>
      </w:r>
    </w:p>
    <w:p w14:paraId="6C2D2484" w14:textId="607DDCA6" w:rsidR="008E38E4" w:rsidRPr="00C71B5A" w:rsidRDefault="008E38E4" w:rsidP="00C71B5A">
      <w:pPr>
        <w:pStyle w:val="BodyCopy"/>
      </w:pPr>
      <w:r w:rsidRPr="00C71B5A">
        <w:rPr>
          <w:noProof/>
        </w:rPr>
        <w:drawing>
          <wp:inline distT="0" distB="0" distL="0" distR="0" wp14:anchorId="2E59EA94" wp14:editId="7B301641">
            <wp:extent cx="161925" cy="161925"/>
            <wp:effectExtent l="0" t="0" r="9525" b="9525"/>
            <wp:docPr id="364436598" name="Picture 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436598" name="Picture 5" descr="check box"/>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71B5A">
        <w:t xml:space="preserve"> Ensure that the Panel has the authority to access all relevant information and documentation </w:t>
      </w:r>
    </w:p>
    <w:p w14:paraId="1ADED304" w14:textId="77777777" w:rsidR="008E38E4" w:rsidRPr="00C71B5A" w:rsidRDefault="008E38E4" w:rsidP="00C71B5A">
      <w:pPr>
        <w:pStyle w:val="BodyCopy"/>
      </w:pPr>
      <w:r w:rsidRPr="00C71B5A">
        <w:rPr>
          <w:noProof/>
        </w:rPr>
        <w:lastRenderedPageBreak/>
        <w:drawing>
          <wp:inline distT="0" distB="0" distL="0" distR="0" wp14:anchorId="6285F2D4" wp14:editId="65414B3F">
            <wp:extent cx="162242" cy="162242"/>
            <wp:effectExtent l="0" t="0" r="0" b="0"/>
            <wp:docPr id="199" name="Image 1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C71B5A">
        <w:t xml:space="preserve"> Support the Panel to develop an investigation plan that includes the following:</w:t>
      </w:r>
    </w:p>
    <w:p w14:paraId="71520C0E" w14:textId="77777777" w:rsidR="008E38E4" w:rsidRPr="00C71B5A" w:rsidRDefault="008E38E4" w:rsidP="00C71B5A">
      <w:pPr>
        <w:pStyle w:val="Bullet"/>
        <w:numPr>
          <w:ilvl w:val="1"/>
          <w:numId w:val="6"/>
        </w:numPr>
      </w:pPr>
      <w:r w:rsidRPr="00C71B5A">
        <w:t>identification of the avenues of inquiry, including interviewing people who the Panel considers relevant to the matter</w:t>
      </w:r>
    </w:p>
    <w:p w14:paraId="73A5597D" w14:textId="77777777" w:rsidR="008E38E4" w:rsidRPr="00C71B5A" w:rsidRDefault="008E38E4" w:rsidP="00C71B5A">
      <w:pPr>
        <w:pStyle w:val="Bullet"/>
        <w:numPr>
          <w:ilvl w:val="1"/>
          <w:numId w:val="6"/>
        </w:numPr>
      </w:pPr>
      <w:r w:rsidRPr="00C71B5A">
        <w:t>the frequency of Panel meetings</w:t>
      </w:r>
    </w:p>
    <w:p w14:paraId="2966F989" w14:textId="77777777" w:rsidR="008E38E4" w:rsidRPr="00C71B5A" w:rsidRDefault="008E38E4" w:rsidP="00C71B5A">
      <w:pPr>
        <w:pStyle w:val="Bullet"/>
        <w:numPr>
          <w:ilvl w:val="1"/>
          <w:numId w:val="6"/>
        </w:numPr>
      </w:pPr>
      <w:r w:rsidRPr="00C71B5A">
        <w:t>the timeline for conducting interviews</w:t>
      </w:r>
    </w:p>
    <w:p w14:paraId="6E7FD09D" w14:textId="77777777" w:rsidR="008E38E4" w:rsidRPr="00C71B5A" w:rsidRDefault="008E38E4" w:rsidP="00C71B5A">
      <w:pPr>
        <w:pStyle w:val="Bullet"/>
        <w:numPr>
          <w:ilvl w:val="1"/>
          <w:numId w:val="6"/>
        </w:numPr>
      </w:pPr>
      <w:r w:rsidRPr="00C71B5A">
        <w:t>the timeframe for submitting draft report to respondent</w:t>
      </w:r>
    </w:p>
    <w:p w14:paraId="56D6287D" w14:textId="03846935" w:rsidR="00D177B8" w:rsidRDefault="008E38E4" w:rsidP="00D177B8">
      <w:pPr>
        <w:pStyle w:val="Bullet"/>
        <w:numPr>
          <w:ilvl w:val="1"/>
          <w:numId w:val="6"/>
        </w:numPr>
      </w:pPr>
      <w:r w:rsidRPr="00C71B5A">
        <w:t>the timeframe for submitting the report to the DO</w:t>
      </w:r>
      <w:r w:rsidR="00D177B8">
        <w:t>.</w:t>
      </w:r>
    </w:p>
    <w:p w14:paraId="2E082242" w14:textId="51F69F3C" w:rsidR="008E38E4" w:rsidRPr="00C71B5A" w:rsidRDefault="00D177B8" w:rsidP="00D177B8">
      <w:pPr>
        <w:pStyle w:val="BodyCopy"/>
      </w:pPr>
      <w:r w:rsidRPr="00C71B5A">
        <w:rPr>
          <w:noProof/>
        </w:rPr>
        <w:drawing>
          <wp:inline distT="0" distB="0" distL="0" distR="0" wp14:anchorId="7ADDF9E4" wp14:editId="7D0C719A">
            <wp:extent cx="162242" cy="162242"/>
            <wp:effectExtent l="0" t="0" r="0" b="0"/>
            <wp:docPr id="210207960" name="Image 1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207960" name="Image 199" descr="check box"/>
                    <pic:cNvPicPr/>
                  </pic:nvPicPr>
                  <pic:blipFill>
                    <a:blip r:embed="rId25" cstate="print"/>
                    <a:stretch>
                      <a:fillRect/>
                    </a:stretch>
                  </pic:blipFill>
                  <pic:spPr>
                    <a:xfrm>
                      <a:off x="0" y="0"/>
                      <a:ext cx="162242" cy="162242"/>
                    </a:xfrm>
                    <a:prstGeom prst="rect">
                      <a:avLst/>
                    </a:prstGeom>
                  </pic:spPr>
                </pic:pic>
              </a:graphicData>
            </a:graphic>
          </wp:inline>
        </w:drawing>
      </w:r>
      <w:r w:rsidRPr="00C71B5A">
        <w:t xml:space="preserve"> </w:t>
      </w:r>
      <w:r w:rsidR="008E38E4" w:rsidRPr="00C71B5A">
        <w:t>Inform the Panel of the reporting requirements (Attachment F)</w:t>
      </w:r>
      <w:r>
        <w:t>.</w:t>
      </w:r>
    </w:p>
    <w:p w14:paraId="0916FC2C" w14:textId="008ED7F8" w:rsidR="008E38E4" w:rsidRDefault="00C71B5A" w:rsidP="00C71B5A">
      <w:pPr>
        <w:pStyle w:val="BodyCopy"/>
        <w:rPr>
          <w:lang w:eastAsia="en-US"/>
        </w:rPr>
      </w:pPr>
      <w:r>
        <w:rPr>
          <w:lang w:eastAsia="en-US"/>
        </w:rPr>
        <w:t>Source</w:t>
      </w:r>
      <w:r w:rsidR="008E38E4" w:rsidRPr="00504559">
        <w:rPr>
          <w:lang w:eastAsia="en-US"/>
        </w:rPr>
        <w:t xml:space="preserve">: </w:t>
      </w:r>
      <w:r w:rsidR="008E38E4" w:rsidRPr="00FA04C1">
        <w:rPr>
          <w:lang w:eastAsia="en-US"/>
        </w:rPr>
        <w:t>National Health and Medical Research Council, Australian Research</w:t>
      </w:r>
      <w:r w:rsidR="008E38E4">
        <w:rPr>
          <w:lang w:eastAsia="en-US"/>
        </w:rPr>
        <w:t xml:space="preserve"> </w:t>
      </w:r>
      <w:r w:rsidR="008E38E4" w:rsidRPr="00FA04C1">
        <w:rPr>
          <w:lang w:eastAsia="en-US"/>
        </w:rPr>
        <w:t xml:space="preserve">Council and Universities Australia. </w:t>
      </w:r>
      <w:r w:rsidR="008E38E4" w:rsidRPr="00504559">
        <w:rPr>
          <w:lang w:eastAsia="en-US"/>
        </w:rPr>
        <w:t xml:space="preserve">NHMRC Guide to Managing and Investigating Potential Breaches of the Australian </w:t>
      </w:r>
      <w:r w:rsidR="00D177B8">
        <w:rPr>
          <w:lang w:eastAsia="en-US"/>
        </w:rPr>
        <w:t>Code</w:t>
      </w:r>
      <w:r w:rsidR="00D177B8" w:rsidRPr="00504559">
        <w:rPr>
          <w:lang w:eastAsia="en-US"/>
        </w:rPr>
        <w:t xml:space="preserve"> </w:t>
      </w:r>
      <w:r w:rsidR="008E38E4" w:rsidRPr="00504559">
        <w:rPr>
          <w:lang w:eastAsia="en-US"/>
        </w:rPr>
        <w:t xml:space="preserve">for the Responsible Conduct of Research 2018. </w:t>
      </w:r>
      <w:r w:rsidR="008E38E4" w:rsidRPr="00FA04C1">
        <w:rPr>
          <w:lang w:eastAsia="en-US"/>
        </w:rPr>
        <w:t>Commonwealth of Australia, Canberra</w:t>
      </w:r>
      <w:r w:rsidR="008E38E4">
        <w:rPr>
          <w:lang w:eastAsia="en-US"/>
        </w:rPr>
        <w:t>.</w:t>
      </w:r>
    </w:p>
    <w:p w14:paraId="38C0C3E3" w14:textId="67000B49" w:rsidR="008E38E4" w:rsidRDefault="008E38E4">
      <w:pPr>
        <w:rPr>
          <w:lang w:eastAsia="en-US"/>
        </w:rPr>
      </w:pPr>
      <w:r>
        <w:rPr>
          <w:lang w:eastAsia="en-US"/>
        </w:rPr>
        <w:br w:type="page"/>
      </w:r>
    </w:p>
    <w:p w14:paraId="5627A27F" w14:textId="77777777" w:rsidR="008E38E4" w:rsidRDefault="008E38E4" w:rsidP="008E38E4">
      <w:pPr>
        <w:pStyle w:val="Heading4"/>
      </w:pPr>
      <w:r>
        <w:lastRenderedPageBreak/>
        <w:t>Attachment F – NHMRC guide: C</w:t>
      </w:r>
      <w:r w:rsidRPr="00260D0C">
        <w:t xml:space="preserve">hecklist for </w:t>
      </w:r>
      <w:r>
        <w:t>R</w:t>
      </w:r>
      <w:r w:rsidRPr="00260D0C">
        <w:t xml:space="preserve">eporting the </w:t>
      </w:r>
      <w:r>
        <w:t>F</w:t>
      </w:r>
      <w:r w:rsidRPr="00260D0C">
        <w:t xml:space="preserve">indings of the </w:t>
      </w:r>
      <w:r>
        <w:t>I</w:t>
      </w:r>
      <w:r w:rsidRPr="00260D0C">
        <w:t>nvestigation</w:t>
      </w:r>
    </w:p>
    <w:p w14:paraId="30E5ED3E" w14:textId="77777777" w:rsidR="008E38E4" w:rsidRPr="00D177B8" w:rsidRDefault="008E38E4" w:rsidP="00D177B8">
      <w:pPr>
        <w:pStyle w:val="BodyCopy"/>
      </w:pPr>
      <w:r w:rsidRPr="00D177B8">
        <w:t>The Panel should formulate a comprehensive report that includes the following:</w:t>
      </w:r>
    </w:p>
    <w:p w14:paraId="7FCB36D7" w14:textId="77777777" w:rsidR="008E38E4" w:rsidRPr="00D177B8" w:rsidRDefault="008E38E4" w:rsidP="00D177B8">
      <w:pPr>
        <w:pStyle w:val="BodyCopy"/>
      </w:pPr>
      <w:r w:rsidRPr="00D177B8">
        <w:rPr>
          <w:noProof/>
        </w:rPr>
        <w:drawing>
          <wp:inline distT="0" distB="0" distL="0" distR="0" wp14:anchorId="168DD9DE" wp14:editId="284134DA">
            <wp:extent cx="162242" cy="162255"/>
            <wp:effectExtent l="0" t="0" r="0" b="0"/>
            <wp:docPr id="204" name="Image 20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check box"/>
                    <pic:cNvPicPr/>
                  </pic:nvPicPr>
                  <pic:blipFill>
                    <a:blip r:embed="rId28" cstate="print"/>
                    <a:stretch>
                      <a:fillRect/>
                    </a:stretch>
                  </pic:blipFill>
                  <pic:spPr>
                    <a:xfrm>
                      <a:off x="0" y="0"/>
                      <a:ext cx="162242" cy="162255"/>
                    </a:xfrm>
                    <a:prstGeom prst="rect">
                      <a:avLst/>
                    </a:prstGeom>
                  </pic:spPr>
                </pic:pic>
              </a:graphicData>
            </a:graphic>
          </wp:inline>
        </w:drawing>
      </w:r>
      <w:r w:rsidRPr="00D177B8">
        <w:t xml:space="preserve"> The names and affiliations of the Panel members</w:t>
      </w:r>
    </w:p>
    <w:p w14:paraId="3203D5B6" w14:textId="77777777" w:rsidR="008E38E4" w:rsidRPr="00D177B8" w:rsidRDefault="008E38E4" w:rsidP="00D177B8">
      <w:pPr>
        <w:pStyle w:val="BodyCopy"/>
      </w:pPr>
      <w:r w:rsidRPr="00D177B8">
        <w:rPr>
          <w:noProof/>
        </w:rPr>
        <w:drawing>
          <wp:inline distT="0" distB="0" distL="0" distR="0" wp14:anchorId="22711E93" wp14:editId="7FCBA54F">
            <wp:extent cx="162242" cy="162255"/>
            <wp:effectExtent l="0" t="0" r="0" b="0"/>
            <wp:docPr id="205" name="Image 20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check box"/>
                    <pic:cNvPicPr/>
                  </pic:nvPicPr>
                  <pic:blipFill>
                    <a:blip r:embed="rId28" cstate="print"/>
                    <a:stretch>
                      <a:fillRect/>
                    </a:stretch>
                  </pic:blipFill>
                  <pic:spPr>
                    <a:xfrm>
                      <a:off x="0" y="0"/>
                      <a:ext cx="162242" cy="162255"/>
                    </a:xfrm>
                    <a:prstGeom prst="rect">
                      <a:avLst/>
                    </a:prstGeom>
                  </pic:spPr>
                </pic:pic>
              </a:graphicData>
            </a:graphic>
          </wp:inline>
        </w:drawing>
      </w:r>
      <w:r w:rsidRPr="00D177B8">
        <w:t xml:space="preserve"> The name of the respondent</w:t>
      </w:r>
    </w:p>
    <w:p w14:paraId="582A677B" w14:textId="6099C52A" w:rsidR="008E38E4" w:rsidRPr="00D177B8" w:rsidRDefault="008E38E4" w:rsidP="00D177B8">
      <w:pPr>
        <w:pStyle w:val="BodyCopy"/>
      </w:pPr>
      <w:r w:rsidRPr="00D177B8">
        <w:rPr>
          <w:noProof/>
        </w:rPr>
        <w:drawing>
          <wp:inline distT="0" distB="0" distL="0" distR="0" wp14:anchorId="477EC9A6" wp14:editId="2C63A012">
            <wp:extent cx="161925" cy="161925"/>
            <wp:effectExtent l="0" t="0" r="9525" b="9525"/>
            <wp:docPr id="1767825954" name="Picture 1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7825954" name="Picture 10" descr="check box"/>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177B8">
        <w:t xml:space="preserve"> A summary of all relevant research projects, including project summary, duration and funding</w:t>
      </w:r>
    </w:p>
    <w:p w14:paraId="6DD0B4A5" w14:textId="7DFE70FD" w:rsidR="008E38E4" w:rsidRPr="00D177B8" w:rsidRDefault="008E38E4" w:rsidP="00D177B8">
      <w:pPr>
        <w:pStyle w:val="BodyCopy"/>
      </w:pPr>
      <w:r w:rsidRPr="00D177B8">
        <w:rPr>
          <w:noProof/>
        </w:rPr>
        <w:drawing>
          <wp:inline distT="0" distB="0" distL="0" distR="0" wp14:anchorId="660AC7D5" wp14:editId="5691E3E4">
            <wp:extent cx="161925" cy="161925"/>
            <wp:effectExtent l="0" t="0" r="9525" b="9525"/>
            <wp:docPr id="842863508" name="Picture 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863508" name="Picture 9" descr="check box"/>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177B8">
        <w:t xml:space="preserve">  The specific allegations considered</w:t>
      </w:r>
    </w:p>
    <w:p w14:paraId="7AAF0B69" w14:textId="77777777" w:rsidR="008E38E4" w:rsidRPr="00D177B8" w:rsidRDefault="008E38E4" w:rsidP="00D177B8">
      <w:pPr>
        <w:pStyle w:val="BodyCopy"/>
      </w:pPr>
      <w:r w:rsidRPr="00D177B8">
        <w:rPr>
          <w:noProof/>
        </w:rPr>
        <w:drawing>
          <wp:inline distT="0" distB="0" distL="0" distR="0" wp14:anchorId="13553040" wp14:editId="541165AE">
            <wp:extent cx="162242" cy="162255"/>
            <wp:effectExtent l="0" t="0" r="0" b="0"/>
            <wp:docPr id="208" name="Image 20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check box"/>
                    <pic:cNvPicPr/>
                  </pic:nvPicPr>
                  <pic:blipFill>
                    <a:blip r:embed="rId28" cstate="print"/>
                    <a:stretch>
                      <a:fillRect/>
                    </a:stretch>
                  </pic:blipFill>
                  <pic:spPr>
                    <a:xfrm>
                      <a:off x="0" y="0"/>
                      <a:ext cx="162242" cy="162255"/>
                    </a:xfrm>
                    <a:prstGeom prst="rect">
                      <a:avLst/>
                    </a:prstGeom>
                  </pic:spPr>
                </pic:pic>
              </a:graphicData>
            </a:graphic>
          </wp:inline>
        </w:drawing>
      </w:r>
      <w:r w:rsidRPr="00D177B8">
        <w:t xml:space="preserve"> The terms of reference of the Panel</w:t>
      </w:r>
    </w:p>
    <w:p w14:paraId="2855A385" w14:textId="77777777" w:rsidR="008E38E4" w:rsidRPr="00D177B8" w:rsidRDefault="008E38E4" w:rsidP="00D177B8">
      <w:pPr>
        <w:pStyle w:val="BodyCopy"/>
      </w:pPr>
      <w:r w:rsidRPr="00D177B8">
        <w:rPr>
          <w:noProof/>
        </w:rPr>
        <w:drawing>
          <wp:inline distT="0" distB="0" distL="0" distR="0" wp14:anchorId="267BA19F" wp14:editId="64013549">
            <wp:extent cx="162242" cy="162255"/>
            <wp:effectExtent l="0" t="0" r="0" b="0"/>
            <wp:docPr id="209" name="Image 20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descr="check box"/>
                    <pic:cNvPicPr/>
                  </pic:nvPicPr>
                  <pic:blipFill>
                    <a:blip r:embed="rId28" cstate="print"/>
                    <a:stretch>
                      <a:fillRect/>
                    </a:stretch>
                  </pic:blipFill>
                  <pic:spPr>
                    <a:xfrm>
                      <a:off x="0" y="0"/>
                      <a:ext cx="162242" cy="162255"/>
                    </a:xfrm>
                    <a:prstGeom prst="rect">
                      <a:avLst/>
                    </a:prstGeom>
                  </pic:spPr>
                </pic:pic>
              </a:graphicData>
            </a:graphic>
          </wp:inline>
        </w:drawing>
      </w:r>
      <w:r w:rsidRPr="00D177B8">
        <w:t xml:space="preserve"> A description of the processes that were followed</w:t>
      </w:r>
    </w:p>
    <w:p w14:paraId="786F0034" w14:textId="77777777" w:rsidR="008E38E4" w:rsidRPr="00D177B8" w:rsidRDefault="008E38E4" w:rsidP="00D177B8">
      <w:pPr>
        <w:pStyle w:val="BodyCopy"/>
      </w:pPr>
      <w:r w:rsidRPr="00D177B8">
        <w:rPr>
          <w:noProof/>
        </w:rPr>
        <w:drawing>
          <wp:inline distT="0" distB="0" distL="0" distR="0" wp14:anchorId="7FA9A5F3" wp14:editId="12258248">
            <wp:extent cx="162242" cy="162242"/>
            <wp:effectExtent l="0" t="0" r="0" b="0"/>
            <wp:docPr id="210" name="Image 21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check box"/>
                    <pic:cNvPicPr/>
                  </pic:nvPicPr>
                  <pic:blipFill>
                    <a:blip r:embed="rId29" cstate="print"/>
                    <a:stretch>
                      <a:fillRect/>
                    </a:stretch>
                  </pic:blipFill>
                  <pic:spPr>
                    <a:xfrm>
                      <a:off x="0" y="0"/>
                      <a:ext cx="162242" cy="162242"/>
                    </a:xfrm>
                    <a:prstGeom prst="rect">
                      <a:avLst/>
                    </a:prstGeom>
                  </pic:spPr>
                </pic:pic>
              </a:graphicData>
            </a:graphic>
          </wp:inline>
        </w:drawing>
      </w:r>
      <w:r w:rsidRPr="00D177B8">
        <w:t xml:space="preserve"> A description of the evidence considered, including the documents and other information and the names of all persons interviewed</w:t>
      </w:r>
    </w:p>
    <w:p w14:paraId="5567B164" w14:textId="77777777" w:rsidR="008E38E4" w:rsidRPr="00D177B8" w:rsidRDefault="008E38E4" w:rsidP="00D177B8">
      <w:pPr>
        <w:pStyle w:val="BodyCopy"/>
      </w:pPr>
      <w:r w:rsidRPr="00D177B8">
        <w:rPr>
          <w:noProof/>
        </w:rPr>
        <w:drawing>
          <wp:inline distT="0" distB="0" distL="0" distR="0" wp14:anchorId="66795EF3" wp14:editId="6230E0B2">
            <wp:extent cx="162242" cy="162242"/>
            <wp:effectExtent l="0" t="0" r="0" b="0"/>
            <wp:docPr id="211" name="Image 21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descr="check box"/>
                    <pic:cNvPicPr/>
                  </pic:nvPicPr>
                  <pic:blipFill>
                    <a:blip r:embed="rId28" cstate="print"/>
                    <a:stretch>
                      <a:fillRect/>
                    </a:stretch>
                  </pic:blipFill>
                  <pic:spPr>
                    <a:xfrm>
                      <a:off x="0" y="0"/>
                      <a:ext cx="162242" cy="162242"/>
                    </a:xfrm>
                    <a:prstGeom prst="rect">
                      <a:avLst/>
                    </a:prstGeom>
                  </pic:spPr>
                </pic:pic>
              </a:graphicData>
            </a:graphic>
          </wp:inline>
        </w:drawing>
      </w:r>
      <w:r w:rsidRPr="00D177B8">
        <w:t xml:space="preserve"> Summaries of the interviews conducted</w:t>
      </w:r>
    </w:p>
    <w:p w14:paraId="060D35C1" w14:textId="77777777" w:rsidR="008E38E4" w:rsidRPr="00D177B8" w:rsidRDefault="008E38E4" w:rsidP="00D177B8">
      <w:pPr>
        <w:pStyle w:val="BodyCopy"/>
      </w:pPr>
      <w:r w:rsidRPr="00D177B8">
        <w:rPr>
          <w:noProof/>
        </w:rPr>
        <w:drawing>
          <wp:inline distT="0" distB="0" distL="0" distR="0" wp14:anchorId="7E18EE8F" wp14:editId="51BE623D">
            <wp:extent cx="162242" cy="162242"/>
            <wp:effectExtent l="0" t="0" r="0" b="0"/>
            <wp:docPr id="212" name="Image 21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check box"/>
                    <pic:cNvPicPr/>
                  </pic:nvPicPr>
                  <pic:blipFill>
                    <a:blip r:embed="rId28" cstate="print"/>
                    <a:stretch>
                      <a:fillRect/>
                    </a:stretch>
                  </pic:blipFill>
                  <pic:spPr>
                    <a:xfrm>
                      <a:off x="0" y="0"/>
                      <a:ext cx="162242" cy="162242"/>
                    </a:xfrm>
                    <a:prstGeom prst="rect">
                      <a:avLst/>
                    </a:prstGeom>
                  </pic:spPr>
                </pic:pic>
              </a:graphicData>
            </a:graphic>
          </wp:inline>
        </w:drawing>
      </w:r>
      <w:r w:rsidRPr="00D177B8">
        <w:t xml:space="preserve"> The findings of fact that have been reached</w:t>
      </w:r>
    </w:p>
    <w:p w14:paraId="43D3DA38" w14:textId="77777777" w:rsidR="008E38E4" w:rsidRPr="00D177B8" w:rsidRDefault="008E38E4" w:rsidP="00D177B8">
      <w:pPr>
        <w:pStyle w:val="BodyCopy"/>
      </w:pPr>
      <w:r w:rsidRPr="00D177B8">
        <w:rPr>
          <w:noProof/>
        </w:rPr>
        <w:drawing>
          <wp:inline distT="0" distB="0" distL="0" distR="0" wp14:anchorId="0C3A747A" wp14:editId="1B27D939">
            <wp:extent cx="162242" cy="162242"/>
            <wp:effectExtent l="0" t="0" r="0" b="0"/>
            <wp:docPr id="213" name="Image 21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check box"/>
                    <pic:cNvPicPr/>
                  </pic:nvPicPr>
                  <pic:blipFill>
                    <a:blip r:embed="rId28" cstate="print"/>
                    <a:stretch>
                      <a:fillRect/>
                    </a:stretch>
                  </pic:blipFill>
                  <pic:spPr>
                    <a:xfrm>
                      <a:off x="0" y="0"/>
                      <a:ext cx="162242" cy="162242"/>
                    </a:xfrm>
                    <a:prstGeom prst="rect">
                      <a:avLst/>
                    </a:prstGeom>
                  </pic:spPr>
                </pic:pic>
              </a:graphicData>
            </a:graphic>
          </wp:inline>
        </w:drawing>
      </w:r>
      <w:r w:rsidRPr="00D177B8">
        <w:t xml:space="preserve"> A conclusion as to </w:t>
      </w:r>
      <w:proofErr w:type="gramStart"/>
      <w:r w:rsidRPr="00D177B8">
        <w:t>whether or not</w:t>
      </w:r>
      <w:proofErr w:type="gramEnd"/>
      <w:r w:rsidRPr="00D177B8">
        <w:t xml:space="preserve"> a breach of the Code occurred and </w:t>
      </w:r>
      <w:proofErr w:type="gramStart"/>
      <w:r w:rsidRPr="00D177B8">
        <w:t>whether or not</w:t>
      </w:r>
      <w:proofErr w:type="gramEnd"/>
      <w:r w:rsidRPr="00D177B8">
        <w:t xml:space="preserve"> the respondent is responsible for the breach</w:t>
      </w:r>
    </w:p>
    <w:p w14:paraId="31677D85" w14:textId="6A600F22" w:rsidR="008E38E4" w:rsidRPr="00D177B8" w:rsidRDefault="008E38E4" w:rsidP="00D177B8">
      <w:pPr>
        <w:pStyle w:val="BodyCopy"/>
      </w:pPr>
      <w:r w:rsidRPr="00D177B8">
        <w:rPr>
          <w:noProof/>
        </w:rPr>
        <w:drawing>
          <wp:inline distT="0" distB="0" distL="0" distR="0" wp14:anchorId="46A1311D" wp14:editId="1C6DF875">
            <wp:extent cx="161925" cy="161925"/>
            <wp:effectExtent l="0" t="0" r="9525" b="9525"/>
            <wp:docPr id="1413128686" name="Picture 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128686" name="Picture 8" descr="check box"/>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177B8">
        <w:t xml:space="preserve"> Identification of any systemic issues that were contributing factors </w:t>
      </w:r>
    </w:p>
    <w:p w14:paraId="6A4735B9" w14:textId="77777777" w:rsidR="008E38E4" w:rsidRPr="00D177B8" w:rsidRDefault="008E38E4" w:rsidP="00D177B8">
      <w:pPr>
        <w:pStyle w:val="BodyCopy"/>
      </w:pPr>
      <w:r w:rsidRPr="00D177B8">
        <w:rPr>
          <w:noProof/>
        </w:rPr>
        <w:drawing>
          <wp:inline distT="0" distB="0" distL="0" distR="0" wp14:anchorId="5AFE54E0" wp14:editId="26BC3246">
            <wp:extent cx="162242" cy="162242"/>
            <wp:effectExtent l="0" t="0" r="0" b="0"/>
            <wp:docPr id="215" name="Image 21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descr="check box"/>
                    <pic:cNvPicPr/>
                  </pic:nvPicPr>
                  <pic:blipFill>
                    <a:blip r:embed="rId28" cstate="print"/>
                    <a:stretch>
                      <a:fillRect/>
                    </a:stretch>
                  </pic:blipFill>
                  <pic:spPr>
                    <a:xfrm>
                      <a:off x="0" y="0"/>
                      <a:ext cx="162242" cy="162242"/>
                    </a:xfrm>
                    <a:prstGeom prst="rect">
                      <a:avLst/>
                    </a:prstGeom>
                  </pic:spPr>
                </pic:pic>
              </a:graphicData>
            </a:graphic>
          </wp:inline>
        </w:drawing>
      </w:r>
      <w:r w:rsidRPr="00D177B8">
        <w:t xml:space="preserve"> A recommendation about the seriousness of any breach</w:t>
      </w:r>
    </w:p>
    <w:p w14:paraId="48E4F550" w14:textId="77777777" w:rsidR="008E38E4" w:rsidRPr="00D177B8" w:rsidRDefault="008E38E4" w:rsidP="00D177B8">
      <w:pPr>
        <w:pStyle w:val="BodyCopy"/>
      </w:pPr>
      <w:r w:rsidRPr="00D177B8">
        <w:rPr>
          <w:noProof/>
        </w:rPr>
        <w:drawing>
          <wp:inline distT="0" distB="0" distL="0" distR="0" wp14:anchorId="448A147C" wp14:editId="2D8BF174">
            <wp:extent cx="162242" cy="162242"/>
            <wp:effectExtent l="0" t="0" r="0" b="0"/>
            <wp:docPr id="216" name="Image 21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check box"/>
                    <pic:cNvPicPr/>
                  </pic:nvPicPr>
                  <pic:blipFill>
                    <a:blip r:embed="rId28" cstate="print"/>
                    <a:stretch>
                      <a:fillRect/>
                    </a:stretch>
                  </pic:blipFill>
                  <pic:spPr>
                    <a:xfrm>
                      <a:off x="0" y="0"/>
                      <a:ext cx="162242" cy="162242"/>
                    </a:xfrm>
                    <a:prstGeom prst="rect">
                      <a:avLst/>
                    </a:prstGeom>
                  </pic:spPr>
                </pic:pic>
              </a:graphicData>
            </a:graphic>
          </wp:inline>
        </w:drawing>
      </w:r>
      <w:r w:rsidRPr="00D177B8">
        <w:t xml:space="preserve"> Any recommendations (for example, for corrective action), where appropriate and consistent with the terms of reference</w:t>
      </w:r>
    </w:p>
    <w:p w14:paraId="12A3E89D" w14:textId="7E584EF7" w:rsidR="008E38E4" w:rsidRPr="00D177B8" w:rsidRDefault="008E38E4" w:rsidP="00D177B8">
      <w:pPr>
        <w:pStyle w:val="BodyCopy"/>
      </w:pPr>
      <w:r w:rsidRPr="00D177B8">
        <w:rPr>
          <w:noProof/>
        </w:rPr>
        <w:drawing>
          <wp:inline distT="0" distB="0" distL="0" distR="0" wp14:anchorId="4B07B810" wp14:editId="2B0A19FE">
            <wp:extent cx="162242" cy="162242"/>
            <wp:effectExtent l="0" t="0" r="0" b="0"/>
            <wp:docPr id="217" name="Image 21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descr="check box"/>
                    <pic:cNvPicPr/>
                  </pic:nvPicPr>
                  <pic:blipFill>
                    <a:blip r:embed="rId28" cstate="print"/>
                    <a:stretch>
                      <a:fillRect/>
                    </a:stretch>
                  </pic:blipFill>
                  <pic:spPr>
                    <a:xfrm>
                      <a:off x="0" y="0"/>
                      <a:ext cx="162242" cy="162242"/>
                    </a:xfrm>
                    <a:prstGeom prst="rect">
                      <a:avLst/>
                    </a:prstGeom>
                  </pic:spPr>
                </pic:pic>
              </a:graphicData>
            </a:graphic>
          </wp:inline>
        </w:drawing>
      </w:r>
      <w:r w:rsidRPr="00D177B8">
        <w:t xml:space="preserve"> Any recommendations about other institutions/organisations that should be advised of the outcome (for example, funders, external stakeholders)</w:t>
      </w:r>
      <w:r w:rsidR="00D177B8">
        <w:t>.</w:t>
      </w:r>
    </w:p>
    <w:p w14:paraId="351F8DC0" w14:textId="02FFE4F1" w:rsidR="008E38E4" w:rsidRPr="00D177B8" w:rsidRDefault="00D177B8" w:rsidP="00D177B8">
      <w:pPr>
        <w:pStyle w:val="BodyCopy"/>
      </w:pPr>
      <w:r>
        <w:t>Source</w:t>
      </w:r>
      <w:r w:rsidR="008E38E4" w:rsidRPr="00D177B8">
        <w:t xml:space="preserve">: National Health and Medical Research Council, Australian Research Council and Universities Australia. NHMRC Guide to Managing and Investigating Potential Breaches of the Australian </w:t>
      </w:r>
      <w:r>
        <w:t>Code</w:t>
      </w:r>
      <w:r w:rsidR="008E38E4" w:rsidRPr="00D177B8">
        <w:t xml:space="preserve"> for the Responsible Conduct of Research 2018. Commonwealth of Australia, Canberra.</w:t>
      </w:r>
    </w:p>
    <w:p w14:paraId="4A55B814" w14:textId="77777777" w:rsidR="008E38E4" w:rsidRPr="00FA04C1" w:rsidRDefault="008E38E4" w:rsidP="008E38E4">
      <w:pPr>
        <w:rPr>
          <w:sz w:val="20"/>
          <w:szCs w:val="20"/>
          <w:lang w:eastAsia="en-US"/>
        </w:rPr>
      </w:pPr>
    </w:p>
    <w:p w14:paraId="749E5A38" w14:textId="77777777" w:rsidR="008E38E4" w:rsidRPr="00FA04C1" w:rsidRDefault="008E38E4" w:rsidP="008E38E4">
      <w:pPr>
        <w:rPr>
          <w:sz w:val="20"/>
          <w:szCs w:val="20"/>
          <w:lang w:eastAsia="en-US"/>
        </w:rPr>
      </w:pPr>
    </w:p>
    <w:sectPr w:rsidR="008E38E4" w:rsidRPr="00FA04C1" w:rsidSect="00D05BB6">
      <w:headerReference w:type="default" r:id="rId30"/>
      <w:footerReference w:type="even" r:id="rId31"/>
      <w:footerReference w:type="default" r:id="rId32"/>
      <w:headerReference w:type="first" r:id="rId33"/>
      <w:footerReference w:type="first" r:id="rId34"/>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AE28" w14:textId="77777777" w:rsidR="001D5C66" w:rsidRDefault="001D5C66" w:rsidP="00225769">
      <w:pPr>
        <w:spacing w:after="0" w:line="240" w:lineRule="auto"/>
      </w:pPr>
      <w:r>
        <w:separator/>
      </w:r>
    </w:p>
    <w:p w14:paraId="3A01F44C" w14:textId="77777777" w:rsidR="001D5C66" w:rsidRDefault="001D5C66"/>
    <w:p w14:paraId="7805D130" w14:textId="77777777" w:rsidR="001D5C66" w:rsidRDefault="001D5C66"/>
  </w:endnote>
  <w:endnote w:type="continuationSeparator" w:id="0">
    <w:p w14:paraId="6401B4F7" w14:textId="77777777" w:rsidR="001D5C66" w:rsidRDefault="001D5C66" w:rsidP="00225769">
      <w:pPr>
        <w:spacing w:after="0" w:line="240" w:lineRule="auto"/>
      </w:pPr>
      <w:r>
        <w:continuationSeparator/>
      </w:r>
    </w:p>
    <w:p w14:paraId="30885EB8" w14:textId="77777777" w:rsidR="001D5C66" w:rsidRDefault="001D5C66"/>
    <w:p w14:paraId="7AA67D66" w14:textId="77777777" w:rsidR="001D5C66" w:rsidRDefault="001D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524E062" w14:textId="77777777" w:rsidTr="00F9387A">
      <w:trPr>
        <w:jc w:val="center"/>
      </w:trPr>
      <w:tc>
        <w:tcPr>
          <w:tcW w:w="1515" w:type="dxa"/>
        </w:tcPr>
        <w:p w14:paraId="1462ABF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86D0E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7AC6E66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3B823E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0E995F0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2CDF7F5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0ADBBDD3" w14:textId="77777777" w:rsidTr="00F9387A">
      <w:trPr>
        <w:jc w:val="center"/>
      </w:trPr>
      <w:tc>
        <w:tcPr>
          <w:tcW w:w="1515" w:type="dxa"/>
        </w:tcPr>
        <w:p w14:paraId="42C0D6C9"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7AFCA5EC"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497644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593B105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49EDE012"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45B9FAEA"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2B0E00D3"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421D62" w:rsidRPr="006B62B4" w14:paraId="33539898" w14:textId="77777777" w:rsidTr="008E407C">
      <w:trPr>
        <w:jc w:val="center"/>
      </w:trPr>
      <w:tc>
        <w:tcPr>
          <w:tcW w:w="1515" w:type="dxa"/>
        </w:tcPr>
        <w:p w14:paraId="35BC867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1C7FBAA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B288BA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D838B7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2309" w:type="dxa"/>
        </w:tcPr>
        <w:p w14:paraId="0A896A5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273" w:type="dxa"/>
        </w:tcPr>
        <w:p w14:paraId="54C20C0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8E407C" w:rsidRPr="006B62B4" w14:paraId="0A9539B2" w14:textId="77777777" w:rsidTr="008E407C">
      <w:trPr>
        <w:jc w:val="center"/>
      </w:trPr>
      <w:tc>
        <w:tcPr>
          <w:tcW w:w="1515" w:type="dxa"/>
        </w:tcPr>
        <w:p w14:paraId="2911E054" w14:textId="19E2F28E" w:rsidR="008E407C" w:rsidRPr="0093599C" w:rsidRDefault="008E407C" w:rsidP="008E407C">
          <w:pPr>
            <w:pStyle w:val="Footer"/>
            <w:jc w:val="center"/>
            <w:rPr>
              <w:rFonts w:cs="Arial"/>
              <w:bCs/>
              <w:iCs/>
              <w:sz w:val="20"/>
              <w:szCs w:val="20"/>
            </w:rPr>
          </w:pPr>
          <w:r>
            <w:rPr>
              <w:rFonts w:cs="Arial"/>
              <w:bCs/>
              <w:iCs/>
              <w:sz w:val="20"/>
              <w:szCs w:val="20"/>
            </w:rPr>
            <w:t>CHS26/042</w:t>
          </w:r>
        </w:p>
      </w:tc>
      <w:tc>
        <w:tcPr>
          <w:tcW w:w="965" w:type="dxa"/>
        </w:tcPr>
        <w:p w14:paraId="2DD7B994" w14:textId="729CC4CA" w:rsidR="008E407C" w:rsidRPr="0093599C" w:rsidRDefault="008E407C" w:rsidP="008E407C">
          <w:pPr>
            <w:pStyle w:val="Footer"/>
            <w:jc w:val="center"/>
            <w:rPr>
              <w:rFonts w:cs="Arial"/>
              <w:bCs/>
              <w:iCs/>
              <w:sz w:val="20"/>
              <w:szCs w:val="20"/>
            </w:rPr>
          </w:pPr>
          <w:r>
            <w:rPr>
              <w:rFonts w:cs="Arial"/>
              <w:bCs/>
              <w:iCs/>
              <w:sz w:val="20"/>
              <w:szCs w:val="20"/>
            </w:rPr>
            <w:t>1</w:t>
          </w:r>
        </w:p>
      </w:tc>
      <w:tc>
        <w:tcPr>
          <w:tcW w:w="1552" w:type="dxa"/>
        </w:tcPr>
        <w:p w14:paraId="47F72C0C" w14:textId="5817ACF3" w:rsidR="008E407C" w:rsidRPr="0093599C" w:rsidRDefault="008E407C" w:rsidP="008E407C">
          <w:pPr>
            <w:pStyle w:val="Footer"/>
            <w:jc w:val="center"/>
            <w:rPr>
              <w:rFonts w:cs="Arial"/>
              <w:bCs/>
              <w:iCs/>
              <w:sz w:val="20"/>
              <w:szCs w:val="20"/>
            </w:rPr>
          </w:pPr>
          <w:r>
            <w:rPr>
              <w:rFonts w:cs="Arial"/>
              <w:bCs/>
              <w:iCs/>
              <w:sz w:val="20"/>
              <w:szCs w:val="20"/>
            </w:rPr>
            <w:t>24/02/2026</w:t>
          </w:r>
        </w:p>
      </w:tc>
      <w:tc>
        <w:tcPr>
          <w:tcW w:w="1456" w:type="dxa"/>
        </w:tcPr>
        <w:p w14:paraId="7061948F" w14:textId="476167E3" w:rsidR="008E407C" w:rsidRPr="0093599C" w:rsidRDefault="008E407C" w:rsidP="008E407C">
          <w:pPr>
            <w:pStyle w:val="Footer"/>
            <w:jc w:val="center"/>
            <w:rPr>
              <w:rFonts w:cs="Arial"/>
              <w:bCs/>
              <w:iCs/>
              <w:sz w:val="20"/>
              <w:szCs w:val="20"/>
            </w:rPr>
          </w:pPr>
          <w:r>
            <w:rPr>
              <w:rFonts w:cs="Arial"/>
              <w:bCs/>
              <w:iCs/>
              <w:sz w:val="20"/>
              <w:szCs w:val="20"/>
            </w:rPr>
            <w:t>01/03/2029</w:t>
          </w:r>
        </w:p>
      </w:tc>
      <w:tc>
        <w:tcPr>
          <w:tcW w:w="2309" w:type="dxa"/>
        </w:tcPr>
        <w:p w14:paraId="6A8D27BC" w14:textId="40162A4C" w:rsidR="008E407C" w:rsidRPr="0093599C" w:rsidRDefault="008E407C" w:rsidP="008E407C">
          <w:pPr>
            <w:pStyle w:val="Footer"/>
            <w:jc w:val="center"/>
            <w:rPr>
              <w:rFonts w:cs="Arial"/>
              <w:bCs/>
              <w:iCs/>
              <w:sz w:val="20"/>
              <w:szCs w:val="20"/>
            </w:rPr>
          </w:pPr>
          <w:r>
            <w:rPr>
              <w:rFonts w:cs="Arial"/>
              <w:bCs/>
              <w:iCs/>
              <w:sz w:val="20"/>
              <w:szCs w:val="20"/>
            </w:rPr>
            <w:t>Office of Research and Education</w:t>
          </w:r>
        </w:p>
      </w:tc>
      <w:tc>
        <w:tcPr>
          <w:tcW w:w="1273" w:type="dxa"/>
        </w:tcPr>
        <w:p w14:paraId="443A45D1" w14:textId="77777777" w:rsidR="008E407C" w:rsidRPr="0093599C" w:rsidRDefault="008E407C" w:rsidP="008E407C">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19D3222E"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6B62B4" w:rsidRPr="006B62B4" w14:paraId="57E67F19" w14:textId="77777777" w:rsidTr="008E407C">
      <w:trPr>
        <w:jc w:val="center"/>
      </w:trPr>
      <w:tc>
        <w:tcPr>
          <w:tcW w:w="1515" w:type="dxa"/>
        </w:tcPr>
        <w:p w14:paraId="3AFC6F4B"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146710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66BF3A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766E8DF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2309" w:type="dxa"/>
        </w:tcPr>
        <w:p w14:paraId="0A49AC6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273" w:type="dxa"/>
        </w:tcPr>
        <w:p w14:paraId="4767103B"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09F6CB62" w14:textId="77777777" w:rsidTr="008E407C">
      <w:trPr>
        <w:jc w:val="center"/>
      </w:trPr>
      <w:tc>
        <w:tcPr>
          <w:tcW w:w="1515" w:type="dxa"/>
        </w:tcPr>
        <w:p w14:paraId="40A6CFDA" w14:textId="76B02890" w:rsidR="006B62B4" w:rsidRPr="00954F7B" w:rsidRDefault="00032AD5" w:rsidP="00421D62">
          <w:pPr>
            <w:pStyle w:val="Footer"/>
            <w:jc w:val="center"/>
            <w:rPr>
              <w:rFonts w:cs="Arial"/>
              <w:bCs/>
              <w:iCs/>
              <w:sz w:val="20"/>
              <w:szCs w:val="20"/>
            </w:rPr>
          </w:pPr>
          <w:r>
            <w:rPr>
              <w:rFonts w:cs="Arial"/>
              <w:bCs/>
              <w:iCs/>
              <w:sz w:val="20"/>
              <w:szCs w:val="20"/>
            </w:rPr>
            <w:t>CHS26/042</w:t>
          </w:r>
        </w:p>
      </w:tc>
      <w:tc>
        <w:tcPr>
          <w:tcW w:w="965" w:type="dxa"/>
        </w:tcPr>
        <w:p w14:paraId="5A80BC01" w14:textId="2A6C5492" w:rsidR="006B62B4" w:rsidRPr="00954F7B" w:rsidRDefault="00032AD5" w:rsidP="00421D62">
          <w:pPr>
            <w:pStyle w:val="Footer"/>
            <w:jc w:val="center"/>
            <w:rPr>
              <w:rFonts w:cs="Arial"/>
              <w:bCs/>
              <w:iCs/>
              <w:sz w:val="20"/>
              <w:szCs w:val="20"/>
            </w:rPr>
          </w:pPr>
          <w:r>
            <w:rPr>
              <w:rFonts w:cs="Arial"/>
              <w:bCs/>
              <w:iCs/>
              <w:sz w:val="20"/>
              <w:szCs w:val="20"/>
            </w:rPr>
            <w:t>1</w:t>
          </w:r>
        </w:p>
      </w:tc>
      <w:tc>
        <w:tcPr>
          <w:tcW w:w="1552" w:type="dxa"/>
        </w:tcPr>
        <w:p w14:paraId="17B95C17" w14:textId="0C186DDF" w:rsidR="006B62B4" w:rsidRPr="00954F7B" w:rsidRDefault="00032AD5" w:rsidP="00421D62">
          <w:pPr>
            <w:pStyle w:val="Footer"/>
            <w:jc w:val="center"/>
            <w:rPr>
              <w:rFonts w:cs="Arial"/>
              <w:bCs/>
              <w:iCs/>
              <w:sz w:val="20"/>
              <w:szCs w:val="20"/>
            </w:rPr>
          </w:pPr>
          <w:r>
            <w:rPr>
              <w:rFonts w:cs="Arial"/>
              <w:bCs/>
              <w:iCs/>
              <w:sz w:val="20"/>
              <w:szCs w:val="20"/>
            </w:rPr>
            <w:t>24/02/2026</w:t>
          </w:r>
        </w:p>
      </w:tc>
      <w:tc>
        <w:tcPr>
          <w:tcW w:w="1456" w:type="dxa"/>
        </w:tcPr>
        <w:p w14:paraId="3D0E9D25" w14:textId="419F39FC" w:rsidR="006B62B4" w:rsidRPr="00954F7B" w:rsidRDefault="00032AD5" w:rsidP="00421D62">
          <w:pPr>
            <w:pStyle w:val="Footer"/>
            <w:jc w:val="center"/>
            <w:rPr>
              <w:rFonts w:cs="Arial"/>
              <w:bCs/>
              <w:iCs/>
              <w:sz w:val="20"/>
              <w:szCs w:val="20"/>
            </w:rPr>
          </w:pPr>
          <w:r>
            <w:rPr>
              <w:rFonts w:cs="Arial"/>
              <w:bCs/>
              <w:iCs/>
              <w:sz w:val="20"/>
              <w:szCs w:val="20"/>
            </w:rPr>
            <w:t>01/03/2029</w:t>
          </w:r>
        </w:p>
      </w:tc>
      <w:tc>
        <w:tcPr>
          <w:tcW w:w="2309" w:type="dxa"/>
        </w:tcPr>
        <w:p w14:paraId="74AF7685" w14:textId="17078EAA" w:rsidR="006B62B4" w:rsidRPr="00954F7B" w:rsidRDefault="008E407C" w:rsidP="00421D62">
          <w:pPr>
            <w:pStyle w:val="Footer"/>
            <w:jc w:val="center"/>
            <w:rPr>
              <w:rFonts w:cs="Arial"/>
              <w:bCs/>
              <w:iCs/>
              <w:sz w:val="20"/>
              <w:szCs w:val="20"/>
            </w:rPr>
          </w:pPr>
          <w:r>
            <w:rPr>
              <w:rFonts w:cs="Arial"/>
              <w:bCs/>
              <w:iCs/>
              <w:sz w:val="20"/>
              <w:szCs w:val="20"/>
            </w:rPr>
            <w:t>Office of Research and Education</w:t>
          </w:r>
        </w:p>
      </w:tc>
      <w:tc>
        <w:tcPr>
          <w:tcW w:w="1273" w:type="dxa"/>
        </w:tcPr>
        <w:p w14:paraId="0A62C39B"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BE5194F"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16B1F" w14:textId="77777777" w:rsidR="001D5C66" w:rsidRDefault="001D5C66" w:rsidP="00225769">
      <w:pPr>
        <w:spacing w:after="0" w:line="240" w:lineRule="auto"/>
      </w:pPr>
      <w:r>
        <w:separator/>
      </w:r>
    </w:p>
    <w:p w14:paraId="75F78895" w14:textId="77777777" w:rsidR="001D5C66" w:rsidRDefault="001D5C66"/>
    <w:p w14:paraId="343FB3F1" w14:textId="77777777" w:rsidR="001D5C66" w:rsidRDefault="001D5C66"/>
  </w:footnote>
  <w:footnote w:type="continuationSeparator" w:id="0">
    <w:p w14:paraId="5789B8BA" w14:textId="77777777" w:rsidR="001D5C66" w:rsidRDefault="001D5C66" w:rsidP="00225769">
      <w:pPr>
        <w:spacing w:after="0" w:line="240" w:lineRule="auto"/>
      </w:pPr>
      <w:r>
        <w:continuationSeparator/>
      </w:r>
    </w:p>
    <w:p w14:paraId="5980A471" w14:textId="77777777" w:rsidR="001D5C66" w:rsidRDefault="001D5C66"/>
    <w:p w14:paraId="373159F8" w14:textId="77777777" w:rsidR="001D5C66" w:rsidRDefault="001D5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727B" w14:textId="77777777" w:rsidR="007F48B2" w:rsidRDefault="007F48B2" w:rsidP="007F48B2">
    <w:pPr>
      <w:pStyle w:val="SecondaryHeader"/>
    </w:pPr>
  </w:p>
  <w:p w14:paraId="4FA0972C"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B31D" w14:textId="77777777" w:rsidR="006B18B2" w:rsidRDefault="004C5A26">
    <w:pPr>
      <w:pStyle w:val="Header"/>
    </w:pPr>
    <w:r>
      <w:rPr>
        <w:noProof/>
      </w:rPr>
      <w:drawing>
        <wp:inline distT="0" distB="0" distL="0" distR="0" wp14:anchorId="28E1DE45" wp14:editId="7C18BEDA">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0" o:spid="_x0000_i1025" type="#_x0000_t75" style="width:25.5pt;height:25.5pt;visibility:visible;mso-wrap-style:square" o:bullet="t">
        <v:imagedata r:id="rId1" o:title=""/>
        <o:lock v:ext="edit" aspectratio="f"/>
      </v:shape>
    </w:pict>
  </w:numPicBullet>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5B3068"/>
    <w:multiLevelType w:val="hybridMultilevel"/>
    <w:tmpl w:val="6E2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42196E2F"/>
    <w:multiLevelType w:val="hybridMultilevel"/>
    <w:tmpl w:val="8C180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485821A0"/>
    <w:multiLevelType w:val="hybridMultilevel"/>
    <w:tmpl w:val="67B64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2"/>
  </w:num>
  <w:num w:numId="3" w16cid:durableId="660542573">
    <w:abstractNumId w:val="7"/>
  </w:num>
  <w:num w:numId="4" w16cid:durableId="1431437445">
    <w:abstractNumId w:val="0"/>
  </w:num>
  <w:num w:numId="5" w16cid:durableId="1500121526">
    <w:abstractNumId w:val="3"/>
  </w:num>
  <w:num w:numId="6" w16cid:durableId="2133278597">
    <w:abstractNumId w:val="3"/>
  </w:num>
  <w:num w:numId="7" w16cid:durableId="229577723">
    <w:abstractNumId w:val="2"/>
  </w:num>
  <w:num w:numId="8" w16cid:durableId="797258950">
    <w:abstractNumId w:val="7"/>
  </w:num>
  <w:num w:numId="9" w16cid:durableId="420297118">
    <w:abstractNumId w:val="5"/>
  </w:num>
  <w:num w:numId="10" w16cid:durableId="113524207">
    <w:abstractNumId w:val="4"/>
  </w:num>
  <w:num w:numId="11" w16cid:durableId="128982339">
    <w:abstractNumId w:val="6"/>
  </w:num>
  <w:num w:numId="12" w16cid:durableId="1331636433">
    <w:abstractNumId w:val="1"/>
  </w:num>
  <w:num w:numId="13" w16cid:durableId="8141025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66"/>
    <w:rsid w:val="00000822"/>
    <w:rsid w:val="00003728"/>
    <w:rsid w:val="00004B91"/>
    <w:rsid w:val="000068B9"/>
    <w:rsid w:val="000115AB"/>
    <w:rsid w:val="00011724"/>
    <w:rsid w:val="000118BE"/>
    <w:rsid w:val="00012DA7"/>
    <w:rsid w:val="00014646"/>
    <w:rsid w:val="0001473F"/>
    <w:rsid w:val="00014D0A"/>
    <w:rsid w:val="00015018"/>
    <w:rsid w:val="00021FCF"/>
    <w:rsid w:val="000246D6"/>
    <w:rsid w:val="00025C12"/>
    <w:rsid w:val="00032AD5"/>
    <w:rsid w:val="000347FB"/>
    <w:rsid w:val="00035A11"/>
    <w:rsid w:val="00041918"/>
    <w:rsid w:val="00041D05"/>
    <w:rsid w:val="00042268"/>
    <w:rsid w:val="00043534"/>
    <w:rsid w:val="000444AC"/>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5C66"/>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3970"/>
    <w:rsid w:val="001F4369"/>
    <w:rsid w:val="001F49DF"/>
    <w:rsid w:val="001F5AE3"/>
    <w:rsid w:val="001F656A"/>
    <w:rsid w:val="002012D2"/>
    <w:rsid w:val="0020360D"/>
    <w:rsid w:val="00211BFA"/>
    <w:rsid w:val="00212F1D"/>
    <w:rsid w:val="00221179"/>
    <w:rsid w:val="0022138F"/>
    <w:rsid w:val="00224BBC"/>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73D"/>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0656"/>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96BBB"/>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4FA5"/>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10E0"/>
    <w:rsid w:val="00552527"/>
    <w:rsid w:val="005558E1"/>
    <w:rsid w:val="005564A4"/>
    <w:rsid w:val="0055674C"/>
    <w:rsid w:val="00563FD8"/>
    <w:rsid w:val="00564817"/>
    <w:rsid w:val="0056512E"/>
    <w:rsid w:val="0056561D"/>
    <w:rsid w:val="005706E9"/>
    <w:rsid w:val="00570849"/>
    <w:rsid w:val="00571153"/>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5F53"/>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65E5D"/>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C6747"/>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38E4"/>
    <w:rsid w:val="008E407C"/>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3A6"/>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5432C"/>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A58A1"/>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42B9"/>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E6208"/>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2429"/>
    <w:rsid w:val="00C43EF4"/>
    <w:rsid w:val="00C4612C"/>
    <w:rsid w:val="00C50963"/>
    <w:rsid w:val="00C51E26"/>
    <w:rsid w:val="00C54D16"/>
    <w:rsid w:val="00C55135"/>
    <w:rsid w:val="00C57A55"/>
    <w:rsid w:val="00C62A0C"/>
    <w:rsid w:val="00C635E2"/>
    <w:rsid w:val="00C704CF"/>
    <w:rsid w:val="00C71B5A"/>
    <w:rsid w:val="00C724D0"/>
    <w:rsid w:val="00C74397"/>
    <w:rsid w:val="00C74A04"/>
    <w:rsid w:val="00C76E2D"/>
    <w:rsid w:val="00C76FFF"/>
    <w:rsid w:val="00C77386"/>
    <w:rsid w:val="00C77BBB"/>
    <w:rsid w:val="00C80421"/>
    <w:rsid w:val="00C818BB"/>
    <w:rsid w:val="00C82214"/>
    <w:rsid w:val="00C84E28"/>
    <w:rsid w:val="00C90647"/>
    <w:rsid w:val="00C91310"/>
    <w:rsid w:val="00C95CF5"/>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7B8"/>
    <w:rsid w:val="00D17891"/>
    <w:rsid w:val="00D223CA"/>
    <w:rsid w:val="00D228B8"/>
    <w:rsid w:val="00D25E0F"/>
    <w:rsid w:val="00D27637"/>
    <w:rsid w:val="00D30343"/>
    <w:rsid w:val="00D33958"/>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2113"/>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082B"/>
    <w:rsid w:val="00EA3F2F"/>
    <w:rsid w:val="00EA4041"/>
    <w:rsid w:val="00EA4C6B"/>
    <w:rsid w:val="00EA7109"/>
    <w:rsid w:val="00EB103A"/>
    <w:rsid w:val="00EB1A73"/>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2EDE"/>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f" fillcolor="white" stroke="f">
      <v:fill color="white" on="f"/>
      <v:stroke on="f"/>
    </o:shapedefaults>
    <o:shapelayout v:ext="edit">
      <o:idmap v:ext="edit" data="2"/>
    </o:shapelayout>
  </w:shapeDefaults>
  <w:decimalSymbol w:val="."/>
  <w:listSeparator w:val=","/>
  <w14:docId w14:val="34CBCA34"/>
  <w15:docId w15:val="{56DEB0BC-5044-4CB3-9305-23177AE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8E38E4"/>
    <w:pPr>
      <w:keepNext/>
      <w:keepLines/>
      <w:spacing w:before="0" w:after="0" w:line="300" w:lineRule="exact"/>
      <w:outlineLvl w:val="4"/>
    </w:pPr>
    <w:rPr>
      <w:rFonts w:eastAsiaTheme="majorEastAsia" w:cstheme="majorBidi"/>
      <w:b/>
      <w:bCs/>
      <w:color w:val="3D2262" w:themeColor="accent1"/>
      <w:szCs w:val="36"/>
      <w:lang w:eastAsia="en-AU"/>
    </w:rPr>
  </w:style>
  <w:style w:type="paragraph" w:styleId="Heading6">
    <w:name w:val="heading 6"/>
    <w:basedOn w:val="Heading5"/>
    <w:next w:val="BodyCopy"/>
    <w:link w:val="Heading6Char"/>
    <w:autoRedefine/>
    <w:uiPriority w:val="4"/>
    <w:qFormat/>
    <w:locked/>
    <w:rsid w:val="0079272A"/>
    <w:pPr>
      <w:spacing w:before="40"/>
      <w:outlineLvl w:val="5"/>
    </w:pPr>
    <w:rPr>
      <w:b w:val="0"/>
      <w:color w:val="6E3894" w:themeColor="accent2"/>
    </w:rPr>
  </w:style>
  <w:style w:type="paragraph" w:styleId="Heading7">
    <w:name w:val="heading 7"/>
    <w:basedOn w:val="Heading5"/>
    <w:next w:val="Normal"/>
    <w:link w:val="Heading7Char"/>
    <w:uiPriority w:val="4"/>
    <w:qFormat/>
    <w:locked/>
    <w:rsid w:val="0079272A"/>
    <w:pPr>
      <w:spacing w:before="40"/>
      <w:outlineLvl w:val="6"/>
    </w:pPr>
    <w:rPr>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4"/>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8E38E4"/>
    <w:rPr>
      <w:rFonts w:eastAsiaTheme="majorEastAsia" w:cstheme="majorBidi"/>
      <w:b/>
      <w:bCs/>
      <w:color w:val="3D2262" w:themeColor="accent1"/>
      <w:szCs w:val="36"/>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1"/>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customStyle="1" w:styleId="Tableheader-black">
    <w:name w:val="Table header - black"/>
    <w:basedOn w:val="Normal"/>
    <w:uiPriority w:val="3"/>
    <w:qFormat/>
    <w:rsid w:val="008E38E4"/>
    <w:pPr>
      <w:spacing w:before="0" w:after="0" w:line="300" w:lineRule="exact"/>
    </w:pPr>
    <w:rPr>
      <w:rFonts w:eastAsia="Times New Roman" w:cs="Arial"/>
      <w:b/>
      <w:bCs/>
      <w:iCs/>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tedd.act.gov.au/employment-framework/for-employees/a-z" TargetMode="External"/><Relationship Id="rId18" Type="http://schemas.openxmlformats.org/officeDocument/2006/relationships/image" Target="media/image2.png"/><Relationship Id="rId26" Type="http://schemas.openxmlformats.org/officeDocument/2006/relationships/image" Target="media/image1.png"/><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tedd.act.gov.au/employment-framework/for-employees/agreements" TargetMode="External"/><Relationship Id="rId17" Type="http://schemas.openxmlformats.org/officeDocument/2006/relationships/hyperlink" Target="https://www.nhmrc.gov.au/sites/default/files/documents/reports/guide-managing-investigating-potential-breaches.pdf"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S.HRAdvisory@act.gov.au"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tedd.act.gov.au/__data/assets/pdf_file/0018/2004921/ACTPS-Code-of-Conduct-2022.pdf" TargetMode="External"/><Relationship Id="rId24" Type="http://schemas.openxmlformats.org/officeDocument/2006/relationships/image" Target="media/image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S.ORE@act.gov.a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hyperlink" Target="https://www.canberrahealthservices.act.gov.au/accessibility"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Strategy%20Policy%20and%20Planning\Strategy%20and%20Governance\Policy%20Team\CHS%20PC\Resources\Templates\CHS%20Placeholder%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6.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fontTable" Target="fontTable.xml"/><Relationship Id="rId4" Type="http://schemas.openxmlformats.org/officeDocument/2006/relationships/image" Target="../media/image13.png"/><Relationship Id="rId9" Type="http://schemas.openxmlformats.org/officeDocument/2006/relationships/image" Target="../media/image17.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E7B6B15B2433CB93538EFED8242FB"/>
        <w:category>
          <w:name w:val="General"/>
          <w:gallery w:val="placeholder"/>
        </w:category>
        <w:types>
          <w:type w:val="bbPlcHdr"/>
        </w:types>
        <w:behaviors>
          <w:behavior w:val="content"/>
        </w:behaviors>
        <w:guid w:val="{04A13157-4811-4563-8776-49652C4BF64B}"/>
      </w:docPartPr>
      <w:docPartBody>
        <w:p w:rsidR="003C524C" w:rsidRDefault="003C524C">
          <w:pPr>
            <w:pStyle w:val="C95E7B6B15B2433CB93538EFED8242FB"/>
          </w:pPr>
          <w:r>
            <w:rPr>
              <w:noProof/>
              <w:sz w:val="20"/>
              <w:szCs w:val="20"/>
            </w:rPr>
            <w:drawing>
              <wp:inline distT="0" distB="0" distL="0" distR="0" wp14:anchorId="056BB047" wp14:editId="056BB048">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50EFDF5D9604499BEBC75D6DA29310B"/>
        <w:category>
          <w:name w:val="General"/>
          <w:gallery w:val="placeholder"/>
        </w:category>
        <w:types>
          <w:type w:val="bbPlcHdr"/>
        </w:types>
        <w:behaviors>
          <w:behavior w:val="content"/>
        </w:behaviors>
        <w:guid w:val="{DC02402C-A080-4B48-AB25-AF58F7DBB74D}"/>
      </w:docPartPr>
      <w:docPartBody>
        <w:p w:rsidR="003C524C" w:rsidRDefault="003C524C">
          <w:pPr>
            <w:pStyle w:val="C50EFDF5D9604499BEBC75D6DA29310B"/>
          </w:pPr>
          <w:r w:rsidRPr="00EE29F8">
            <w:rPr>
              <w:rStyle w:val="PlaceholderText"/>
            </w:rPr>
            <w:t>Choose an item.</w:t>
          </w:r>
        </w:p>
      </w:docPartBody>
    </w:docPart>
    <w:docPart>
      <w:docPartPr>
        <w:name w:val="E957D259B7754E8BA8EDC0AF4135D98A"/>
        <w:category>
          <w:name w:val="General"/>
          <w:gallery w:val="placeholder"/>
        </w:category>
        <w:types>
          <w:type w:val="bbPlcHdr"/>
        </w:types>
        <w:behaviors>
          <w:behavior w:val="content"/>
        </w:behaviors>
        <w:guid w:val="{472A03E7-2502-477A-B52C-834FD8D1C3B5}"/>
      </w:docPartPr>
      <w:docPartBody>
        <w:p w:rsidR="003C524C" w:rsidRPr="00F26C97" w:rsidRDefault="003C524C" w:rsidP="00185FE8">
          <w:pPr>
            <w:pStyle w:val="Bottomblocktext"/>
            <w:rPr>
              <w:b/>
              <w:bCs w:val="0"/>
              <w:sz w:val="20"/>
              <w:szCs w:val="20"/>
            </w:rPr>
          </w:pPr>
          <w:r>
            <w:rPr>
              <w:b/>
              <w:bCs w:val="0"/>
              <w:noProof/>
              <w:sz w:val="20"/>
              <w:szCs w:val="20"/>
            </w:rPr>
            <w:drawing>
              <wp:inline distT="0" distB="0" distL="0" distR="0" wp14:anchorId="056BB049" wp14:editId="056BB04A">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56BB04B" wp14:editId="056BB04C">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3C524C" w:rsidRPr="00F26C97" w:rsidRDefault="003C524C" w:rsidP="00185FE8">
          <w:pPr>
            <w:pStyle w:val="Bottomblocktext"/>
            <w:rPr>
              <w:b/>
              <w:bCs w:val="0"/>
              <w:sz w:val="20"/>
              <w:szCs w:val="20"/>
            </w:rPr>
          </w:pPr>
          <w:r>
            <w:rPr>
              <w:b/>
              <w:bCs w:val="0"/>
              <w:noProof/>
              <w:sz w:val="20"/>
              <w:szCs w:val="20"/>
            </w:rPr>
            <w:drawing>
              <wp:inline distT="0" distB="0" distL="0" distR="0" wp14:anchorId="056BB04D" wp14:editId="056BB04E">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56BB04F" wp14:editId="056BB050">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3C524C" w:rsidRDefault="003C524C" w:rsidP="00185FE8">
          <w:pPr>
            <w:pStyle w:val="Bottomblocktext"/>
            <w:rPr>
              <w:sz w:val="20"/>
              <w:szCs w:val="20"/>
            </w:rPr>
          </w:pPr>
          <w:hyperlink r:id="rId8" w:history="1">
            <w:r w:rsidRPr="00350211">
              <w:rPr>
                <w:rStyle w:val="Hyperlink"/>
                <w:sz w:val="20"/>
                <w:szCs w:val="20"/>
              </w:rPr>
              <w:t>canberrahealthservices.act.gov.au/accessibility</w:t>
            </w:r>
          </w:hyperlink>
        </w:p>
        <w:p w:rsidR="003C524C" w:rsidRDefault="003C524C">
          <w:pPr>
            <w:pStyle w:val="E957D259B7754E8BA8EDC0AF4135D98A"/>
          </w:pPr>
          <w:r>
            <w:rPr>
              <w:b/>
              <w:bCs/>
              <w:noProof/>
            </w:rPr>
            <w:drawing>
              <wp:inline distT="0" distB="0" distL="0" distR="0" wp14:anchorId="056BB051" wp14:editId="056BB052">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4C"/>
    <w:rsid w:val="00021FCF"/>
    <w:rsid w:val="003C524C"/>
    <w:rsid w:val="005510E0"/>
    <w:rsid w:val="00571153"/>
    <w:rsid w:val="00BE6208"/>
    <w:rsid w:val="00EB1A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E7B6B15B2433CB93538EFED8242FB">
    <w:name w:val="C95E7B6B15B2433CB93538EFED8242FB"/>
  </w:style>
  <w:style w:type="character" w:styleId="PlaceholderText">
    <w:name w:val="Placeholder Text"/>
    <w:basedOn w:val="DefaultParagraphFont"/>
    <w:uiPriority w:val="99"/>
    <w:semiHidden/>
    <w:rPr>
      <w:color w:val="808080"/>
    </w:rPr>
  </w:style>
  <w:style w:type="paragraph" w:customStyle="1" w:styleId="C50EFDF5D9604499BEBC75D6DA29310B">
    <w:name w:val="C50EFDF5D9604499BEBC75D6DA29310B"/>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E957D259B7754E8BA8EDC0AF4135D98A">
    <w:name w:val="E957D259B7754E8BA8EDC0AF4135D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2-12T13:00:00+00:00</Approval_x0020_Date>
    <Review_x0020_Date xmlns="690b2128-8961-48af-a473-22c34a9accba">2029-02-28T13:00:00+00:00</Review_x0020_Date>
    <TaxCatchAll xmlns="c0239a80-7f07-4ed7-82c3-24ad7d76ada5" xsi:nil="true"/>
    <Version_x0020_Number xmlns="690b2128-8961-48af-a473-22c34a9accba">1</Version_x0020_Number>
    <Notes0 xmlns="690b2128-8961-48af-a473-22c34a9accba" xsi:nil="true"/>
    <Key_x0020_Words xmlns="690b2128-8961-48af-a473-22c34a9accba">Ethics, Workplace Behaviour, Misconduct, ACTPS Values, CHS Values, Impartiality, Accountability, Responsiveness, Reasonable Care, Procedural Fairness, Research, Integrity, Employment Framework, Investigation, north.</Key_x0020_Words>
    <Type_x0020_of_x0020_Document xmlns="690b2128-8961-48af-a473-22c34a9accba">Placeholder</Type_x0020_of_x0020_Document>
    <Approval_x0020_Name_x007c_Committee xmlns="690b2128-8961-48af-a473-22c34a9accba">Co-chair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NHMRC guide services as CHS’ policy for managing research misconduct.</Description0>
    <Display_x0020_on_x0020_Internet xmlns="690b2128-8961-48af-a473-22c34a9accba">true</Display_x0020_on_x0020_Internet>
    <Related_x0020_Documents xmlns="690b2128-8961-48af-a473-22c34a9accba" xsi:nil="true"/>
    <Decision_x0020_Number xmlns="690b2128-8961-48af-a473-22c34a9accba">CHS26/042</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Office of Research and Education (ORE)</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4BE0-8504-40A8-A5E4-15353C5C82F9}">
  <ds:schemaRefs>
    <ds:schemaRef ds:uri="http://schemas.microsoft.com/office/2006/metadata/properties"/>
    <ds:schemaRef ds:uri="c0239a80-7f07-4ed7-82c3-24ad7d76ada5"/>
    <ds:schemaRef ds:uri="http://schemas.microsoft.com/office/2006/documentManagement/types"/>
    <ds:schemaRef ds:uri="http://purl.org/dc/terms/"/>
    <ds:schemaRef ds:uri="690b2128-8961-48af-a473-22c34a9accba"/>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4220E4-0B34-48B9-A2AA-0D57F45F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Placeholder template</Template>
  <TotalTime>12</TotalTime>
  <Pages>12</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8547</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naging and Investigating Potential Breaches of the Australian Code for the Responsible Conduct of Research</dc:title>
  <dc:creator>Moran, Elizabeth (Health)</dc:creator>
  <cp:lastModifiedBy>Rusanov, Zoia</cp:lastModifiedBy>
  <cp:revision>6</cp:revision>
  <cp:lastPrinted>2017-05-22T07:29:00Z</cp:lastPrinted>
  <dcterms:created xsi:type="dcterms:W3CDTF">2026-02-24T03:06:00Z</dcterms:created>
  <dcterms:modified xsi:type="dcterms:W3CDTF">2026-05-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